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42C4" w14:textId="0CEB9F6B" w:rsidR="00256032" w:rsidRPr="008503B0" w:rsidRDefault="00256032" w:rsidP="008D6A28">
      <w:pPr>
        <w:pStyle w:val="Nzov"/>
        <w:spacing w:before="34"/>
        <w:ind w:left="0"/>
        <w:jc w:val="center"/>
        <w:rPr>
          <w:rFonts w:ascii="Arial" w:hAnsi="Arial" w:cs="Arial"/>
        </w:rPr>
      </w:pPr>
      <w:r w:rsidRPr="008503B0">
        <w:rPr>
          <w:rFonts w:ascii="Arial" w:hAnsi="Arial" w:cs="Arial"/>
        </w:rPr>
        <w:t xml:space="preserve">POSUDOK </w:t>
      </w:r>
      <w:r w:rsidR="0091479D" w:rsidRPr="008503B0">
        <w:rPr>
          <w:rFonts w:ascii="Arial" w:hAnsi="Arial" w:cs="Arial"/>
        </w:rPr>
        <w:t xml:space="preserve">špeciálnej </w:t>
      </w:r>
      <w:r w:rsidRPr="008503B0">
        <w:rPr>
          <w:rFonts w:ascii="Arial" w:hAnsi="Arial" w:cs="Arial"/>
        </w:rPr>
        <w:t>edukačnej publikácie</w:t>
      </w:r>
      <w:r w:rsidR="00FF1346">
        <w:rPr>
          <w:rFonts w:ascii="Arial" w:hAnsi="Arial" w:cs="Arial"/>
        </w:rPr>
        <w:t xml:space="preserve"> - rukopis</w:t>
      </w:r>
    </w:p>
    <w:p w14:paraId="6D363FFE" w14:textId="6632624B" w:rsidR="00271CE1" w:rsidRPr="004F2659" w:rsidRDefault="00271CE1" w:rsidP="008D6A28">
      <w:pPr>
        <w:pStyle w:val="Nzov"/>
        <w:spacing w:before="34"/>
        <w:rPr>
          <w:rFonts w:ascii="Arial" w:hAnsi="Arial" w:cs="Arial"/>
          <w:b w:val="0"/>
          <w:bCs w:val="0"/>
          <w:sz w:val="24"/>
          <w:szCs w:val="24"/>
        </w:rPr>
      </w:pPr>
      <w:r w:rsidRPr="008503B0">
        <w:rPr>
          <w:rFonts w:ascii="Arial" w:hAnsi="Arial" w:cs="Arial"/>
        </w:rPr>
        <w:t xml:space="preserve"> </w:t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  <w:sz w:val="24"/>
          <w:szCs w:val="24"/>
        </w:rPr>
        <w:tab/>
      </w:r>
      <w:r w:rsidRPr="008503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2788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A28" w:rsidRPr="004F2659">
            <w:rPr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Pr="004F2659">
        <w:rPr>
          <w:rFonts w:ascii="Arial" w:hAnsi="Arial" w:cs="Arial"/>
          <w:b w:val="0"/>
          <w:bCs w:val="0"/>
          <w:sz w:val="24"/>
          <w:szCs w:val="24"/>
        </w:rPr>
        <w:t xml:space="preserve"> priamy</w:t>
      </w:r>
    </w:p>
    <w:p w14:paraId="31B62304" w14:textId="5D90D8B2" w:rsidR="00271CE1" w:rsidRPr="004F2659" w:rsidRDefault="00C01F5A" w:rsidP="008D6A28">
      <w:pPr>
        <w:pStyle w:val="Nzov"/>
        <w:spacing w:before="34"/>
        <w:ind w:left="4956"/>
        <w:rPr>
          <w:rFonts w:ascii="Arial" w:hAnsi="Arial" w:cs="Arial"/>
          <w:b w:val="0"/>
          <w:bCs w:val="0"/>
          <w:sz w:val="24"/>
          <w:szCs w:val="24"/>
        </w:rPr>
      </w:pP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19719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3E6">
            <w:rPr>
              <w:rFonts w:ascii="MS Gothic" w:eastAsia="MS Gothic" w:hAnsi="MS Gothic" w:cs="Arial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271CE1" w:rsidRPr="004F2659">
        <w:rPr>
          <w:rFonts w:ascii="Arial" w:hAnsi="Arial" w:cs="Arial"/>
          <w:b w:val="0"/>
          <w:bCs w:val="0"/>
          <w:sz w:val="24"/>
          <w:szCs w:val="24"/>
        </w:rPr>
        <w:t xml:space="preserve"> recenzný</w:t>
      </w:r>
    </w:p>
    <w:p w14:paraId="69EBA2D0" w14:textId="77777777" w:rsidR="0065508F" w:rsidRPr="008503B0" w:rsidRDefault="0065508F" w:rsidP="0065508F">
      <w:pPr>
        <w:spacing w:after="120" w:line="23" w:lineRule="atLeast"/>
        <w:rPr>
          <w:rFonts w:ascii="Arial" w:hAnsi="Arial" w:cs="Arial"/>
        </w:rPr>
      </w:pPr>
    </w:p>
    <w:tbl>
      <w:tblPr>
        <w:tblStyle w:val="Mriekatabuky"/>
        <w:tblW w:w="10184" w:type="dxa"/>
        <w:tblLayout w:type="fixed"/>
        <w:tblLook w:val="04A0" w:firstRow="1" w:lastRow="0" w:firstColumn="1" w:lastColumn="0" w:noHBand="0" w:noVBand="1"/>
      </w:tblPr>
      <w:tblGrid>
        <w:gridCol w:w="5023"/>
        <w:gridCol w:w="5161"/>
      </w:tblGrid>
      <w:tr w:rsidR="00CD06F5" w:rsidRPr="008503B0" w14:paraId="28A48863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7238" w14:textId="0A853531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Cs/>
                <w:i/>
              </w:rPr>
            </w:pPr>
            <w:r w:rsidRPr="008503B0">
              <w:rPr>
                <w:rFonts w:ascii="Arial" w:hAnsi="Arial" w:cs="Arial"/>
                <w:b/>
                <w:bCs/>
              </w:rPr>
              <w:t>Názov edukačnej publikácie</w:t>
            </w:r>
            <w:r w:rsidRPr="008503B0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8503B0">
              <w:rPr>
                <w:rFonts w:ascii="Arial" w:hAnsi="Arial" w:cs="Arial"/>
                <w:b/>
                <w:bCs/>
              </w:rPr>
              <w:t xml:space="preserve"> </w:t>
            </w:r>
            <w:r w:rsidRPr="008503B0">
              <w:rPr>
                <w:rFonts w:ascii="Arial" w:hAnsi="Arial" w:cs="Arial"/>
                <w:bCs/>
                <w:i/>
              </w:rPr>
              <w:t>(ďalej len EP)</w:t>
            </w:r>
          </w:p>
        </w:tc>
        <w:sdt>
          <w:sdtPr>
            <w:rPr>
              <w:rFonts w:ascii="Arial" w:hAnsi="Arial" w:cs="Arial"/>
            </w:rPr>
            <w:id w:val="2108610372"/>
            <w:placeholder>
              <w:docPart w:val="A136401848DA43C5879A83D7B9D78CF3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91F80FE" w14:textId="397616F9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354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0082C9ED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BD70B" w14:textId="5651E493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Názov EP v štátnom jazyku</w:t>
            </w:r>
            <w:r w:rsidRPr="008503B0">
              <w:rPr>
                <w:rFonts w:ascii="Arial" w:hAnsi="Arial" w:cs="Arial"/>
                <w:vertAlign w:val="superscript"/>
              </w:rPr>
              <w:t>2</w:t>
            </w:r>
          </w:p>
        </w:tc>
        <w:sdt>
          <w:sdtPr>
            <w:rPr>
              <w:rFonts w:ascii="Arial" w:hAnsi="Arial" w:cs="Arial"/>
            </w:rPr>
            <w:id w:val="586191620"/>
            <w:placeholder>
              <w:docPart w:val="37FC6A776AF243D4A9DEE5AB45FABF44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057C6A" w14:textId="3829B828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354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8503B0" w14:paraId="5C2DF170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A692074" w14:textId="1A636413" w:rsidR="007D1363" w:rsidRPr="008503B0" w:rsidRDefault="007961B3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Verzia vyhotovenia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2B8AA" w14:textId="0B09A235" w:rsidR="007D1363" w:rsidRPr="008503B0" w:rsidRDefault="00C01F5A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049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2E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8503B0">
              <w:rPr>
                <w:rFonts w:ascii="Arial" w:hAnsi="Arial" w:cs="Arial"/>
                <w:bCs/>
              </w:rPr>
              <w:t xml:space="preserve"> Tlačená</w:t>
            </w:r>
          </w:p>
          <w:p w14:paraId="3E0EE32C" w14:textId="492A6F58" w:rsidR="007D1363" w:rsidRPr="008503B0" w:rsidRDefault="00C01F5A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8816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8503B0">
              <w:rPr>
                <w:rFonts w:ascii="Arial" w:hAnsi="Arial" w:cs="Arial"/>
                <w:bCs/>
              </w:rPr>
              <w:t xml:space="preserve"> Elektronická</w:t>
            </w:r>
          </w:p>
        </w:tc>
      </w:tr>
      <w:tr w:rsidR="006664B0" w:rsidRPr="008503B0" w14:paraId="1A9F8816" w14:textId="77777777" w:rsidTr="0065508F">
        <w:trPr>
          <w:trHeight w:val="1220"/>
        </w:trPr>
        <w:tc>
          <w:tcPr>
            <w:tcW w:w="5023" w:type="dxa"/>
            <w:vMerge w:val="restart"/>
            <w:tcBorders>
              <w:left w:val="single" w:sz="4" w:space="0" w:color="auto"/>
            </w:tcBorders>
            <w:vAlign w:val="center"/>
          </w:tcPr>
          <w:p w14:paraId="4B10F7F6" w14:textId="21EC7AC0" w:rsidR="008D6A28" w:rsidRPr="008503B0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Druh</w:t>
            </w:r>
            <w:r w:rsidR="00770159" w:rsidRPr="008503B0">
              <w:rPr>
                <w:rFonts w:ascii="Arial" w:hAnsi="Arial" w:cs="Arial"/>
                <w:vertAlign w:val="superscript"/>
              </w:rPr>
              <w:t>1</w:t>
            </w:r>
            <w:r w:rsidRPr="008503B0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5343776" w14:textId="6019221E" w:rsidR="002801AF" w:rsidRPr="008503B0" w:rsidRDefault="00C01F5A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48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8503B0">
              <w:rPr>
                <w:rFonts w:ascii="Arial" w:hAnsi="Arial" w:cs="Arial"/>
                <w:bCs/>
              </w:rPr>
              <w:t xml:space="preserve"> Učebnica </w:t>
            </w:r>
            <w:r w:rsidR="008D6A28" w:rsidRPr="008503B0">
              <w:rPr>
                <w:rFonts w:ascii="Arial" w:hAnsi="Arial" w:cs="Arial"/>
              </w:rPr>
              <w:t xml:space="preserve"> / </w:t>
            </w:r>
            <w:r w:rsidR="00AC1E35">
              <w:rPr>
                <w:rFonts w:ascii="Segoe UI Symbol" w:eastAsia="MS Gothic" w:hAnsi="Segoe UI Symbol" w:cs="Segoe UI Symbol"/>
                <w:bCs/>
              </w:rPr>
              <w:t>p</w:t>
            </w:r>
            <w:r w:rsidR="002801AF" w:rsidRPr="008503B0">
              <w:rPr>
                <w:rFonts w:ascii="Arial" w:hAnsi="Arial" w:cs="Arial"/>
                <w:bCs/>
              </w:rPr>
              <w:t>racovná učebnica</w:t>
            </w:r>
          </w:p>
          <w:p w14:paraId="3F406177" w14:textId="7C5A3C4B" w:rsidR="002801AF" w:rsidRPr="008503B0" w:rsidRDefault="00C01F5A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75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8503B0">
              <w:rPr>
                <w:rFonts w:ascii="Arial" w:hAnsi="Arial" w:cs="Arial"/>
                <w:bCs/>
              </w:rPr>
              <w:t xml:space="preserve"> Pracovný zošit</w:t>
            </w:r>
          </w:p>
          <w:p w14:paraId="65056278" w14:textId="03D6E33E" w:rsidR="002801AF" w:rsidRPr="008503B0" w:rsidRDefault="00C01F5A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347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8503B0">
              <w:rPr>
                <w:rFonts w:ascii="Arial" w:hAnsi="Arial" w:cs="Arial"/>
                <w:bCs/>
              </w:rPr>
              <w:t xml:space="preserve"> Učebný text</w:t>
            </w:r>
          </w:p>
        </w:tc>
      </w:tr>
      <w:tr w:rsidR="006664B0" w:rsidRPr="008503B0" w14:paraId="642EAF5A" w14:textId="77777777" w:rsidTr="004F2659">
        <w:trPr>
          <w:trHeight w:val="341"/>
        </w:trPr>
        <w:tc>
          <w:tcPr>
            <w:tcW w:w="5023" w:type="dxa"/>
            <w:vMerge/>
            <w:tcBorders>
              <w:left w:val="single" w:sz="4" w:space="0" w:color="auto"/>
            </w:tcBorders>
            <w:vAlign w:val="center"/>
          </w:tcPr>
          <w:p w14:paraId="1A7ED49A" w14:textId="77777777" w:rsidR="002801AF" w:rsidRPr="008503B0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EAED504" w14:textId="31C14C09" w:rsidR="002801AF" w:rsidRPr="008503B0" w:rsidRDefault="00C01F5A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819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8503B0">
              <w:rPr>
                <w:rFonts w:ascii="Arial" w:hAnsi="Arial" w:cs="Arial"/>
                <w:bCs/>
              </w:rPr>
              <w:t xml:space="preserve"> </w:t>
            </w:r>
            <w:r w:rsidR="008D6A28" w:rsidRPr="008503B0">
              <w:rPr>
                <w:rFonts w:ascii="Arial" w:hAnsi="Arial" w:cs="Arial"/>
                <w:bCs/>
              </w:rPr>
              <w:t>EP pre žiakov so ŠVVP / špeciálna EP</w:t>
            </w:r>
          </w:p>
        </w:tc>
      </w:tr>
      <w:tr w:rsidR="00CD06F5" w:rsidRPr="008503B0" w14:paraId="4A54AD95" w14:textId="77777777" w:rsidTr="0065508F">
        <w:trPr>
          <w:trHeight w:val="252"/>
        </w:trPr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31339025" w14:textId="5B928831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Názov sady</w:t>
            </w:r>
            <w:r w:rsidRPr="008503B0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8503B0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sdt>
          <w:sdtPr>
            <w:rPr>
              <w:rFonts w:ascii="Arial" w:hAnsi="Arial" w:cs="Arial"/>
            </w:rPr>
            <w:id w:val="-1562552803"/>
            <w:placeholder>
              <w:docPart w:val="F6C3A04F2D3D48729884FE5A62EDAAA0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222D9909" w14:textId="57EB45D1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  <w:bCs/>
                  </w:rPr>
                </w:pPr>
                <w:r w:rsidRPr="00CC51D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33E933A1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5347C72" w14:textId="23671956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Jazyk EP</w:t>
            </w:r>
          </w:p>
        </w:tc>
        <w:sdt>
          <w:sdtPr>
            <w:rPr>
              <w:rFonts w:ascii="Arial" w:hAnsi="Arial" w:cs="Arial"/>
            </w:rPr>
            <w:id w:val="924609705"/>
            <w:placeholder>
              <w:docPart w:val="2B454854925347A295DECD595193B3D9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7997140D" w14:textId="6F73820C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CC51D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4B241733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146E798A" w14:textId="3447D1FB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Autor/autori EP</w:t>
            </w:r>
          </w:p>
        </w:tc>
        <w:sdt>
          <w:sdtPr>
            <w:rPr>
              <w:rFonts w:ascii="Arial" w:hAnsi="Arial" w:cs="Arial"/>
            </w:rPr>
            <w:id w:val="-531876116"/>
            <w:placeholder>
              <w:docPart w:val="8B9EED6D02244DB8AFE58FDF127456CA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6D3952A3" w14:textId="230B9C0C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CC51D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2E769B64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29ACD3A" w14:textId="11C59FC3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Rok vydania, poradie vydania</w:t>
            </w:r>
          </w:p>
        </w:tc>
        <w:sdt>
          <w:sdtPr>
            <w:rPr>
              <w:rFonts w:ascii="Arial" w:hAnsi="Arial" w:cs="Arial"/>
            </w:rPr>
            <w:id w:val="-2064786026"/>
            <w:placeholder>
              <w:docPart w:val="3E21F39BD72C4DE09367D5EA1D8D7484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47C011C5" w14:textId="109B5273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CC51D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0985E230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997" w14:textId="02F133FA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ISBN</w:t>
            </w:r>
          </w:p>
        </w:tc>
        <w:sdt>
          <w:sdtPr>
            <w:rPr>
              <w:rFonts w:ascii="Arial" w:hAnsi="Arial" w:cs="Arial"/>
            </w:rPr>
            <w:id w:val="-564494186"/>
            <w:placeholder>
              <w:docPart w:val="4475577A7904435D84BCA75E7CF198AA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C4CAA" w14:textId="2D992923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CC51D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3B3A5F" w:rsidRPr="008503B0" w14:paraId="1CB5A45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8957" w14:textId="3E5B0D53" w:rsidR="003B3A5F" w:rsidRPr="008503B0" w:rsidRDefault="00E9493D" w:rsidP="00CD06F5">
            <w:pPr>
              <w:tabs>
                <w:tab w:val="left" w:pos="1230"/>
              </w:tabs>
              <w:spacing w:after="120" w:line="23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ydavateľstvo </w:t>
            </w:r>
          </w:p>
        </w:tc>
        <w:sdt>
          <w:sdtPr>
            <w:rPr>
              <w:rFonts w:ascii="Arial" w:hAnsi="Arial" w:cs="Arial"/>
            </w:rPr>
            <w:id w:val="-1814397222"/>
            <w:placeholder>
              <w:docPart w:val="B4403668DB8E41FDA385F33F3F5A9306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878993" w14:textId="6B416CEE" w:rsidR="003B3A5F" w:rsidRDefault="00E9493D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CC51D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1541190E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4AA" w14:textId="54C01DD6" w:rsidR="00CD06F5" w:rsidRPr="008503B0" w:rsidRDefault="00CD06F5" w:rsidP="00CD06F5">
            <w:pPr>
              <w:tabs>
                <w:tab w:val="left" w:pos="1230"/>
              </w:tabs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Vzdelávacia oblasť</w:t>
            </w:r>
          </w:p>
        </w:tc>
        <w:sdt>
          <w:sdtPr>
            <w:rPr>
              <w:rFonts w:ascii="Arial" w:hAnsi="Arial" w:cs="Arial"/>
            </w:rPr>
            <w:id w:val="46503200"/>
            <w:placeholder>
              <w:docPart w:val="6973644984134B4DBDC188E1EB7B5F23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B4918F" w14:textId="28687B21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CC51D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392BD49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5C2" w14:textId="4D6A86BC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Vyučovací predmet</w:t>
            </w:r>
          </w:p>
        </w:tc>
        <w:sdt>
          <w:sdtPr>
            <w:rPr>
              <w:rFonts w:ascii="Arial" w:hAnsi="Arial" w:cs="Arial"/>
            </w:rPr>
            <w:id w:val="164301324"/>
            <w:placeholder>
              <w:docPart w:val="BB406AA96E764EA2914E628101C882B4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337C14" w14:textId="59A66EA4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CC51D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365B9E" w:rsidRPr="008503B0" w14:paraId="265537D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5911" w14:textId="61546250" w:rsidR="00365B9E" w:rsidRPr="008503B0" w:rsidRDefault="00365B9E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Posudzovaný súlad EP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D81E" w14:textId="42B08DE9" w:rsidR="00365B9E" w:rsidRPr="008503B0" w:rsidRDefault="00C01F5A" w:rsidP="00365B9E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54888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9E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65B9E" w:rsidRPr="008503B0">
              <w:rPr>
                <w:rFonts w:ascii="Arial" w:hAnsi="Arial" w:cs="Arial"/>
                <w:bCs/>
              </w:rPr>
              <w:t xml:space="preserve"> VP príslušného zdravotného znevýhodnenia</w:t>
            </w:r>
          </w:p>
          <w:p w14:paraId="0DC3A9C9" w14:textId="1C61BD50" w:rsidR="00365B9E" w:rsidRPr="008503B0" w:rsidRDefault="00C01F5A" w:rsidP="00365B9E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23220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9E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65B9E" w:rsidRPr="008503B0">
              <w:rPr>
                <w:rFonts w:ascii="Arial" w:hAnsi="Arial" w:cs="Arial"/>
                <w:bCs/>
              </w:rPr>
              <w:t xml:space="preserve"> Štátny vzdelávací program</w:t>
            </w:r>
          </w:p>
        </w:tc>
      </w:tr>
      <w:tr w:rsidR="00CD06F5" w:rsidRPr="008503B0" w14:paraId="042458F2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E01" w14:textId="33CE876F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Stupeň vzdelania, vzdelávací cyklus</w:t>
            </w:r>
          </w:p>
        </w:tc>
        <w:sdt>
          <w:sdtPr>
            <w:rPr>
              <w:rFonts w:ascii="Arial" w:hAnsi="Arial" w:cs="Arial"/>
            </w:rPr>
            <w:id w:val="1063846854"/>
            <w:placeholder>
              <w:docPart w:val="AB4C0DFA5F7147C8B2C68A54E106B05B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5BC44" w14:textId="4FA2737A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E5DC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3E1F72D5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233" w14:textId="578526C0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Ročník vzdelávania</w:t>
            </w:r>
          </w:p>
        </w:tc>
        <w:sdt>
          <w:sdtPr>
            <w:rPr>
              <w:rFonts w:ascii="Arial" w:hAnsi="Arial" w:cs="Arial"/>
            </w:rPr>
            <w:id w:val="1720775121"/>
            <w:placeholder>
              <w:docPart w:val="6158CC92E3054121A39DC30094B520CC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5ED5A" w14:textId="1ED81FDD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E5DC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28D6E59B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3AE" w14:textId="1C32F4B3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Druh/typ školy</w:t>
            </w:r>
          </w:p>
        </w:tc>
        <w:sdt>
          <w:sdtPr>
            <w:rPr>
              <w:rFonts w:ascii="Arial" w:hAnsi="Arial" w:cs="Arial"/>
            </w:rPr>
            <w:id w:val="-1207166908"/>
            <w:placeholder>
              <w:docPart w:val="53E1D947215C43FA9D3606E2E46391C5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19752" w14:textId="119B4A31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E5DC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66E2E2C4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1072" w14:textId="564244D5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Meno, priezvisko a titul posudzovateľa</w:t>
            </w:r>
          </w:p>
        </w:tc>
        <w:sdt>
          <w:sdtPr>
            <w:rPr>
              <w:rFonts w:ascii="Arial" w:hAnsi="Arial" w:cs="Arial"/>
            </w:rPr>
            <w:id w:val="715861523"/>
            <w:placeholder>
              <w:docPart w:val="B43CA248D0BE40EC949B75660DD8389D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E4C83E" w14:textId="6E23DAFB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E5DC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75A00C3F" w14:textId="4657D869" w:rsidR="00770159" w:rsidRDefault="00770159" w:rsidP="00770159">
      <w:pPr>
        <w:spacing w:after="120"/>
        <w:contextualSpacing/>
        <w:rPr>
          <w:rFonts w:ascii="Arial" w:hAnsi="Arial" w:cs="Arial"/>
          <w:i/>
          <w:sz w:val="18"/>
        </w:rPr>
      </w:pPr>
      <w:r w:rsidRPr="008503B0">
        <w:rPr>
          <w:rFonts w:ascii="Arial" w:hAnsi="Arial" w:cs="Arial"/>
          <w:vertAlign w:val="superscript"/>
        </w:rPr>
        <w:t>1</w:t>
      </w:r>
      <w:r w:rsidR="004F2659">
        <w:rPr>
          <w:rFonts w:ascii="Arial" w:hAnsi="Arial" w:cs="Arial"/>
          <w:i/>
          <w:sz w:val="18"/>
        </w:rPr>
        <w:t xml:space="preserve">V </w:t>
      </w:r>
      <w:r w:rsidR="004F2659" w:rsidRPr="00F45BAF">
        <w:rPr>
          <w:rFonts w:ascii="Arial" w:hAnsi="Arial" w:cs="Arial"/>
          <w:i/>
          <w:sz w:val="18"/>
        </w:rPr>
        <w:t xml:space="preserve">prípade priameho posudku podľa žiadosti o </w:t>
      </w:r>
      <w:bookmarkStart w:id="0" w:name="_Hlk155854815"/>
      <w:r w:rsidR="004F2659" w:rsidRPr="00F45BAF">
        <w:rPr>
          <w:rFonts w:ascii="Arial" w:hAnsi="Arial" w:cs="Arial"/>
          <w:i/>
          <w:sz w:val="18"/>
        </w:rPr>
        <w:t xml:space="preserve">vypracovanie zápisu z posúdenia </w:t>
      </w:r>
      <w:bookmarkEnd w:id="0"/>
      <w:r w:rsidR="004F2659" w:rsidRPr="00F45BAF">
        <w:rPr>
          <w:rFonts w:ascii="Arial" w:hAnsi="Arial" w:cs="Arial"/>
          <w:i/>
          <w:sz w:val="18"/>
        </w:rPr>
        <w:t>edukačnej publikácie k vydaniu doložky doručenej z MŠVVaŠ SR.</w:t>
      </w:r>
    </w:p>
    <w:p w14:paraId="38893DB7" w14:textId="77777777" w:rsidR="00026AC9" w:rsidRPr="00F80680" w:rsidRDefault="00026AC9" w:rsidP="00026AC9">
      <w:pPr>
        <w:spacing w:after="120"/>
        <w:contextualSpacing/>
        <w:rPr>
          <w:rFonts w:ascii="Arial" w:hAnsi="Arial" w:cs="Arial"/>
          <w:i/>
          <w:sz w:val="18"/>
        </w:rPr>
      </w:pPr>
      <w:r w:rsidRPr="00F80680">
        <w:rPr>
          <w:rFonts w:ascii="Arial" w:hAnsi="Arial" w:cs="Arial"/>
          <w:i/>
          <w:sz w:val="18"/>
          <w:vertAlign w:val="superscript"/>
        </w:rPr>
        <w:t>2</w:t>
      </w:r>
      <w:r w:rsidRPr="00F80680">
        <w:rPr>
          <w:rFonts w:ascii="Arial" w:hAnsi="Arial" w:cs="Arial"/>
          <w:i/>
          <w:sz w:val="18"/>
        </w:rPr>
        <w:t xml:space="preserve">V prípade prekladu EP zo slovenského jazyka do iného jazyka. </w:t>
      </w:r>
    </w:p>
    <w:p w14:paraId="7DFB9B7E" w14:textId="77777777" w:rsidR="00026AC9" w:rsidRPr="008503B0" w:rsidRDefault="00026AC9" w:rsidP="00770159">
      <w:pPr>
        <w:spacing w:after="120"/>
        <w:contextualSpacing/>
        <w:rPr>
          <w:rFonts w:ascii="Arial" w:hAnsi="Arial" w:cs="Arial"/>
          <w:i/>
          <w:sz w:val="18"/>
        </w:rPr>
      </w:pPr>
    </w:p>
    <w:p w14:paraId="29A70BD7" w14:textId="77777777" w:rsidR="008503B0" w:rsidRPr="008503B0" w:rsidRDefault="008503B0" w:rsidP="00770159">
      <w:pPr>
        <w:spacing w:after="120"/>
        <w:contextualSpacing/>
        <w:rPr>
          <w:rFonts w:ascii="Arial" w:hAnsi="Arial" w:cs="Arial"/>
          <w:i/>
          <w:sz w:val="18"/>
        </w:rPr>
      </w:pPr>
    </w:p>
    <w:p w14:paraId="2E0454A1" w14:textId="77777777" w:rsidR="00A00F74" w:rsidRDefault="00A00F74" w:rsidP="00770159">
      <w:pPr>
        <w:rPr>
          <w:rFonts w:ascii="Arial" w:hAnsi="Arial" w:cs="Arial"/>
        </w:rPr>
      </w:pPr>
    </w:p>
    <w:p w14:paraId="718D2B06" w14:textId="77777777" w:rsidR="00A00F74" w:rsidRPr="00A00F74" w:rsidRDefault="00A00F74" w:rsidP="00A00F74">
      <w:pPr>
        <w:rPr>
          <w:rFonts w:ascii="Arial" w:hAnsi="Arial" w:cs="Arial"/>
        </w:rPr>
      </w:pPr>
    </w:p>
    <w:p w14:paraId="749155F7" w14:textId="77777777" w:rsidR="00A00F74" w:rsidRPr="00A00F74" w:rsidRDefault="00A00F74" w:rsidP="00A00F74">
      <w:pPr>
        <w:rPr>
          <w:rFonts w:ascii="Arial" w:hAnsi="Arial" w:cs="Arial"/>
        </w:rPr>
      </w:pPr>
    </w:p>
    <w:p w14:paraId="26B00AE1" w14:textId="77777777" w:rsidR="00A00F74" w:rsidRPr="00A00F74" w:rsidRDefault="00A00F74" w:rsidP="00A00F74">
      <w:pPr>
        <w:rPr>
          <w:rFonts w:ascii="Arial" w:hAnsi="Arial" w:cs="Arial"/>
        </w:rPr>
      </w:pPr>
    </w:p>
    <w:p w14:paraId="2FBDC281" w14:textId="77777777" w:rsidR="00A00F74" w:rsidRPr="00A00F74" w:rsidRDefault="00A00F74" w:rsidP="00A00F74">
      <w:pPr>
        <w:rPr>
          <w:rFonts w:ascii="Arial" w:hAnsi="Arial" w:cs="Arial"/>
        </w:rPr>
      </w:pPr>
    </w:p>
    <w:p w14:paraId="0ADBE17E" w14:textId="77777777" w:rsidR="00A00F74" w:rsidRPr="00A00F74" w:rsidRDefault="00A00F74" w:rsidP="00A00F74">
      <w:pPr>
        <w:rPr>
          <w:rFonts w:ascii="Arial" w:hAnsi="Arial" w:cs="Arial"/>
        </w:rPr>
      </w:pPr>
    </w:p>
    <w:p w14:paraId="639BAE52" w14:textId="77777777" w:rsidR="00A00F74" w:rsidRDefault="00A00F74" w:rsidP="00770159">
      <w:pPr>
        <w:rPr>
          <w:rFonts w:ascii="Arial" w:hAnsi="Arial" w:cs="Arial"/>
        </w:rPr>
      </w:pPr>
    </w:p>
    <w:p w14:paraId="288B803C" w14:textId="77777777" w:rsidR="00A00F74" w:rsidRDefault="00A00F74" w:rsidP="00770159">
      <w:pPr>
        <w:rPr>
          <w:rFonts w:ascii="Arial" w:hAnsi="Arial" w:cs="Arial"/>
        </w:rPr>
      </w:pPr>
    </w:p>
    <w:p w14:paraId="6973D6BC" w14:textId="667B702E" w:rsidR="00770159" w:rsidRPr="008503B0" w:rsidRDefault="00770159" w:rsidP="00770159">
      <w:pPr>
        <w:rPr>
          <w:rFonts w:ascii="Arial" w:hAnsi="Arial" w:cs="Arial"/>
        </w:rPr>
      </w:pPr>
      <w:r w:rsidRPr="00A00F74">
        <w:rPr>
          <w:rFonts w:ascii="Arial" w:hAnsi="Arial" w:cs="Arial"/>
        </w:rPr>
        <w:br w:type="page"/>
      </w:r>
      <w:r w:rsidR="00931E57">
        <w:rPr>
          <w:rFonts w:ascii="Arial" w:hAnsi="Arial" w:cs="Arial"/>
          <w:kern w:val="0"/>
          <w14:ligatures w14:val="none"/>
        </w:rPr>
        <w:lastRenderedPageBreak/>
        <w:t>Pokyny k vypĺňaniu formulára sú uvedené na poslednej strane dokumentu. Každá položka sa hodnotí na škále 0 až 3 body:</w:t>
      </w:r>
    </w:p>
    <w:p w14:paraId="7CC286DC" w14:textId="77777777" w:rsidR="00987B30" w:rsidRPr="00273B86" w:rsidRDefault="00987B30" w:rsidP="00987B30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bookmarkStart w:id="1" w:name="_Hlk181783033"/>
      <w:r w:rsidRPr="00273B86">
        <w:rPr>
          <w:rFonts w:ascii="Arial" w:hAnsi="Arial" w:cs="Arial"/>
          <w:b/>
          <w:bCs/>
          <w:sz w:val="21"/>
          <w:szCs w:val="21"/>
        </w:rPr>
        <w:t>0 nesplnenie požiadavky/nevyskytuje sa</w:t>
      </w:r>
    </w:p>
    <w:p w14:paraId="4DBC914B" w14:textId="77777777" w:rsidR="00987B30" w:rsidRPr="00273B86" w:rsidRDefault="00987B30" w:rsidP="00987B30">
      <w:pPr>
        <w:spacing w:after="120" w:line="276" w:lineRule="auto"/>
        <w:ind w:left="142" w:hanging="142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 xml:space="preserve">1 splnenie požiadaviek v minimálnej miere, prevaha nedostatkov, ktoré majú výrazný vplyv </w:t>
      </w:r>
    </w:p>
    <w:p w14:paraId="561ECF53" w14:textId="77777777" w:rsidR="00987B30" w:rsidRPr="00273B86" w:rsidRDefault="00987B30" w:rsidP="00987B30">
      <w:pPr>
        <w:spacing w:after="120" w:line="276" w:lineRule="auto"/>
        <w:ind w:left="142" w:hanging="142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 xml:space="preserve">   na kvalitu edukačnej publikácie</w:t>
      </w:r>
    </w:p>
    <w:p w14:paraId="77047E43" w14:textId="77777777" w:rsidR="00987B30" w:rsidRPr="00273B86" w:rsidRDefault="00987B30" w:rsidP="00987B30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>2 splnenie požiadaviek, výskyt nedostatkov, ktoré nemajú vplyv na kvalitu edukačnej publikácie</w:t>
      </w:r>
    </w:p>
    <w:p w14:paraId="026CCBC0" w14:textId="77777777" w:rsidR="00987B30" w:rsidRDefault="00987B30" w:rsidP="00987B30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>3 splnenie požiadaviek, bez nedostatkov</w:t>
      </w:r>
    </w:p>
    <w:bookmarkEnd w:id="1"/>
    <w:p w14:paraId="376E66D8" w14:textId="52E1097D" w:rsidR="0065508F" w:rsidRPr="00E57010" w:rsidRDefault="0065508F" w:rsidP="00E57010">
      <w:pPr>
        <w:spacing w:after="120" w:line="276" w:lineRule="auto"/>
        <w:rPr>
          <w:rFonts w:ascii="Arial" w:hAnsi="Arial" w:cs="Arial"/>
          <w:b/>
          <w:bCs/>
        </w:rPr>
      </w:pP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006D29" w:rsidRPr="008503B0" w14:paraId="50428240" w14:textId="77777777" w:rsidTr="00E57010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C33CD" w14:textId="79358123" w:rsidR="00006D29" w:rsidRPr="008503B0" w:rsidRDefault="00E57010" w:rsidP="00033B54">
            <w:pPr>
              <w:rPr>
                <w:rFonts w:ascii="Arial" w:hAnsi="Arial" w:cs="Arial"/>
                <w:b/>
                <w:bCs/>
              </w:rPr>
            </w:pPr>
            <w:r w:rsidRPr="00E57010">
              <w:rPr>
                <w:rFonts w:ascii="Arial" w:hAnsi="Arial" w:cs="Arial"/>
                <w:b/>
                <w:bCs/>
              </w:rPr>
              <w:t xml:space="preserve">Kritériá pre edukačné publikácie rešpektujúce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E57010">
              <w:rPr>
                <w:rFonts w:ascii="Arial" w:hAnsi="Arial" w:cs="Arial"/>
                <w:b/>
                <w:bCs/>
              </w:rPr>
              <w:t>špeciálne výchovno-vzdelávacie potreby žiako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3B20D" w14:textId="73B15105" w:rsidR="00006D29" w:rsidRPr="008503B0" w:rsidRDefault="00006D29" w:rsidP="008D5F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03B0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E57010" w:rsidRPr="008503B0" w14:paraId="2480F750" w14:textId="77777777" w:rsidTr="00346CAA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4C71517" w14:textId="22FC1B28" w:rsidR="00E57010" w:rsidRPr="00346CAA" w:rsidRDefault="00E57010" w:rsidP="008D5F8C">
            <w:pPr>
              <w:rPr>
                <w:rFonts w:ascii="Arial" w:hAnsi="Arial" w:cs="Arial"/>
              </w:rPr>
            </w:pPr>
            <w:r w:rsidRPr="00346CAA">
              <w:rPr>
                <w:rFonts w:ascii="Arial" w:hAnsi="Arial" w:cs="Arial"/>
              </w:rPr>
              <w:t>Edukačná publikácia je v súlade s obsahom vzdelávania pre príslušné zdravotné znevýhodnenie a nadanie žiakov alebo štátnym vzdelávacím programom.</w:t>
            </w:r>
          </w:p>
        </w:tc>
      </w:tr>
      <w:tr w:rsidR="00CD06F5" w:rsidRPr="008503B0" w14:paraId="367F236A" w14:textId="77777777" w:rsidTr="00CD06F5">
        <w:tc>
          <w:tcPr>
            <w:tcW w:w="8931" w:type="dxa"/>
            <w:vAlign w:val="center"/>
          </w:tcPr>
          <w:p w14:paraId="029C7762" w14:textId="68451F3C" w:rsidR="00CD06F5" w:rsidRPr="00E57010" w:rsidRDefault="00CD06F5" w:rsidP="00CD06F5">
            <w:pPr>
              <w:pStyle w:val="Odsekzoznamu"/>
              <w:numPr>
                <w:ilvl w:val="0"/>
                <w:numId w:val="8"/>
              </w:numPr>
              <w:rPr>
                <w:rFonts w:ascii="Arial" w:eastAsia="Arial" w:hAnsi="Arial" w:cs="Arial"/>
                <w:bCs/>
              </w:rPr>
            </w:pPr>
            <w:r w:rsidRPr="00E57010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Obsah edukačnej publikácie je v súlade s obsahom vzdelávania žiaka so špeciálnymi výchovno-vzdelávacími potrebam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39400825"/>
            <w:placeholder>
              <w:docPart w:val="097B58AF86654F65B5AAD5290325F0B3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724404F5" w14:textId="2FC7C7D5" w:rsidR="00CD06F5" w:rsidRPr="008503B0" w:rsidRDefault="0024291E" w:rsidP="00CD06F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3623CD07" w14:textId="77777777" w:rsidTr="00CD06F5">
        <w:tc>
          <w:tcPr>
            <w:tcW w:w="8931" w:type="dxa"/>
            <w:vAlign w:val="center"/>
          </w:tcPr>
          <w:p w14:paraId="467E6F73" w14:textId="60932EBC" w:rsidR="00CD06F5" w:rsidRPr="00E57010" w:rsidRDefault="00CD06F5" w:rsidP="00CD06F5">
            <w:pPr>
              <w:pStyle w:val="Odsekzoznamu"/>
              <w:numPr>
                <w:ilvl w:val="0"/>
                <w:numId w:val="8"/>
              </w:numPr>
              <w:rPr>
                <w:rFonts w:ascii="Arial" w:eastAsia="Arial" w:hAnsi="Arial" w:cs="Arial"/>
                <w:bCs/>
                <w:szCs w:val="22"/>
              </w:rPr>
            </w:pPr>
            <w:r w:rsidRPr="00E57010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Obsah edukačnej publikácie je v súlade so štátnym vzdelávacím programom alebo vzdelávacím programom.</w:t>
            </w:r>
            <w:r>
              <w:rPr>
                <w:rFonts w:ascii="Arial" w:eastAsia="Arial" w:hAnsi="Arial" w:cs="Arial"/>
                <w:i/>
                <w:iCs/>
                <w:sz w:val="21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9065931"/>
            <w:placeholder>
              <w:docPart w:val="74E87F5E2587460BA55477B9A30610A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24F06A1E" w14:textId="5197E6A1" w:rsidR="00CD06F5" w:rsidRPr="008503B0" w:rsidRDefault="0024291E" w:rsidP="00CD06F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25B884D3" w14:textId="77777777" w:rsidTr="00CD06F5">
        <w:tc>
          <w:tcPr>
            <w:tcW w:w="8931" w:type="dxa"/>
            <w:vAlign w:val="center"/>
          </w:tcPr>
          <w:p w14:paraId="3C1064DC" w14:textId="7BCC05A4" w:rsidR="00CD06F5" w:rsidRPr="00CD06F5" w:rsidRDefault="00CD06F5" w:rsidP="00CD06F5">
            <w:pPr>
              <w:pStyle w:val="Odsekzoznamu"/>
              <w:ind w:left="360"/>
              <w:jc w:val="right"/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06F5">
              <w:rPr>
                <w:rFonts w:ascii="Arial" w:hAnsi="Arial" w:cs="Arial"/>
                <w:b/>
                <w:bCs/>
                <w:sz w:val="22"/>
                <w:szCs w:val="22"/>
              </w:rPr>
              <w:t>Bodové hodnotenie:</w:t>
            </w:r>
          </w:p>
        </w:tc>
        <w:bookmarkStart w:id="2" w:name="SVP"/>
        <w:tc>
          <w:tcPr>
            <w:tcW w:w="1275" w:type="dxa"/>
            <w:vAlign w:val="center"/>
          </w:tcPr>
          <w:p w14:paraId="5BFA205D" w14:textId="5D47D0A8" w:rsidR="00CD06F5" w:rsidRPr="00CD06F5" w:rsidRDefault="00215780" w:rsidP="00CD0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 w:rsidR="0024291E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4C7AF8" w:rsidRPr="008503B0" w14:paraId="5B689883" w14:textId="77777777" w:rsidTr="00346CAA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98C6E19" w14:textId="78C0D31E" w:rsidR="004C7AF8" w:rsidRPr="00346CAA" w:rsidRDefault="004C7AF8" w:rsidP="008D5F8C">
            <w:pPr>
              <w:rPr>
                <w:rFonts w:ascii="Arial" w:hAnsi="Arial" w:cs="Arial"/>
              </w:rPr>
            </w:pPr>
            <w:r w:rsidRPr="00346CAA">
              <w:rPr>
                <w:rFonts w:ascii="Arial" w:hAnsi="Arial" w:cs="Arial"/>
              </w:rPr>
              <w:t>Edukačná publikácia rešpektuje špeciálne výchovno-vzdelávacie potreby žiakov.</w:t>
            </w:r>
          </w:p>
        </w:tc>
      </w:tr>
      <w:tr w:rsidR="00CD06F5" w:rsidRPr="008503B0" w14:paraId="66B46CB7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1EB851F2" w14:textId="24D2B065" w:rsidR="00CD06F5" w:rsidRPr="004C7AF8" w:rsidRDefault="00CD06F5" w:rsidP="00CD06F5">
            <w:pPr>
              <w:pStyle w:val="Odsekzoznamu"/>
              <w:numPr>
                <w:ilvl w:val="0"/>
                <w:numId w:val="9"/>
              </w:numPr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C7AF8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Spracovanie edukačnej publikácie pomáha porozumieť obsahu prostredníctvom primeraných obrazových prvk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97519037"/>
            <w:placeholder>
              <w:docPart w:val="F3DD9BD87E584434BB56C8C60EB6C83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202C8343" w14:textId="2F11E9E2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0A511C5E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32BB9E58" w14:textId="2B29A3E8" w:rsidR="00CD06F5" w:rsidRPr="004C7AF8" w:rsidRDefault="00CD06F5" w:rsidP="00CD06F5">
            <w:pPr>
              <w:pStyle w:val="Odsekzoznamu"/>
              <w:numPr>
                <w:ilvl w:val="0"/>
                <w:numId w:val="9"/>
              </w:numPr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C7AF8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Farebné spracovanie</w:t>
            </w:r>
            <w:r w:rsidR="00E43812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*</w:t>
            </w:r>
            <w:r w:rsidRPr="004C7AF8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umožňuje ľahkú orientáciu, neodvádza pozornosť od obsahu a nerozptyľuje žiakov, zjednodušuje prehľadnosť textu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2B66517" w14:textId="39C523AE" w:rsidR="00CD06F5" w:rsidRPr="008503B0" w:rsidRDefault="00CD06F5" w:rsidP="00CD06F5">
            <w:pPr>
              <w:jc w:val="center"/>
              <w:rPr>
                <w:rFonts w:ascii="Arial" w:eastAsia="MS Gothic" w:hAnsi="Arial" w:cs="Arial"/>
              </w:rPr>
            </w:pPr>
          </w:p>
        </w:tc>
      </w:tr>
      <w:tr w:rsidR="00CD06F5" w:rsidRPr="008503B0" w14:paraId="33C991EE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64BA0309" w14:textId="127611C9" w:rsidR="00CD06F5" w:rsidRPr="004C7AF8" w:rsidRDefault="00CD06F5" w:rsidP="00CD06F5">
            <w:pPr>
              <w:pStyle w:val="Odsekzoznamu"/>
              <w:numPr>
                <w:ilvl w:val="0"/>
                <w:numId w:val="9"/>
              </w:numPr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C7AF8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Edukačná publikácia používa druh a veľkosť písma, medzery medzi riadkami a rozloženie textu zodpovedajúce špeciálnym výchovno-vzdelávacím potrebám žiakov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93036028"/>
            <w:placeholder>
              <w:docPart w:val="C24B94F67D844D159A553D88C9F594A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4F1355A6" w14:textId="0B7E1570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1110EE56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746E2CB8" w14:textId="196BDED8" w:rsidR="00CD06F5" w:rsidRPr="004C7AF8" w:rsidRDefault="00CD06F5" w:rsidP="00CD06F5">
            <w:pPr>
              <w:pStyle w:val="Odsekzoznamu"/>
              <w:numPr>
                <w:ilvl w:val="0"/>
                <w:numId w:val="9"/>
              </w:numPr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C7AF8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Jazykové a štylistické spracovanie edukačnej publikácie rešpektuje špeciálne výchovno-vzdelávacie potreby žiakov (dĺžka viet, pojmový aparát, frekvencia odborných výrazov)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8594678"/>
            <w:placeholder>
              <w:docPart w:val="34AB26B095C74CFEA693ABAFC0C3079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41B67E1D" w14:textId="6C2E87E3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6ABB1A4D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51941DE0" w14:textId="5AF690B8" w:rsidR="00CD06F5" w:rsidRPr="004C7AF8" w:rsidRDefault="00CD06F5" w:rsidP="00CD06F5">
            <w:pPr>
              <w:pStyle w:val="Odsekzoznamu"/>
              <w:numPr>
                <w:ilvl w:val="0"/>
                <w:numId w:val="9"/>
              </w:numPr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C7AF8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Elektronická forma</w:t>
            </w:r>
            <w:r w:rsidR="00E43812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*</w:t>
            </w:r>
            <w:r w:rsidRPr="004C7AF8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edukačnej publikácie je prístupná pre čítačky obrazovky pre žiakov so zrakovým postihnutím.</w:t>
            </w:r>
            <w:r w:rsidRPr="003863E6">
              <w:rPr>
                <w:rFonts w:ascii="Arial" w:eastAsiaTheme="minorHAnsi" w:hAnsi="Arial" w:cs="Arial"/>
                <w:kern w:val="2"/>
                <w:sz w:val="22"/>
                <w:szCs w:val="22"/>
                <w:vertAlign w:val="superscript"/>
                <w:lang w:eastAsia="en-US"/>
                <w14:ligatures w14:val="standardContextual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A4B02E7" w14:textId="401AB9C3" w:rsidR="00CD06F5" w:rsidRPr="008503B0" w:rsidRDefault="00CD06F5" w:rsidP="00CD06F5">
            <w:pPr>
              <w:jc w:val="center"/>
              <w:rPr>
                <w:rFonts w:ascii="Arial" w:eastAsia="MS Gothic" w:hAnsi="Arial" w:cs="Arial"/>
              </w:rPr>
            </w:pPr>
          </w:p>
        </w:tc>
      </w:tr>
      <w:tr w:rsidR="00CD06F5" w:rsidRPr="008503B0" w14:paraId="3418CB1A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4F576BBB" w14:textId="6004AE3E" w:rsidR="00CD06F5" w:rsidRPr="00CD06F5" w:rsidRDefault="00CD06F5" w:rsidP="00CD06F5">
            <w:pPr>
              <w:pStyle w:val="Odsekzoznamu"/>
              <w:ind w:left="360"/>
              <w:jc w:val="right"/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06F5">
              <w:rPr>
                <w:rFonts w:ascii="Arial" w:hAnsi="Arial" w:cs="Arial"/>
                <w:b/>
                <w:bCs/>
                <w:sz w:val="22"/>
                <w:szCs w:val="22"/>
              </w:rPr>
              <w:t>Bodové hodnotenie:</w:t>
            </w:r>
          </w:p>
        </w:tc>
        <w:bookmarkStart w:id="3" w:name="svvp"/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CCBA6D" w14:textId="11EB371F" w:rsidR="00CD06F5" w:rsidRPr="00CD06F5" w:rsidRDefault="00215780" w:rsidP="00CD0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 w:rsidR="0024291E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D06F5" w:rsidRPr="008503B0" w14:paraId="3D4CB4EC" w14:textId="77777777" w:rsidTr="00346CAA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744C513" w14:textId="77777777" w:rsidR="00CD06F5" w:rsidRPr="00346CAA" w:rsidRDefault="00CD06F5" w:rsidP="00CD06F5">
            <w:pPr>
              <w:rPr>
                <w:rFonts w:ascii="Arial" w:hAnsi="Arial" w:cs="Arial"/>
              </w:rPr>
            </w:pPr>
            <w:r w:rsidRPr="00346CAA">
              <w:rPr>
                <w:rFonts w:ascii="Arial" w:hAnsi="Arial" w:cs="Arial"/>
              </w:rPr>
              <w:t>Edukačná publikácia je spracovaná v súlade s didaktickými zásadami.</w:t>
            </w:r>
          </w:p>
          <w:p w14:paraId="6C31606A" w14:textId="65D4D799" w:rsidR="00CD06F5" w:rsidRPr="004C7AF8" w:rsidRDefault="00CD06F5" w:rsidP="00CD06F5">
            <w:pPr>
              <w:pStyle w:val="Odsekzoznamu"/>
              <w:numPr>
                <w:ilvl w:val="0"/>
                <w:numId w:val="12"/>
              </w:numPr>
              <w:ind w:left="714" w:hanging="357"/>
              <w:rPr>
                <w:rFonts w:ascii="Arial" w:eastAsiaTheme="minorHAnsi" w:hAnsi="Arial" w:cs="Arial"/>
                <w:b/>
                <w:bCs/>
              </w:rPr>
            </w:pPr>
            <w:r w:rsidRPr="00346CAA">
              <w:rPr>
                <w:rFonts w:ascii="Arial" w:eastAsiaTheme="minorHAnsi" w:hAnsi="Arial" w:cs="Arial"/>
                <w:sz w:val="22"/>
                <w:szCs w:val="22"/>
              </w:rPr>
              <w:t>zamerané na žiaka</w:t>
            </w:r>
          </w:p>
        </w:tc>
      </w:tr>
      <w:tr w:rsidR="00CD06F5" w:rsidRPr="008503B0" w14:paraId="1439FDBD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42C5A9A9" w14:textId="72EC7CB3" w:rsidR="00CD06F5" w:rsidRPr="004C7AF8" w:rsidRDefault="00CD06F5" w:rsidP="00CD06F5">
            <w:pPr>
              <w:pStyle w:val="Odsekzoznamu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4C7AF8">
              <w:rPr>
                <w:rFonts w:ascii="Arial" w:eastAsiaTheme="minorHAnsi" w:hAnsi="Arial" w:cs="Arial"/>
                <w:sz w:val="22"/>
                <w:szCs w:val="22"/>
              </w:rPr>
              <w:t>Edukačná publikácia umožňuje diferenciáciu učenia sa v závislosti od potrieb žiaka a zodpovedá psychologickým a fyziologickým osobitostiam a úrovni vývinu žiak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36536762"/>
            <w:placeholder>
              <w:docPart w:val="0B063A4C6D6B4E2B9A79784EFE74FDC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340A8FC3" w14:textId="48618DB7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08901282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0FC80398" w14:textId="35EB8C79" w:rsidR="00CD06F5" w:rsidRPr="004C7AF8" w:rsidRDefault="00CD06F5" w:rsidP="00CD06F5">
            <w:pPr>
              <w:pStyle w:val="Odsekzoznamu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4C7AF8">
              <w:rPr>
                <w:rFonts w:ascii="Arial" w:eastAsiaTheme="minorHAnsi" w:hAnsi="Arial" w:cs="Arial"/>
                <w:sz w:val="22"/>
                <w:szCs w:val="22"/>
              </w:rPr>
              <w:t>Edukačná publikácia rozvíja jednotlivé úrovne myšlienkových operácií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29083111"/>
            <w:placeholder>
              <w:docPart w:val="DE72148740514FEC90881A0002499D7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073EA016" w14:textId="4F110716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6EE965DD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1A22C6A4" w14:textId="4DAC4801" w:rsidR="00CD06F5" w:rsidRPr="004C7AF8" w:rsidRDefault="00CD06F5" w:rsidP="00CD06F5">
            <w:pPr>
              <w:pStyle w:val="Odsekzoznamu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4C7AF8">
              <w:rPr>
                <w:rFonts w:ascii="Arial" w:eastAsiaTheme="minorHAnsi" w:hAnsi="Arial" w:cs="Arial"/>
                <w:sz w:val="22"/>
                <w:szCs w:val="22"/>
              </w:rPr>
              <w:t xml:space="preserve">Edukačná publikácia rešpektuje požiadavku primeranosti, rozsahu a metód sprostredkovania učiva žiakom so špeciálnymi výchovno-vzdelávacími potrebami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29691715"/>
            <w:placeholder>
              <w:docPart w:val="6CDBAF23C51546A8B7408DCAA7697A5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432B4B02" w14:textId="4AF33B6D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6D2C83DE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67C9C03E" w14:textId="53F322BC" w:rsidR="00CD06F5" w:rsidRPr="004C7AF8" w:rsidRDefault="00CD06F5" w:rsidP="00CD06F5">
            <w:pPr>
              <w:pStyle w:val="Odsekzoznamu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4C7AF8">
              <w:rPr>
                <w:rFonts w:ascii="Arial" w:eastAsiaTheme="minorHAnsi" w:hAnsi="Arial" w:cs="Arial"/>
                <w:sz w:val="22"/>
                <w:szCs w:val="22"/>
              </w:rPr>
              <w:t>Edukačná publikácia podporuje rôzne formy práce v triede a rôznorodé stratégie a metódy učenia s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7026671"/>
            <w:placeholder>
              <w:docPart w:val="1DFC57511C4F40618276C4FDA2001D80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41E0EE8E" w14:textId="439A43E5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5C6573AD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5FCBC406" w14:textId="75D29147" w:rsidR="00CD06F5" w:rsidRPr="004C7AF8" w:rsidRDefault="00CD06F5" w:rsidP="00CD06F5">
            <w:pPr>
              <w:pStyle w:val="Odsekzoznamu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4C7AF8">
              <w:rPr>
                <w:rFonts w:ascii="Arial" w:eastAsiaTheme="minorHAnsi" w:hAnsi="Arial" w:cs="Arial"/>
                <w:sz w:val="22"/>
                <w:szCs w:val="22"/>
              </w:rPr>
              <w:t>Edukačná publikácia podporuje činnosť žiaka prostredníctvom rôznych typov úloh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, </w:t>
            </w:r>
            <w:r w:rsidRPr="004C7AF8">
              <w:rPr>
                <w:rFonts w:ascii="Arial" w:eastAsiaTheme="minorHAnsi" w:hAnsi="Arial" w:cs="Arial"/>
                <w:sz w:val="22"/>
                <w:szCs w:val="22"/>
              </w:rPr>
              <w:t xml:space="preserve">podporuje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komunikačné jazykové zručnosti a </w:t>
            </w:r>
            <w:r w:rsidRPr="004C7AF8">
              <w:rPr>
                <w:rFonts w:ascii="Arial" w:eastAsiaTheme="minorHAnsi" w:hAnsi="Arial" w:cs="Arial"/>
                <w:sz w:val="22"/>
                <w:szCs w:val="22"/>
              </w:rPr>
              <w:t>prácu s informačnými zdrojm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83335577"/>
            <w:placeholder>
              <w:docPart w:val="1D3FB636E29443A19780B80DF3A10E8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272BF512" w14:textId="6B47B050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225050F3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3B13A045" w14:textId="7BAC8EF1" w:rsidR="00CD06F5" w:rsidRPr="004C7AF8" w:rsidRDefault="00CD06F5" w:rsidP="00CD06F5">
            <w:pPr>
              <w:pStyle w:val="Odsekzoznamu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4C7AF8">
              <w:rPr>
                <w:rFonts w:ascii="Arial" w:eastAsiaTheme="minorHAnsi" w:hAnsi="Arial" w:cs="Arial"/>
                <w:sz w:val="22"/>
                <w:szCs w:val="22"/>
              </w:rPr>
              <w:t>Edukačná publikácia obsahuje podnety na reflexiu, sebahodnotenie, vzájomné a skupinové hodnotenie žiak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21752279"/>
            <w:placeholder>
              <w:docPart w:val="870B34612D6E4E44AA84840232FA10A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7AF84A89" w14:textId="1866B351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59DFDD36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6A947034" w14:textId="6281E2E0" w:rsidR="00CD06F5" w:rsidRPr="00CD06F5" w:rsidRDefault="00CD06F5" w:rsidP="00CD06F5">
            <w:pPr>
              <w:pStyle w:val="Odsekzoznamu"/>
              <w:ind w:left="360"/>
              <w:jc w:val="right"/>
              <w:rPr>
                <w:rFonts w:ascii="Arial" w:eastAsiaTheme="minorHAnsi" w:hAnsi="Arial" w:cs="Arial"/>
                <w:sz w:val="22"/>
                <w:szCs w:val="22"/>
              </w:rPr>
            </w:pPr>
            <w:r w:rsidRPr="00CD06F5">
              <w:rPr>
                <w:rFonts w:ascii="Arial" w:hAnsi="Arial" w:cs="Arial"/>
                <w:b/>
                <w:bCs/>
                <w:sz w:val="22"/>
                <w:szCs w:val="22"/>
              </w:rPr>
              <w:t>Bodové hodnotenie:</w:t>
            </w:r>
          </w:p>
        </w:tc>
        <w:bookmarkStart w:id="4" w:name="ziak"/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A16656" w14:textId="7FC59930" w:rsidR="00CD06F5" w:rsidRPr="00CD06F5" w:rsidRDefault="00215780" w:rsidP="00CD0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 w:rsidR="0024291E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D06F5" w:rsidRPr="008503B0" w14:paraId="797A9BA0" w14:textId="77777777" w:rsidTr="00346CAA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F6B235" w14:textId="77777777" w:rsidR="00CD06F5" w:rsidRPr="00346CAA" w:rsidRDefault="00CD06F5" w:rsidP="00CD06F5">
            <w:pPr>
              <w:rPr>
                <w:rFonts w:ascii="Arial" w:hAnsi="Arial" w:cs="Arial"/>
              </w:rPr>
            </w:pPr>
            <w:r w:rsidRPr="00346CAA">
              <w:rPr>
                <w:rFonts w:ascii="Arial" w:hAnsi="Arial" w:cs="Arial"/>
              </w:rPr>
              <w:t>Edukačná publikácia je spracovaná v súlade s didaktickými zásadami.</w:t>
            </w:r>
          </w:p>
          <w:p w14:paraId="33204EC5" w14:textId="59B739F5" w:rsidR="00CD06F5" w:rsidRPr="004C7AF8" w:rsidRDefault="00CD06F5" w:rsidP="00CD06F5">
            <w:pPr>
              <w:pStyle w:val="Odsekzoznamu"/>
              <w:numPr>
                <w:ilvl w:val="0"/>
                <w:numId w:val="12"/>
              </w:numPr>
              <w:rPr>
                <w:rFonts w:ascii="Arial" w:eastAsiaTheme="minorHAnsi" w:hAnsi="Arial" w:cs="Arial"/>
                <w:b/>
                <w:bCs/>
              </w:rPr>
            </w:pPr>
            <w:r w:rsidRPr="00346CAA">
              <w:rPr>
                <w:rFonts w:ascii="Arial" w:eastAsiaTheme="minorHAnsi" w:hAnsi="Arial" w:cs="Arial"/>
                <w:sz w:val="22"/>
                <w:szCs w:val="22"/>
              </w:rPr>
              <w:t>zamerané na sprostredkovanie obsahu</w:t>
            </w:r>
          </w:p>
        </w:tc>
      </w:tr>
      <w:tr w:rsidR="00CD06F5" w:rsidRPr="008503B0" w14:paraId="097840F5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6FB154F0" w14:textId="3D4A1394" w:rsidR="00CD06F5" w:rsidRPr="006442F7" w:rsidRDefault="00CD06F5" w:rsidP="00CD06F5">
            <w:pPr>
              <w:pStyle w:val="Odsekzoznamu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442F7">
              <w:rPr>
                <w:rFonts w:ascii="Arial" w:eastAsia="Arial" w:hAnsi="Arial" w:cs="Arial"/>
                <w:sz w:val="22"/>
                <w:szCs w:val="22"/>
              </w:rPr>
              <w:t>Spracovanie edukačnej publikácie zohľadňuje viacero perspektív na prezentované témy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99817839"/>
            <w:placeholder>
              <w:docPart w:val="3B8360589E224847A6EB9FE63F954FA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01147925" w14:textId="4B515988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7C5E96A7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6560B98A" w14:textId="27A58FB3" w:rsidR="00CD06F5" w:rsidRPr="006442F7" w:rsidRDefault="00CD06F5" w:rsidP="00CD06F5">
            <w:pPr>
              <w:pStyle w:val="Odsekzoznamu"/>
              <w:numPr>
                <w:ilvl w:val="0"/>
                <w:numId w:val="14"/>
              </w:num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442F7">
              <w:rPr>
                <w:rFonts w:ascii="Arial" w:eastAsia="Arial" w:hAnsi="Arial" w:cs="Arial"/>
                <w:bCs/>
                <w:sz w:val="22"/>
                <w:szCs w:val="22"/>
              </w:rPr>
              <w:t xml:space="preserve">Edukačná publikácia neobsahuje časti znevažujúce skupiny osôb z dôvodu pohlavia, národnosti, jazyka, viery a náboženstva, rasy, etnickej príslušnosti, farby pleti, pôvodu, sexuálnej orientácie, zdravotného znevýhodnenia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06341302"/>
            <w:placeholder>
              <w:docPart w:val="7FC7EF6F37EE47109E9466124582D981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4ABAD3DD" w14:textId="62D802FC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24FA06BB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1374B768" w14:textId="6FEC19D0" w:rsidR="00CD06F5" w:rsidRPr="006442F7" w:rsidRDefault="00CD06F5" w:rsidP="00CD06F5">
            <w:pPr>
              <w:pStyle w:val="Odsekzoznamu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442F7"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>Texty a obrazový materiál nie sú znevažujúce, manipulačné a diskriminačné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62303666"/>
            <w:placeholder>
              <w:docPart w:val="DF31EADFEC2047FABE01CF4EE7FD0DD0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7FACD87C" w14:textId="1FFEB6F9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363A3C36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26E10D2D" w14:textId="58D2A34A" w:rsidR="00CD06F5" w:rsidRPr="006442F7" w:rsidRDefault="00CD06F5" w:rsidP="00CD06F5">
            <w:pPr>
              <w:pStyle w:val="Odsekzoznamu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442F7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6442F7">
              <w:rPr>
                <w:rFonts w:ascii="Arial" w:eastAsia="Arial" w:hAnsi="Arial" w:cs="Arial"/>
                <w:sz w:val="22"/>
                <w:szCs w:val="22"/>
              </w:rPr>
              <w:t xml:space="preserve"> predstavuje logicky usporiadaný a ucelený systém poznatkov, má gradačný charakter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30572036"/>
            <w:placeholder>
              <w:docPart w:val="3A4DD371430C43AB8E3F86F425A770E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22C337A3" w14:textId="05C0EEB3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2C6F6B28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01350623" w14:textId="014E9907" w:rsidR="00CD06F5" w:rsidRPr="006442F7" w:rsidRDefault="00CD06F5" w:rsidP="00CD06F5">
            <w:pPr>
              <w:pStyle w:val="Odsekzoznamu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442F7">
              <w:rPr>
                <w:rFonts w:ascii="Arial" w:eastAsia="Arial" w:hAnsi="Arial" w:cs="Arial"/>
                <w:sz w:val="22"/>
                <w:szCs w:val="22"/>
              </w:rPr>
              <w:t xml:space="preserve">Obsah edukačnej publikácie reflektuje súčasný stav a vývoj v danej vednej disciplíne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69229106"/>
            <w:placeholder>
              <w:docPart w:val="8580AED97ECC442B8D11710CD8C4B72A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6A391F37" w14:textId="1F76B567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1D75A72E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496EAB3B" w14:textId="21D0BC41" w:rsidR="00CD06F5" w:rsidRPr="006442F7" w:rsidRDefault="00CD06F5" w:rsidP="00CD06F5">
            <w:pPr>
              <w:pStyle w:val="Odsekzoznamu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442F7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6442F7">
              <w:rPr>
                <w:rFonts w:ascii="Arial" w:eastAsia="Arial" w:hAnsi="Arial" w:cs="Arial"/>
                <w:sz w:val="22"/>
                <w:szCs w:val="22"/>
              </w:rPr>
              <w:t xml:space="preserve"> neprezentuje zavádzajúce tvrdenia a subjektívny postoj autor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865643"/>
            <w:placeholder>
              <w:docPart w:val="C60837965A1F457ABD67ECB462A3B41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35ABDE23" w14:textId="4D98CE0C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71301BA7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1861251D" w14:textId="5075A29E" w:rsidR="00CD06F5" w:rsidRPr="006442F7" w:rsidRDefault="00CD06F5" w:rsidP="00CD06F5">
            <w:pPr>
              <w:pStyle w:val="Odsekzoznamu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6442F7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6442F7">
              <w:rPr>
                <w:rFonts w:ascii="Arial" w:eastAsia="Arial" w:hAnsi="Arial" w:cs="Arial"/>
                <w:sz w:val="22"/>
                <w:szCs w:val="22"/>
              </w:rPr>
              <w:t xml:space="preserve"> zohľadňuje výber odborne správnych pojmov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442F7">
              <w:rPr>
                <w:rFonts w:ascii="Arial" w:eastAsia="Arial" w:hAnsi="Arial" w:cs="Arial"/>
                <w:sz w:val="22"/>
                <w:szCs w:val="22"/>
              </w:rPr>
              <w:t xml:space="preserve">v správnom kontexte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84683737"/>
            <w:placeholder>
              <w:docPart w:val="F0BAF5BED8784BCA96894E3C0A7CCD3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61D98780" w14:textId="798FB480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0E083AAE" w14:textId="77777777" w:rsidTr="00CD06F5">
        <w:trPr>
          <w:trHeight w:val="70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5DA1D3EC" w14:textId="3655608B" w:rsidR="00CD06F5" w:rsidRPr="006442F7" w:rsidRDefault="00CD06F5" w:rsidP="00CD06F5">
            <w:pPr>
              <w:pStyle w:val="Odsekzoznamu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6442F7">
              <w:rPr>
                <w:rFonts w:ascii="Arial" w:eastAsia="Arial" w:hAnsi="Arial" w:cs="Arial"/>
                <w:sz w:val="22"/>
                <w:szCs w:val="22"/>
              </w:rPr>
              <w:t>Odborné výrazy, jednotky merania, skratky, značky a symboly použité v edukačnej publikácii sú v súlade s terminológiou príslušnej vednej disciplíny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11514316"/>
            <w:placeholder>
              <w:docPart w:val="AE65534FE0C24A91B78F5878CEE1747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244BE11F" w14:textId="4CC5399D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32F7B79E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184455DD" w14:textId="432C8DFD" w:rsidR="00CD06F5" w:rsidRPr="00CD06F5" w:rsidRDefault="00CD06F5" w:rsidP="00CD06F5">
            <w:pPr>
              <w:pStyle w:val="Odsekzoznamu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D06F5">
              <w:rPr>
                <w:rFonts w:ascii="Arial" w:hAnsi="Arial" w:cs="Arial"/>
                <w:b/>
                <w:bCs/>
                <w:sz w:val="22"/>
                <w:szCs w:val="22"/>
              </w:rPr>
              <w:t>Bodové hodnotenie:</w:t>
            </w:r>
          </w:p>
        </w:tc>
        <w:bookmarkStart w:id="5" w:name="obsah"/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09EB0F7" w14:textId="1FF008F3" w:rsidR="00CD06F5" w:rsidRPr="00CD06F5" w:rsidRDefault="00215780" w:rsidP="00CD0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 w:rsidR="0024291E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D06F5" w:rsidRPr="008503B0" w14:paraId="2848F5FD" w14:textId="77777777" w:rsidTr="007624CF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2ED55F7B" w14:textId="46170EC5" w:rsidR="00CD06F5" w:rsidRDefault="00CD06F5" w:rsidP="00CD06F5">
            <w:pPr>
              <w:jc w:val="both"/>
              <w:rPr>
                <w:rFonts w:ascii="Arial" w:hAnsi="Arial" w:cs="Arial"/>
                <w:i/>
                <w:iCs/>
              </w:rPr>
            </w:pPr>
            <w:r w:rsidRPr="008503B0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8503B0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8503B0">
              <w:rPr>
                <w:rFonts w:ascii="Arial" w:hAnsi="Arial" w:cs="Arial"/>
                <w:i/>
                <w:iCs/>
              </w:rPr>
              <w:t xml:space="preserve">kritériá rešpektujúce špeciálne výchovno-vzdelávacie potreby žiakov v posudzovanej edukačnej publikácie. Tu </w:t>
            </w:r>
            <w:r w:rsidRPr="008503B0">
              <w:rPr>
                <w:rFonts w:ascii="Arial" w:hAnsi="Arial" w:cs="Arial"/>
                <w:b/>
                <w:i/>
                <w:iCs/>
              </w:rPr>
              <w:t xml:space="preserve">vymenujte </w:t>
            </w:r>
            <w:r w:rsidRPr="008503B0">
              <w:rPr>
                <w:rFonts w:ascii="Arial" w:hAnsi="Arial" w:cs="Arial"/>
                <w:i/>
                <w:iCs/>
              </w:rPr>
              <w:t>absentujúce časti.</w:t>
            </w:r>
          </w:p>
          <w:p w14:paraId="45317702" w14:textId="574A77A2" w:rsidR="00CD06F5" w:rsidRPr="008503B0" w:rsidRDefault="00994D60" w:rsidP="00CD06F5">
            <w:pPr>
              <w:jc w:val="both"/>
              <w:rPr>
                <w:rFonts w:ascii="Arial" w:hAnsi="Arial" w:cs="Arial"/>
                <w:i/>
                <w:iCs/>
              </w:rPr>
            </w:pPr>
            <w:r w:rsidRPr="00994D60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-1952857771"/>
              <w:placeholder>
                <w:docPart w:val="AB61A600A0D347408ECAD7E57542EB84"/>
              </w:placeholder>
              <w:showingPlcHdr/>
              <w:text/>
            </w:sdtPr>
            <w:sdtEndPr/>
            <w:sdtContent>
              <w:p w14:paraId="17FE9A37" w14:textId="205F6FB1" w:rsidR="00CD06F5" w:rsidRPr="008503B0" w:rsidRDefault="00CD06F5" w:rsidP="00CD06F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1D6EECAD" w14:textId="77777777" w:rsidR="00CD06F5" w:rsidRPr="008503B0" w:rsidRDefault="00CD06F5" w:rsidP="00CD06F5">
            <w:pPr>
              <w:rPr>
                <w:rFonts w:ascii="Arial" w:hAnsi="Arial" w:cs="Arial"/>
              </w:rPr>
            </w:pPr>
          </w:p>
          <w:p w14:paraId="437A6145" w14:textId="77777777" w:rsidR="00CD06F5" w:rsidRPr="008503B0" w:rsidRDefault="00CD06F5" w:rsidP="00CD06F5">
            <w:pPr>
              <w:rPr>
                <w:rFonts w:ascii="Arial" w:hAnsi="Arial" w:cs="Arial"/>
              </w:rPr>
            </w:pPr>
          </w:p>
          <w:p w14:paraId="7AE596A1" w14:textId="77777777" w:rsidR="00CD06F5" w:rsidRDefault="00CD06F5" w:rsidP="00CD06F5">
            <w:pPr>
              <w:rPr>
                <w:rFonts w:ascii="Arial" w:hAnsi="Arial" w:cs="Arial"/>
              </w:rPr>
            </w:pPr>
          </w:p>
          <w:p w14:paraId="5F17A411" w14:textId="77777777" w:rsidR="00CD06F5" w:rsidRPr="008503B0" w:rsidRDefault="00CD06F5" w:rsidP="00CD06F5">
            <w:pPr>
              <w:rPr>
                <w:rFonts w:ascii="Arial" w:hAnsi="Arial" w:cs="Arial"/>
              </w:rPr>
            </w:pPr>
          </w:p>
          <w:p w14:paraId="6206571E" w14:textId="77777777" w:rsidR="00CD06F5" w:rsidRPr="008503B0" w:rsidRDefault="00CD06F5" w:rsidP="00CD06F5">
            <w:pPr>
              <w:rPr>
                <w:rFonts w:ascii="Arial" w:hAnsi="Arial" w:cs="Arial"/>
              </w:rPr>
            </w:pPr>
          </w:p>
        </w:tc>
      </w:tr>
    </w:tbl>
    <w:p w14:paraId="2FDE7D8E" w14:textId="385B08EB" w:rsidR="00977358" w:rsidRDefault="003863E6" w:rsidP="0005304C">
      <w:pPr>
        <w:spacing w:after="0"/>
        <w:jc w:val="both"/>
        <w:rPr>
          <w:rFonts w:ascii="Arial" w:hAnsi="Arial" w:cs="Arial"/>
          <w:sz w:val="18"/>
          <w:szCs w:val="21"/>
        </w:rPr>
      </w:pPr>
      <w:r w:rsidRPr="003863E6">
        <w:rPr>
          <w:rFonts w:ascii="Arial" w:hAnsi="Arial" w:cs="Arial"/>
          <w:sz w:val="18"/>
          <w:szCs w:val="21"/>
          <w:vertAlign w:val="superscript"/>
        </w:rPr>
        <w:t>3</w:t>
      </w:r>
      <w:r w:rsidR="004C7AF8" w:rsidRPr="004C7AF8">
        <w:rPr>
          <w:rFonts w:ascii="Arial" w:hAnsi="Arial" w:cs="Arial"/>
          <w:sz w:val="18"/>
          <w:szCs w:val="21"/>
        </w:rPr>
        <w:t xml:space="preserve">Hodnotí sa v prípade edukačnej publikácie pre žiakov so zrakovým postihnutím. </w:t>
      </w:r>
      <w:r w:rsidR="0091479D" w:rsidRPr="008503B0">
        <w:rPr>
          <w:rFonts w:ascii="Arial" w:hAnsi="Arial" w:cs="Arial"/>
          <w:sz w:val="18"/>
          <w:szCs w:val="21"/>
        </w:rPr>
        <w:t>Spracovanie edukačnej publikácie do slovenského posunkového jazyka, prepis do Braillovho písma alebo iná vhodná forma pre žiakov so zdravotným znevýhodnením podľa § 13 ods. 7 zákona č. 245/2008 Z. z. o výchove a vzdelávaní (školský zákon) a</w:t>
      </w:r>
      <w:r w:rsidR="008503B0">
        <w:rPr>
          <w:rFonts w:ascii="Arial" w:hAnsi="Arial" w:cs="Arial"/>
          <w:sz w:val="18"/>
          <w:szCs w:val="21"/>
        </w:rPr>
        <w:t> </w:t>
      </w:r>
      <w:r w:rsidR="0091479D" w:rsidRPr="008503B0">
        <w:rPr>
          <w:rFonts w:ascii="Arial" w:hAnsi="Arial" w:cs="Arial"/>
          <w:sz w:val="18"/>
          <w:szCs w:val="21"/>
        </w:rPr>
        <w:t>o zmene a doplnení niektorých zákonov.</w:t>
      </w:r>
    </w:p>
    <w:p w14:paraId="1E2A5501" w14:textId="590BD2F7" w:rsidR="00365B9E" w:rsidRPr="008503B0" w:rsidRDefault="008D5F8C" w:rsidP="008D5F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D0E9E5" w14:textId="3633257F" w:rsidR="006664B0" w:rsidRPr="004C7AF8" w:rsidRDefault="006664B0" w:rsidP="00A41D2F">
      <w:pPr>
        <w:spacing w:after="120" w:line="276" w:lineRule="auto"/>
        <w:rPr>
          <w:rFonts w:ascii="Arial" w:hAnsi="Arial" w:cs="Arial"/>
          <w:b/>
          <w:bCs/>
        </w:rPr>
      </w:pPr>
      <w:r w:rsidRPr="008503B0">
        <w:rPr>
          <w:rFonts w:ascii="Arial" w:hAnsi="Arial" w:cs="Arial"/>
          <w:b/>
          <w:bCs/>
        </w:rPr>
        <w:lastRenderedPageBreak/>
        <w:t>Bodové vyhodnotenie</w:t>
      </w:r>
      <w:r w:rsidRPr="008503B0">
        <w:rPr>
          <w:rFonts w:ascii="Arial" w:hAnsi="Arial" w:cs="Arial"/>
          <w:bCs/>
          <w:i/>
          <w:sz w:val="18"/>
        </w:rPr>
        <w:t xml:space="preserve"> </w:t>
      </w:r>
    </w:p>
    <w:tbl>
      <w:tblPr>
        <w:tblStyle w:val="TableNormal"/>
        <w:tblW w:w="101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5"/>
        <w:gridCol w:w="2004"/>
        <w:gridCol w:w="1843"/>
        <w:gridCol w:w="1940"/>
      </w:tblGrid>
      <w:tr w:rsidR="004C7AF8" w:rsidRPr="00A24E0B" w14:paraId="49A1EFE2" w14:textId="77777777" w:rsidTr="009179F0">
        <w:trPr>
          <w:trHeight w:val="588"/>
        </w:trPr>
        <w:tc>
          <w:tcPr>
            <w:tcW w:w="4375" w:type="dxa"/>
            <w:shd w:val="clear" w:color="auto" w:fill="D9E2F3" w:themeFill="accent1" w:themeFillTint="33"/>
            <w:vAlign w:val="center"/>
          </w:tcPr>
          <w:p w14:paraId="768F656E" w14:textId="77777777" w:rsidR="004C7AF8" w:rsidRPr="00A24E0B" w:rsidRDefault="004C7AF8" w:rsidP="009179F0">
            <w:pPr>
              <w:pStyle w:val="TableParagraph"/>
              <w:spacing w:before="119"/>
              <w:ind w:left="110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b/>
                <w:spacing w:val="-2"/>
                <w:lang w:val="sk-SK"/>
              </w:rPr>
              <w:t>Kritérium</w:t>
            </w:r>
          </w:p>
        </w:tc>
        <w:tc>
          <w:tcPr>
            <w:tcW w:w="2004" w:type="dxa"/>
            <w:shd w:val="clear" w:color="auto" w:fill="D9E2F3" w:themeFill="accent1" w:themeFillTint="33"/>
            <w:vAlign w:val="center"/>
          </w:tcPr>
          <w:p w14:paraId="76332A76" w14:textId="26D729AF" w:rsidR="004C7AF8" w:rsidRPr="00A24E0B" w:rsidRDefault="004C7AF8" w:rsidP="009179F0">
            <w:pPr>
              <w:pStyle w:val="TableParagraph"/>
              <w:spacing w:before="149"/>
              <w:ind w:left="16" w:right="5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Dosiahnutý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lang w:val="sk-SK"/>
              </w:rPr>
              <w:t>počet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3F0FAAA" w14:textId="1EA8A511" w:rsidR="004C7AF8" w:rsidRPr="00A3421A" w:rsidRDefault="004C7AF8" w:rsidP="009179F0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3421A">
              <w:rPr>
                <w:rFonts w:ascii="Arial" w:hAnsi="Arial" w:cs="Arial"/>
                <w:b/>
                <w:bCs/>
                <w:lang w:val="sk-SK"/>
              </w:rPr>
              <w:t>Získaná bodová hodnota</w:t>
            </w:r>
          </w:p>
        </w:tc>
        <w:tc>
          <w:tcPr>
            <w:tcW w:w="1940" w:type="dxa"/>
            <w:shd w:val="clear" w:color="auto" w:fill="D9E2F3" w:themeFill="accent1" w:themeFillTint="33"/>
          </w:tcPr>
          <w:p w14:paraId="6ECD00BB" w14:textId="77777777" w:rsidR="004C7AF8" w:rsidRPr="00A24E0B" w:rsidRDefault="004C7AF8" w:rsidP="009179F0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b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Maximáln</w:t>
            </w:r>
            <w:r>
              <w:rPr>
                <w:rFonts w:ascii="Arial" w:hAnsi="Arial" w:cs="Arial"/>
                <w:b/>
                <w:lang w:val="sk-SK"/>
              </w:rPr>
              <w:t>a</w:t>
            </w:r>
            <w:r w:rsidRPr="00A24E0B">
              <w:rPr>
                <w:rFonts w:ascii="Arial" w:hAnsi="Arial" w:cs="Arial"/>
                <w:b/>
                <w:spacing w:val="-8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lang w:val="sk-SK"/>
              </w:rPr>
              <w:t xml:space="preserve">hodnota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</w:tr>
      <w:tr w:rsidR="004C7AF8" w:rsidRPr="00A24E0B" w14:paraId="1503B832" w14:textId="77777777" w:rsidTr="002F1D2A">
        <w:trPr>
          <w:trHeight w:val="425"/>
        </w:trPr>
        <w:tc>
          <w:tcPr>
            <w:tcW w:w="4375" w:type="dxa"/>
            <w:vAlign w:val="center"/>
          </w:tcPr>
          <w:p w14:paraId="647C84CB" w14:textId="505AE3D9" w:rsidR="004C7AF8" w:rsidRPr="0074776D" w:rsidRDefault="00C53E90" w:rsidP="00C53E90">
            <w:pPr>
              <w:pStyle w:val="TableParagraph"/>
              <w:spacing w:before="119"/>
              <w:ind w:left="107"/>
              <w:rPr>
                <w:rFonts w:ascii="Arial" w:hAnsi="Arial" w:cs="Arial"/>
                <w:lang w:val="sk-SK"/>
              </w:rPr>
            </w:pPr>
            <w:r w:rsidRPr="0074776D">
              <w:rPr>
                <w:rFonts w:ascii="Arial" w:hAnsi="Arial" w:cs="Arial"/>
                <w:lang w:val="sk-SK"/>
              </w:rPr>
              <w:t xml:space="preserve">Súlad </w:t>
            </w:r>
            <w:bookmarkStart w:id="6" w:name="_Hlk157154459"/>
            <w:r w:rsidRPr="0074776D">
              <w:rPr>
                <w:rFonts w:ascii="Arial" w:hAnsi="Arial" w:cs="Arial"/>
                <w:lang w:val="sk-SK"/>
              </w:rPr>
              <w:t>s obsahom vzdelávania pre príslušné zdravotné znevýhodnenie a nadanie žiakov alebo štátnym vzdelávacím programom</w:t>
            </w:r>
            <w:bookmarkEnd w:id="6"/>
            <w:r w:rsidR="00DF5978">
              <w:rPr>
                <w:rFonts w:ascii="Arial" w:hAnsi="Arial" w:cs="Arial"/>
                <w:lang w:val="sk-SK"/>
              </w:rPr>
              <w:t>*</w:t>
            </w:r>
          </w:p>
        </w:tc>
        <w:bookmarkStart w:id="7" w:name="vysledokSVP"/>
        <w:tc>
          <w:tcPr>
            <w:tcW w:w="2004" w:type="dxa"/>
            <w:shd w:val="clear" w:color="auto" w:fill="ECECEC"/>
            <w:vAlign w:val="center"/>
          </w:tcPr>
          <w:p w14:paraId="17FF5BD5" w14:textId="0A2E91F3" w:rsidR="004C7AF8" w:rsidRPr="00A24E0B" w:rsidRDefault="00215780" w:rsidP="002F1D2A">
            <w:pPr>
              <w:pStyle w:val="TableParagraph"/>
              <w:spacing w:before="148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VP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24291E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  <w:bookmarkEnd w:id="7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A72A610" w14:textId="0A248100" w:rsidR="004C7AF8" w:rsidRPr="00A24E0B" w:rsidRDefault="00215780" w:rsidP="002F1D2A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vysledokSVP/2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 w:rsidR="0024291E"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5B5989AE" w14:textId="491D97A3" w:rsidR="004C7AF8" w:rsidRPr="00A3421A" w:rsidRDefault="0074776D" w:rsidP="002F1D2A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(6/2=) 3</w:t>
            </w:r>
          </w:p>
        </w:tc>
      </w:tr>
      <w:tr w:rsidR="00C53E90" w:rsidRPr="00A24E0B" w14:paraId="6A5F915C" w14:textId="77777777" w:rsidTr="002F1D2A">
        <w:trPr>
          <w:trHeight w:val="425"/>
        </w:trPr>
        <w:tc>
          <w:tcPr>
            <w:tcW w:w="4375" w:type="dxa"/>
            <w:vAlign w:val="center"/>
          </w:tcPr>
          <w:p w14:paraId="54204FF6" w14:textId="5C44E23A" w:rsidR="00C53E90" w:rsidRPr="000D52C7" w:rsidRDefault="0074776D" w:rsidP="0074776D">
            <w:pPr>
              <w:pStyle w:val="TableParagraph"/>
              <w:spacing w:before="119"/>
              <w:ind w:left="107"/>
              <w:rPr>
                <w:rFonts w:ascii="Arial" w:hAnsi="Arial" w:cs="Arial"/>
                <w:spacing w:val="-2"/>
                <w:lang w:val="sk-SK"/>
              </w:rPr>
            </w:pPr>
            <w:bookmarkStart w:id="8" w:name="_Hlk157154413"/>
            <w:r w:rsidRPr="000D52C7">
              <w:rPr>
                <w:rFonts w:ascii="Arial" w:hAnsi="Arial" w:cs="Arial"/>
                <w:spacing w:val="-2"/>
                <w:lang w:val="sk-SK"/>
              </w:rPr>
              <w:t xml:space="preserve">Kritériá </w:t>
            </w:r>
            <w:r w:rsidR="00DF5978" w:rsidRPr="000D52C7">
              <w:rPr>
                <w:rFonts w:ascii="Arial" w:hAnsi="Arial" w:cs="Arial"/>
                <w:spacing w:val="-2"/>
                <w:lang w:val="sk-SK"/>
              </w:rPr>
              <w:t>pre</w:t>
            </w:r>
            <w:r w:rsidRPr="000D52C7">
              <w:rPr>
                <w:rFonts w:ascii="Arial" w:hAnsi="Arial" w:cs="Arial"/>
                <w:spacing w:val="-2"/>
                <w:lang w:val="sk-SK"/>
              </w:rPr>
              <w:t xml:space="preserve"> špeciálne výchovno-vzdelávacie potreby žiakov</w:t>
            </w:r>
            <w:bookmarkEnd w:id="8"/>
            <w:r w:rsidR="000D52C7" w:rsidRPr="000D52C7">
              <w:rPr>
                <w:rFonts w:ascii="Arial" w:hAnsi="Arial" w:cs="Arial"/>
                <w:spacing w:val="-2"/>
                <w:lang w:val="sk-SK"/>
              </w:rPr>
              <w:t xml:space="preserve"> a didaktické zásady</w:t>
            </w:r>
            <w:r w:rsidR="00DF5978" w:rsidRPr="000D52C7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bookmarkStart w:id="9" w:name="vysledokOST"/>
        <w:tc>
          <w:tcPr>
            <w:tcW w:w="2004" w:type="dxa"/>
            <w:shd w:val="clear" w:color="auto" w:fill="ECECEC"/>
            <w:vAlign w:val="center"/>
          </w:tcPr>
          <w:p w14:paraId="76A86841" w14:textId="551CFD96" w:rsidR="00C53E90" w:rsidRDefault="0024291E" w:rsidP="0024291E">
            <w:pPr>
              <w:pStyle w:val="TableParagraph"/>
              <w:spacing w:before="148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svvp;ziak;obsah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  <w:bookmarkEnd w:id="9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B4884A" w14:textId="7438FF91" w:rsidR="00C53E90" w:rsidRPr="00A24E0B" w:rsidRDefault="0024291E" w:rsidP="002F1D2A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vysledokOST/20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69DD5054" w14:textId="61540B10" w:rsidR="00C53E90" w:rsidRPr="00A3421A" w:rsidRDefault="0074776D" w:rsidP="002F1D2A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(</w:t>
            </w:r>
            <w:r w:rsidR="00E43812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51</w:t>
            </w: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/</w:t>
            </w:r>
            <w:r w:rsidR="00E43812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17</w:t>
            </w: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=)</w:t>
            </w:r>
            <w:r w:rsidR="004F1424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 xml:space="preserve"> </w:t>
            </w: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3</w:t>
            </w:r>
          </w:p>
        </w:tc>
      </w:tr>
      <w:tr w:rsidR="00C53E90" w:rsidRPr="00A24E0B" w14:paraId="4E23391B" w14:textId="77777777" w:rsidTr="002F1D2A">
        <w:trPr>
          <w:trHeight w:val="425"/>
        </w:trPr>
        <w:tc>
          <w:tcPr>
            <w:tcW w:w="4375" w:type="dxa"/>
            <w:vAlign w:val="center"/>
          </w:tcPr>
          <w:p w14:paraId="058FF105" w14:textId="2A61106C" w:rsidR="00C53E90" w:rsidRPr="00A24E0B" w:rsidRDefault="00C53E90" w:rsidP="00C53E90">
            <w:pPr>
              <w:pStyle w:val="TableParagraph"/>
              <w:spacing w:before="119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 w:rsidRPr="00A24E0B">
              <w:rPr>
                <w:rFonts w:ascii="Arial" w:hAnsi="Arial" w:cs="Arial"/>
                <w:spacing w:val="-2"/>
                <w:lang w:val="sk-SK"/>
              </w:rPr>
              <w:t>Spolu</w:t>
            </w:r>
            <w:r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7E1DFB2F" w14:textId="33E14CD1" w:rsidR="00C53E90" w:rsidRDefault="0024291E" w:rsidP="00C53E90">
            <w:pPr>
              <w:pStyle w:val="TableParagraph"/>
              <w:spacing w:before="148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3A3BBA" w14:textId="5E157B71" w:rsidR="00C53E90" w:rsidRPr="00A24E0B" w:rsidRDefault="00215780" w:rsidP="00C53E90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SUM(left)/22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 w:rsidR="0024291E"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5812390B" w14:textId="6B6BC8C9" w:rsidR="00C53E90" w:rsidRPr="00A3421A" w:rsidRDefault="00C53E90" w:rsidP="00C53E90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 w:rsidRPr="00A3421A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(</w:t>
            </w:r>
            <w:r w:rsidR="00E43812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57</w:t>
            </w:r>
            <w:r w:rsidRPr="00A3421A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/</w:t>
            </w:r>
            <w:r w:rsidR="00E43812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19</w:t>
            </w:r>
            <w:r w:rsidRPr="00A3421A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=)</w:t>
            </w:r>
            <w:r w:rsidRPr="00A3421A">
              <w:rPr>
                <w:rFonts w:ascii="Arial" w:hAnsi="Arial" w:cs="Arial"/>
                <w:b/>
                <w:color w:val="A6A6A6" w:themeColor="background1" w:themeShade="A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lang w:val="sk-SK"/>
              </w:rPr>
              <w:t>3</w:t>
            </w:r>
          </w:p>
        </w:tc>
      </w:tr>
    </w:tbl>
    <w:p w14:paraId="178F163A" w14:textId="53FA8C7E" w:rsidR="00DF5978" w:rsidRDefault="004C7AF8" w:rsidP="00DF5978">
      <w:pPr>
        <w:spacing w:after="120" w:line="276" w:lineRule="auto"/>
        <w:jc w:val="both"/>
        <w:rPr>
          <w:rFonts w:ascii="Arial" w:hAnsi="Arial" w:cs="Arial"/>
          <w:i/>
          <w:sz w:val="18"/>
        </w:rPr>
      </w:pPr>
      <w:r w:rsidRPr="00A24E0B">
        <w:rPr>
          <w:rFonts w:ascii="Arial" w:hAnsi="Arial" w:cs="Arial"/>
        </w:rPr>
        <w:t>*</w:t>
      </w:r>
      <w:r w:rsidR="00DF5978">
        <w:rPr>
          <w:rFonts w:ascii="Arial" w:hAnsi="Arial" w:cs="Arial"/>
          <w:i/>
          <w:sz w:val="18"/>
        </w:rPr>
        <w:t xml:space="preserve">Edukačná publikácia musí dosahovať </w:t>
      </w:r>
      <w:r w:rsidR="00DF5978" w:rsidRPr="00DF5978">
        <w:rPr>
          <w:rFonts w:ascii="Arial" w:hAnsi="Arial" w:cs="Arial"/>
          <w:b/>
          <w:i/>
          <w:sz w:val="18"/>
        </w:rPr>
        <w:t>priemer hodnôt 3</w:t>
      </w:r>
      <w:r w:rsidR="00DF5978">
        <w:rPr>
          <w:rFonts w:ascii="Arial" w:hAnsi="Arial" w:cs="Arial"/>
          <w:i/>
          <w:sz w:val="18"/>
        </w:rPr>
        <w:t xml:space="preserve"> v hodnotení súladu </w:t>
      </w:r>
      <w:r w:rsidR="00DF5978" w:rsidRPr="00DF5978">
        <w:rPr>
          <w:rFonts w:ascii="Arial" w:hAnsi="Arial" w:cs="Arial"/>
          <w:i/>
          <w:sz w:val="18"/>
        </w:rPr>
        <w:t xml:space="preserve">s obsahom vzdelávania pre príslušné zdravotné znevýhodnenie a nadanie žiakov alebo štátnym vzdelávacím programom </w:t>
      </w:r>
      <w:r w:rsidR="00DF5978">
        <w:rPr>
          <w:rFonts w:ascii="Arial" w:hAnsi="Arial" w:cs="Arial"/>
          <w:i/>
          <w:sz w:val="18"/>
        </w:rPr>
        <w:t>a zároveň v k</w:t>
      </w:r>
      <w:r w:rsidR="00DF5978" w:rsidRPr="00DF5978">
        <w:rPr>
          <w:rFonts w:ascii="Arial" w:hAnsi="Arial" w:cs="Arial"/>
          <w:i/>
          <w:sz w:val="18"/>
        </w:rPr>
        <w:t>ritériá</w:t>
      </w:r>
      <w:r w:rsidR="00DF5978">
        <w:rPr>
          <w:rFonts w:ascii="Arial" w:hAnsi="Arial" w:cs="Arial"/>
          <w:i/>
          <w:sz w:val="18"/>
        </w:rPr>
        <w:t>ch</w:t>
      </w:r>
      <w:r w:rsidR="00DF5978" w:rsidRPr="00DF5978">
        <w:rPr>
          <w:rFonts w:ascii="Arial" w:hAnsi="Arial" w:cs="Arial"/>
          <w:i/>
          <w:sz w:val="18"/>
        </w:rPr>
        <w:t xml:space="preserve"> </w:t>
      </w:r>
      <w:r w:rsidR="00DF5978">
        <w:rPr>
          <w:rFonts w:ascii="Arial" w:hAnsi="Arial" w:cs="Arial"/>
          <w:i/>
          <w:sz w:val="18"/>
        </w:rPr>
        <w:t>pre</w:t>
      </w:r>
      <w:r w:rsidR="00DF5978" w:rsidRPr="00DF5978">
        <w:rPr>
          <w:rFonts w:ascii="Arial" w:hAnsi="Arial" w:cs="Arial"/>
          <w:i/>
          <w:sz w:val="18"/>
        </w:rPr>
        <w:t xml:space="preserve"> špeciálne výchovno-vzdelávacie potreby žiakov</w:t>
      </w:r>
      <w:r w:rsidR="000D52C7">
        <w:rPr>
          <w:rFonts w:ascii="Arial" w:hAnsi="Arial" w:cs="Arial"/>
          <w:i/>
          <w:sz w:val="18"/>
        </w:rPr>
        <w:t xml:space="preserve"> a didaktické zásady</w:t>
      </w:r>
      <w:r w:rsidR="00DF5978">
        <w:rPr>
          <w:rFonts w:ascii="Arial" w:hAnsi="Arial" w:cs="Arial"/>
          <w:i/>
          <w:sz w:val="18"/>
        </w:rPr>
        <w:t xml:space="preserve"> priemernú hodnotu </w:t>
      </w:r>
      <w:r w:rsidR="00DF5978" w:rsidRPr="00DF5978">
        <w:rPr>
          <w:rFonts w:ascii="Arial" w:hAnsi="Arial" w:cs="Arial"/>
          <w:b/>
          <w:i/>
          <w:sz w:val="18"/>
        </w:rPr>
        <w:t>minimálne 2,1</w:t>
      </w:r>
      <w:r w:rsidR="00DF5978">
        <w:rPr>
          <w:rFonts w:ascii="Arial" w:hAnsi="Arial" w:cs="Arial"/>
          <w:i/>
          <w:sz w:val="18"/>
        </w:rPr>
        <w:t xml:space="preserve">. </w:t>
      </w:r>
    </w:p>
    <w:p w14:paraId="675472E1" w14:textId="583B9B99" w:rsidR="00DF5978" w:rsidRDefault="00DF5978" w:rsidP="00DF5978">
      <w:pPr>
        <w:spacing w:after="120" w:line="276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>*</w:t>
      </w:r>
      <w:r w:rsidRPr="00A24E0B">
        <w:rPr>
          <w:rFonts w:ascii="Arial" w:hAnsi="Arial" w:cs="Arial"/>
        </w:rPr>
        <w:t>*</w:t>
      </w:r>
      <w:r w:rsidRPr="00A24E0B">
        <w:rPr>
          <w:rFonts w:ascii="Arial" w:hAnsi="Arial" w:cs="Arial"/>
          <w:i/>
          <w:sz w:val="18"/>
        </w:rPr>
        <w:t>Edukačná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publikácia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musí</w:t>
      </w:r>
      <w:r w:rsidRPr="00A24E0B">
        <w:rPr>
          <w:rFonts w:ascii="Arial" w:hAnsi="Arial" w:cs="Arial"/>
          <w:i/>
          <w:spacing w:val="-8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dosiahnuť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>
        <w:rPr>
          <w:rFonts w:ascii="Arial" w:hAnsi="Arial" w:cs="Arial"/>
          <w:i/>
          <w:spacing w:val="-7"/>
          <w:sz w:val="18"/>
        </w:rPr>
        <w:t xml:space="preserve">v sumárnom </w:t>
      </w:r>
      <w:r w:rsidRPr="00A24E0B">
        <w:rPr>
          <w:rFonts w:ascii="Arial" w:hAnsi="Arial" w:cs="Arial"/>
          <w:i/>
          <w:sz w:val="18"/>
        </w:rPr>
        <w:t>v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hodnotení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b/>
          <w:i/>
          <w:sz w:val="18"/>
        </w:rPr>
        <w:t>minimáln</w:t>
      </w:r>
      <w:r>
        <w:rPr>
          <w:rFonts w:ascii="Arial" w:hAnsi="Arial" w:cs="Arial"/>
          <w:b/>
          <w:i/>
          <w:sz w:val="18"/>
        </w:rPr>
        <w:t>u hodnotu 2,1</w:t>
      </w:r>
      <w:r w:rsidRPr="00A24E0B">
        <w:rPr>
          <w:rFonts w:ascii="Arial" w:hAnsi="Arial" w:cs="Arial"/>
          <w:bCs/>
          <w:i/>
          <w:sz w:val="18"/>
        </w:rPr>
        <w:t xml:space="preserve">. </w:t>
      </w:r>
    </w:p>
    <w:p w14:paraId="31A34175" w14:textId="77777777" w:rsidR="00AC02E7" w:rsidRDefault="00AC02E7" w:rsidP="004C7AF8">
      <w:pPr>
        <w:spacing w:after="120" w:line="276" w:lineRule="auto"/>
        <w:rPr>
          <w:rFonts w:ascii="Arial" w:hAnsi="Arial" w:cs="Arial"/>
        </w:rPr>
      </w:pPr>
    </w:p>
    <w:p w14:paraId="3F05D728" w14:textId="0E06CF01" w:rsidR="0065508F" w:rsidRPr="008503B0" w:rsidRDefault="0065508F" w:rsidP="006664B0">
      <w:pPr>
        <w:spacing w:after="120" w:line="276" w:lineRule="auto"/>
        <w:rPr>
          <w:rFonts w:ascii="Arial" w:hAnsi="Arial" w:cs="Arial"/>
          <w:b/>
          <w:bCs/>
        </w:rPr>
      </w:pPr>
      <w:r w:rsidRPr="008503B0">
        <w:rPr>
          <w:rFonts w:ascii="Arial" w:hAnsi="Arial" w:cs="Arial"/>
          <w:b/>
          <w:bCs/>
        </w:rPr>
        <w:t>Záverečné hodnotenie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664B0" w:rsidRPr="008503B0" w14:paraId="6FF45EBB" w14:textId="77777777" w:rsidTr="007624CF">
        <w:trPr>
          <w:trHeight w:val="2629"/>
        </w:trPr>
        <w:tc>
          <w:tcPr>
            <w:tcW w:w="10206" w:type="dxa"/>
          </w:tcPr>
          <w:p w14:paraId="706B7FA8" w14:textId="47606BDC" w:rsidR="0065508F" w:rsidRPr="008503B0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Na tomto mieste </w:t>
            </w:r>
            <w:r w:rsidRPr="008503B0">
              <w:rPr>
                <w:rFonts w:ascii="Arial" w:hAnsi="Arial" w:cs="Arial"/>
                <w:b/>
                <w:bCs/>
              </w:rPr>
              <w:t>komplexne zhodnoťte</w:t>
            </w:r>
            <w:r w:rsidRPr="008503B0">
              <w:rPr>
                <w:rFonts w:ascii="Arial" w:hAnsi="Arial" w:cs="Arial"/>
              </w:rPr>
              <w:t xml:space="preserve"> </w:t>
            </w:r>
            <w:r w:rsidR="007624CF" w:rsidRPr="008503B0">
              <w:rPr>
                <w:rFonts w:ascii="Arial" w:hAnsi="Arial" w:cs="Arial"/>
              </w:rPr>
              <w:t>edukačnú publikáciu</w:t>
            </w:r>
            <w:r w:rsidR="00236E41">
              <w:rPr>
                <w:rFonts w:ascii="Arial" w:hAnsi="Arial" w:cs="Arial"/>
              </w:rPr>
              <w:t xml:space="preserve">. </w:t>
            </w:r>
            <w:r w:rsidR="004F2659">
              <w:rPr>
                <w:rFonts w:ascii="Arial" w:hAnsi="Arial" w:cs="Arial"/>
              </w:rPr>
              <w:t>Ak edukačná publikácia obsahuje konkrétne nedostatky, uveďte ich v prílohe č. 1.</w:t>
            </w:r>
          </w:p>
          <w:sdt>
            <w:sdtPr>
              <w:rPr>
                <w:rFonts w:ascii="Arial" w:hAnsi="Arial" w:cs="Arial"/>
              </w:rPr>
              <w:id w:val="-1608571546"/>
              <w:placeholder>
                <w:docPart w:val="62BAC63405CA40D79328B9DA2BD0C623"/>
              </w:placeholder>
              <w:showingPlcHdr/>
              <w:text/>
            </w:sdtPr>
            <w:sdtEndPr/>
            <w:sdtContent>
              <w:p w14:paraId="670D4451" w14:textId="05C56771" w:rsidR="0065508F" w:rsidRPr="008503B0" w:rsidRDefault="00CD06F5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0302D409" w14:textId="77777777" w:rsidR="0065508F" w:rsidRPr="008503B0" w:rsidRDefault="0065508F" w:rsidP="009F4317">
            <w:pPr>
              <w:spacing w:after="120"/>
              <w:rPr>
                <w:rFonts w:ascii="Arial" w:hAnsi="Arial" w:cs="Arial"/>
              </w:rPr>
            </w:pPr>
          </w:p>
          <w:p w14:paraId="73286695" w14:textId="77777777" w:rsidR="0065508F" w:rsidRPr="008503B0" w:rsidRDefault="0065508F" w:rsidP="004F1424">
            <w:pPr>
              <w:spacing w:after="120"/>
              <w:rPr>
                <w:rFonts w:ascii="Arial" w:hAnsi="Arial" w:cs="Arial"/>
              </w:rPr>
            </w:pPr>
          </w:p>
        </w:tc>
      </w:tr>
      <w:tr w:rsidR="006664B0" w:rsidRPr="008503B0" w14:paraId="028887CF" w14:textId="77777777" w:rsidTr="00346CAA">
        <w:tc>
          <w:tcPr>
            <w:tcW w:w="10206" w:type="dxa"/>
            <w:shd w:val="clear" w:color="auto" w:fill="D9E2F3" w:themeFill="accent1" w:themeFillTint="33"/>
          </w:tcPr>
          <w:p w14:paraId="0CE32ED6" w14:textId="03550D0C" w:rsidR="0065508F" w:rsidRPr="008503B0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  <w:b/>
              </w:rPr>
              <w:t>Záverečné vyjadrenie autora posudku</w:t>
            </w:r>
          </w:p>
        </w:tc>
      </w:tr>
      <w:tr w:rsidR="006664B0" w:rsidRPr="008503B0" w14:paraId="0E588A7C" w14:textId="77777777" w:rsidTr="007624CF">
        <w:trPr>
          <w:trHeight w:val="1680"/>
        </w:trPr>
        <w:tc>
          <w:tcPr>
            <w:tcW w:w="10206" w:type="dxa"/>
          </w:tcPr>
          <w:p w14:paraId="3BB1B96C" w14:textId="77777777" w:rsidR="006664B0" w:rsidRPr="008503B0" w:rsidRDefault="006664B0" w:rsidP="006664B0">
            <w:pPr>
              <w:spacing w:before="120"/>
              <w:rPr>
                <w:rFonts w:ascii="Arial" w:hAnsi="Arial" w:cs="Arial"/>
                <w:b/>
              </w:rPr>
            </w:pPr>
          </w:p>
          <w:p w14:paraId="7B482AE8" w14:textId="6D0A20C6" w:rsidR="006664B0" w:rsidRPr="008503B0" w:rsidRDefault="0065508F" w:rsidP="009F43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503B0">
              <w:rPr>
                <w:rFonts w:ascii="Arial" w:hAnsi="Arial" w:cs="Arial"/>
              </w:rPr>
              <w:t xml:space="preserve">V    </w:t>
            </w:r>
            <w:sdt>
              <w:sdtPr>
                <w:rPr>
                  <w:rFonts w:ascii="Arial" w:hAnsi="Arial" w:cs="Arial"/>
                </w:rPr>
                <w:id w:val="-47835324"/>
                <w:placeholder>
                  <w:docPart w:val="99E74E156BD94430BEB85E3FA6624E00"/>
                </w:placeholder>
                <w:showingPlcHdr/>
                <w:text/>
              </w:sdtPr>
              <w:sdtEndPr/>
              <w:sdtContent>
                <w:r w:rsidR="00CD06F5"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Pr="008503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896454" w14:textId="41136D1E" w:rsidR="0065508F" w:rsidRPr="008503B0" w:rsidRDefault="0065508F" w:rsidP="009F4317">
            <w:pPr>
              <w:spacing w:before="120"/>
              <w:rPr>
                <w:rFonts w:ascii="Arial" w:hAnsi="Arial" w:cs="Arial"/>
                <w:b/>
              </w:rPr>
            </w:pPr>
            <w:r w:rsidRPr="008503B0">
              <w:rPr>
                <w:rFonts w:ascii="Arial" w:hAnsi="Arial" w:cs="Arial"/>
              </w:rPr>
              <w:t xml:space="preserve">Dňa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5404760"/>
                <w:placeholder>
                  <w:docPart w:val="45C44EA1850B4B1CA752F61A7B83926F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CD06F5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CD06F5" w:rsidRPr="00F60365">
                  <w:rPr>
                    <w:rStyle w:val="Zstupntext"/>
                  </w:rPr>
                  <w:t>.</w:t>
                </w:r>
              </w:sdtContent>
            </w:sdt>
          </w:p>
          <w:p w14:paraId="0BDAA14B" w14:textId="797EB32F" w:rsidR="0065508F" w:rsidRPr="008503B0" w:rsidRDefault="006664B0" w:rsidP="006664B0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  <w:r w:rsidRPr="008503B0">
              <w:rPr>
                <w:rFonts w:ascii="Arial" w:hAnsi="Arial" w:cs="Arial"/>
                <w:b/>
              </w:rPr>
              <w:t>.......................................</w:t>
            </w:r>
          </w:p>
          <w:p w14:paraId="55BB527E" w14:textId="6D55ACB4" w:rsidR="0065508F" w:rsidRPr="008503B0" w:rsidRDefault="0065508F" w:rsidP="006664B0">
            <w:pPr>
              <w:spacing w:after="120" w:line="360" w:lineRule="auto"/>
              <w:ind w:left="6372"/>
              <w:jc w:val="center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  <w:bCs/>
              </w:rPr>
              <w:t>P</w:t>
            </w:r>
            <w:r w:rsidRPr="008503B0">
              <w:rPr>
                <w:rFonts w:ascii="Arial" w:hAnsi="Arial" w:cs="Arial"/>
              </w:rPr>
              <w:t>odpis autora posudku</w:t>
            </w:r>
          </w:p>
        </w:tc>
      </w:tr>
    </w:tbl>
    <w:p w14:paraId="336EC3A7" w14:textId="3FA0D3CC" w:rsidR="0065508F" w:rsidRPr="008503B0" w:rsidRDefault="00006D29" w:rsidP="0065508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8503B0"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5D57FD99" w14:textId="77777777" w:rsidR="0065508F" w:rsidRPr="008503B0" w:rsidRDefault="0065508F" w:rsidP="0065508F">
      <w:pPr>
        <w:pStyle w:val="Nadpis1"/>
        <w:rPr>
          <w:rFonts w:ascii="Arial" w:hAnsi="Arial" w:cs="Arial"/>
          <w:color w:val="auto"/>
        </w:rPr>
      </w:pPr>
      <w:r w:rsidRPr="008503B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Čestné vyhlásenie </w:t>
      </w:r>
    </w:p>
    <w:p w14:paraId="13A8C40E" w14:textId="77777777" w:rsidR="0065508F" w:rsidRPr="008503B0" w:rsidRDefault="0065508F" w:rsidP="0065508F">
      <w:pPr>
        <w:spacing w:after="120"/>
        <w:rPr>
          <w:rFonts w:ascii="Arial" w:hAnsi="Arial" w:cs="Arial"/>
        </w:rPr>
      </w:pPr>
    </w:p>
    <w:p w14:paraId="4C760F06" w14:textId="394343ED" w:rsidR="0065508F" w:rsidRPr="008503B0" w:rsidRDefault="00006D29" w:rsidP="0065508F">
      <w:pPr>
        <w:spacing w:after="120"/>
        <w:jc w:val="both"/>
        <w:rPr>
          <w:rFonts w:ascii="Arial" w:hAnsi="Arial" w:cs="Arial"/>
        </w:rPr>
      </w:pPr>
      <w:r w:rsidRPr="008503B0">
        <w:rPr>
          <w:rFonts w:ascii="Arial" w:hAnsi="Arial" w:cs="Arial"/>
        </w:rPr>
        <w:t xml:space="preserve">Ja, dolu </w:t>
      </w:r>
      <w:r w:rsidRPr="008503B0">
        <w:rPr>
          <w:rFonts w:ascii="Arial" w:hAnsi="Arial" w:cs="Arial"/>
        </w:rPr>
        <w:fldChar w:fldCharType="begin">
          <w:ffData>
            <w:name w:val="Rozbaľov1"/>
            <w:enabled/>
            <w:calcOnExit w:val="0"/>
            <w:ddList>
              <w:result w:val="1"/>
              <w:listEntry w:val="podpísaný"/>
              <w:listEntry w:val="podpísaná"/>
            </w:ddList>
          </w:ffData>
        </w:fldChar>
      </w:r>
      <w:r w:rsidRPr="008503B0">
        <w:rPr>
          <w:rFonts w:ascii="Arial" w:hAnsi="Arial" w:cs="Arial"/>
        </w:rPr>
        <w:instrText xml:space="preserve"> FORMDROPDOWN </w:instrText>
      </w:r>
      <w:r w:rsidRPr="008503B0">
        <w:rPr>
          <w:rFonts w:ascii="Arial" w:hAnsi="Arial" w:cs="Arial"/>
        </w:rPr>
      </w:r>
      <w:r w:rsidRPr="008503B0">
        <w:rPr>
          <w:rFonts w:ascii="Arial" w:hAnsi="Arial" w:cs="Arial"/>
        </w:rPr>
        <w:fldChar w:fldCharType="separate"/>
      </w:r>
      <w:r w:rsidRPr="008503B0">
        <w:rPr>
          <w:rFonts w:ascii="Arial" w:hAnsi="Arial" w:cs="Arial"/>
        </w:rPr>
        <w:fldChar w:fldCharType="end"/>
      </w:r>
      <w:r w:rsidRPr="008503B0">
        <w:rPr>
          <w:rFonts w:ascii="Arial" w:hAnsi="Arial" w:cs="Arial"/>
        </w:rPr>
        <w:t xml:space="preserve">, </w:t>
      </w:r>
      <w:r w:rsidR="0065508F" w:rsidRPr="008503B0">
        <w:rPr>
          <w:rFonts w:ascii="Arial" w:hAnsi="Arial" w:cs="Arial"/>
        </w:rPr>
        <w:t>čestne vyhlasujem, že podľa mojich vedomostí nie som s ohľadom na vydavateľstvo a autorov, ktorí predkladajú posudzovan</w:t>
      </w:r>
      <w:r w:rsidR="00CD53A6" w:rsidRPr="008503B0">
        <w:rPr>
          <w:rFonts w:ascii="Arial" w:hAnsi="Arial" w:cs="Arial"/>
        </w:rPr>
        <w:t>ú edukačnú publikáciu</w:t>
      </w:r>
      <w:r w:rsidR="0065508F" w:rsidRPr="008503B0">
        <w:rPr>
          <w:rFonts w:ascii="Arial" w:hAnsi="Arial" w:cs="Arial"/>
        </w:rPr>
        <w:t xml:space="preserve">, v žiadnom konflikte záujmov (t. j. blízky osobný vzťah, rodinné spriaznenie, história spoločných finančných záujmov a pod.), ktorý by mohol ohroziť nestrannosť a nezávislosť priebehu a výsledku </w:t>
      </w:r>
      <w:r w:rsidR="00CD53A6" w:rsidRPr="008503B0">
        <w:rPr>
          <w:rFonts w:ascii="Arial" w:hAnsi="Arial" w:cs="Arial"/>
        </w:rPr>
        <w:t>posudzovania edukačnej publikácie</w:t>
      </w:r>
      <w:r w:rsidR="0065508F" w:rsidRPr="008503B0">
        <w:rPr>
          <w:rFonts w:ascii="Arial" w:hAnsi="Arial" w:cs="Arial"/>
        </w:rPr>
        <w:t>.</w:t>
      </w:r>
    </w:p>
    <w:p w14:paraId="682B2D06" w14:textId="77777777" w:rsidR="0065508F" w:rsidRPr="008503B0" w:rsidRDefault="0065508F" w:rsidP="0065508F">
      <w:pPr>
        <w:spacing w:after="120"/>
        <w:ind w:left="360"/>
        <w:jc w:val="both"/>
        <w:rPr>
          <w:rFonts w:ascii="Arial" w:hAnsi="Arial" w:cs="Arial"/>
        </w:rPr>
      </w:pP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CD06F5" w:rsidRPr="008503B0" w14:paraId="6027127A" w14:textId="77777777" w:rsidTr="007624CF">
        <w:tc>
          <w:tcPr>
            <w:tcW w:w="3828" w:type="dxa"/>
          </w:tcPr>
          <w:p w14:paraId="5B6B22D5" w14:textId="77777777" w:rsidR="00CD06F5" w:rsidRPr="008503B0" w:rsidRDefault="00CD06F5" w:rsidP="00CD06F5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Meno a priezvisko, titul</w:t>
            </w:r>
          </w:p>
        </w:tc>
        <w:sdt>
          <w:sdtPr>
            <w:rPr>
              <w:rFonts w:ascii="Arial" w:hAnsi="Arial" w:cs="Arial"/>
            </w:rPr>
            <w:id w:val="1336799027"/>
            <w:placeholder>
              <w:docPart w:val="3640A71C193046ACBA40B45C30777DEA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3824358C" w14:textId="63A7DB1A" w:rsidR="00CD06F5" w:rsidRPr="008503B0" w:rsidRDefault="00CD06F5" w:rsidP="00CD06F5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263723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789C0760" w14:textId="77777777" w:rsidTr="007624CF">
        <w:tc>
          <w:tcPr>
            <w:tcW w:w="3828" w:type="dxa"/>
          </w:tcPr>
          <w:p w14:paraId="55FCAB42" w14:textId="77777777" w:rsidR="00CD06F5" w:rsidRPr="008503B0" w:rsidRDefault="00CD06F5" w:rsidP="00CD06F5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Podpis </w:t>
            </w:r>
          </w:p>
        </w:tc>
        <w:tc>
          <w:tcPr>
            <w:tcW w:w="6378" w:type="dxa"/>
          </w:tcPr>
          <w:p w14:paraId="5942F41E" w14:textId="6CF72BF6" w:rsidR="00CD06F5" w:rsidRPr="008503B0" w:rsidRDefault="00CD06F5" w:rsidP="00CD06F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6F5" w:rsidRPr="008503B0" w14:paraId="0EC85016" w14:textId="77777777" w:rsidTr="007624CF">
        <w:tc>
          <w:tcPr>
            <w:tcW w:w="3828" w:type="dxa"/>
          </w:tcPr>
          <w:p w14:paraId="14D3DDF8" w14:textId="77777777" w:rsidR="00CD06F5" w:rsidRPr="008503B0" w:rsidRDefault="00CD06F5" w:rsidP="00CD06F5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Miesto</w:t>
            </w:r>
          </w:p>
        </w:tc>
        <w:sdt>
          <w:sdtPr>
            <w:rPr>
              <w:rFonts w:ascii="Arial" w:hAnsi="Arial" w:cs="Arial"/>
            </w:rPr>
            <w:id w:val="141246553"/>
            <w:placeholder>
              <w:docPart w:val="D7348F42A07A494E889BC29DAA7F8D2D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1EF742BF" w14:textId="6BEAF2D9" w:rsidR="00CD06F5" w:rsidRPr="008503B0" w:rsidRDefault="00CD06F5" w:rsidP="00CD06F5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263723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8503B0" w14:paraId="601BDCA2" w14:textId="77777777" w:rsidTr="007624CF">
        <w:tc>
          <w:tcPr>
            <w:tcW w:w="3828" w:type="dxa"/>
          </w:tcPr>
          <w:p w14:paraId="35B52666" w14:textId="77777777" w:rsidR="0065508F" w:rsidRPr="008503B0" w:rsidRDefault="0065508F" w:rsidP="009F4317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Dátum </w:t>
            </w:r>
          </w:p>
        </w:tc>
        <w:tc>
          <w:tcPr>
            <w:tcW w:w="6378" w:type="dxa"/>
          </w:tcPr>
          <w:p w14:paraId="018ED8B2" w14:textId="493C5C8F" w:rsidR="0065508F" w:rsidRPr="008503B0" w:rsidRDefault="00C01F5A" w:rsidP="009F4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1822661"/>
                <w:placeholder>
                  <w:docPart w:val="1E7EEC069EE6441DA70461EE880C9AAF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CD06F5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CD06F5" w:rsidRPr="00F60365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0D7334CB" w14:textId="2A2F45B6" w:rsidR="004F2659" w:rsidRDefault="004F2659" w:rsidP="0065508F">
      <w:pPr>
        <w:spacing w:after="120" w:line="23" w:lineRule="atLeast"/>
        <w:rPr>
          <w:rFonts w:ascii="Arial" w:hAnsi="Arial" w:cs="Arial"/>
        </w:rPr>
      </w:pPr>
    </w:p>
    <w:p w14:paraId="72922D35" w14:textId="77777777" w:rsidR="004F2659" w:rsidRDefault="004F265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DD3F24" w14:textId="77777777" w:rsidR="004F2659" w:rsidRDefault="004F2659" w:rsidP="004F2659">
      <w:pPr>
        <w:rPr>
          <w:rFonts w:ascii="Arial" w:hAnsi="Arial" w:cs="Arial"/>
          <w:b/>
          <w:bCs/>
        </w:rPr>
      </w:pPr>
      <w:r w:rsidRPr="008819BC">
        <w:rPr>
          <w:rFonts w:ascii="Arial" w:hAnsi="Arial" w:cs="Arial"/>
        </w:rPr>
        <w:lastRenderedPageBreak/>
        <w:t>Príloha č.1:</w:t>
      </w:r>
      <w:r>
        <w:rPr>
          <w:rFonts w:ascii="Arial" w:hAnsi="Arial" w:cs="Arial"/>
          <w:b/>
          <w:bCs/>
        </w:rPr>
        <w:t xml:space="preserve"> Pripomienky k spracovaniu edukačnej publikácie</w:t>
      </w:r>
    </w:p>
    <w:tbl>
      <w:tblPr>
        <w:tblStyle w:val="Mriekatabuky"/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4F2659" w:rsidRPr="00F03D23" w14:paraId="7A4EEE52" w14:textId="77777777" w:rsidTr="00E647B5">
        <w:trPr>
          <w:trHeight w:val="480"/>
        </w:trPr>
        <w:tc>
          <w:tcPr>
            <w:tcW w:w="10004" w:type="dxa"/>
            <w:vAlign w:val="center"/>
          </w:tcPr>
          <w:p w14:paraId="7ECC2FB3" w14:textId="77777777" w:rsidR="004F2659" w:rsidRPr="00F03D23" w:rsidRDefault="004F2659" w:rsidP="00E647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8F8">
              <w:rPr>
                <w:rFonts w:ascii="Arial" w:hAnsi="Arial" w:cs="Arial"/>
                <w:b/>
                <w:bCs/>
              </w:rPr>
              <w:t xml:space="preserve">Pripomienka </w:t>
            </w:r>
            <w:r w:rsidRPr="00E438F8">
              <w:rPr>
                <w:rFonts w:ascii="Arial" w:hAnsi="Arial" w:cs="Arial"/>
              </w:rPr>
              <w:t>(strana, text pripomienky)</w:t>
            </w:r>
          </w:p>
        </w:tc>
      </w:tr>
      <w:tr w:rsidR="00CD06F5" w:rsidRPr="00F11F19" w14:paraId="107D6C57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226611133"/>
              <w:placeholder>
                <w:docPart w:val="327FA1B7712541F6ABD357C94C83ED6D"/>
              </w:placeholder>
              <w:showingPlcHdr/>
              <w:text/>
            </w:sdtPr>
            <w:sdtEndPr/>
            <w:sdtContent>
              <w:p w14:paraId="4119A937" w14:textId="32FFF0C9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63AD97CF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1767299067"/>
              <w:placeholder>
                <w:docPart w:val="AED53AC09ECA440C84525EEB4831BDC6"/>
              </w:placeholder>
              <w:showingPlcHdr/>
              <w:text/>
            </w:sdtPr>
            <w:sdtEndPr/>
            <w:sdtContent>
              <w:p w14:paraId="36B1F26A" w14:textId="49D52E21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15069EF8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201410080"/>
              <w:placeholder>
                <w:docPart w:val="59C4876A39E641C18E38AB9E64921D94"/>
              </w:placeholder>
              <w:showingPlcHdr/>
              <w:text/>
            </w:sdtPr>
            <w:sdtEndPr/>
            <w:sdtContent>
              <w:p w14:paraId="15A5CF19" w14:textId="1CFB9602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28C3B6C6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383252467"/>
              <w:placeholder>
                <w:docPart w:val="555CA765B40A4988A9B8F2EE350BD7DC"/>
              </w:placeholder>
              <w:showingPlcHdr/>
              <w:text/>
            </w:sdtPr>
            <w:sdtEndPr/>
            <w:sdtContent>
              <w:p w14:paraId="3A0D3C01" w14:textId="1626FE6E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1173F8FA" w14:textId="77777777" w:rsidTr="00E647B5">
        <w:trPr>
          <w:trHeight w:val="506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574737756"/>
              <w:placeholder>
                <w:docPart w:val="44166E8A59BB4D3D882A5D56327E5C33"/>
              </w:placeholder>
              <w:showingPlcHdr/>
              <w:text/>
            </w:sdtPr>
            <w:sdtEndPr/>
            <w:sdtContent>
              <w:p w14:paraId="77479D8C" w14:textId="0096BADE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4829357D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1782219531"/>
              <w:placeholder>
                <w:docPart w:val="B0C5C02240714FFA88D9FA2E6BAB3065"/>
              </w:placeholder>
              <w:showingPlcHdr/>
              <w:text/>
            </w:sdtPr>
            <w:sdtEndPr/>
            <w:sdtContent>
              <w:p w14:paraId="29233EB4" w14:textId="478619C6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45FDDD5A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1565324430"/>
              <w:placeholder>
                <w:docPart w:val="4B60713AB4CE489EAAE73E1B35A68B89"/>
              </w:placeholder>
              <w:showingPlcHdr/>
              <w:text/>
            </w:sdtPr>
            <w:sdtEndPr/>
            <w:sdtContent>
              <w:p w14:paraId="6FF5DBCB" w14:textId="320AC9F6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202B99DB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1821573306"/>
              <w:placeholder>
                <w:docPart w:val="F11BF5E8B76A44DBB3D1A67695B4ED92"/>
              </w:placeholder>
              <w:showingPlcHdr/>
              <w:text/>
            </w:sdtPr>
            <w:sdtEndPr/>
            <w:sdtContent>
              <w:p w14:paraId="3721A109" w14:textId="4917C810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5A59A554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260309596"/>
              <w:placeholder>
                <w:docPart w:val="FA15256EF5584DC9A809A8D922E94A92"/>
              </w:placeholder>
              <w:showingPlcHdr/>
              <w:text/>
            </w:sdtPr>
            <w:sdtEndPr/>
            <w:sdtContent>
              <w:p w14:paraId="43BA3A41" w14:textId="734A5A68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78C07CF6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2117749545"/>
              <w:placeholder>
                <w:docPart w:val="E51A8AF721724398AFF56DFEA5804531"/>
              </w:placeholder>
              <w:showingPlcHdr/>
              <w:text/>
            </w:sdtPr>
            <w:sdtEndPr/>
            <w:sdtContent>
              <w:p w14:paraId="3C287FED" w14:textId="06A79823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52A70D2E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1518839474"/>
              <w:placeholder>
                <w:docPart w:val="6B2CFF811F444770AE2D569B4411CE0C"/>
              </w:placeholder>
              <w:showingPlcHdr/>
              <w:text/>
            </w:sdtPr>
            <w:sdtEndPr/>
            <w:sdtContent>
              <w:p w14:paraId="0B86EFB8" w14:textId="2E232ABE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4E57F5F8" w14:textId="77777777" w:rsidTr="00E647B5">
        <w:trPr>
          <w:trHeight w:val="506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515775243"/>
              <w:placeholder>
                <w:docPart w:val="A6ECB26FF75A4857800C8930ABA11E5E"/>
              </w:placeholder>
              <w:showingPlcHdr/>
              <w:text/>
            </w:sdtPr>
            <w:sdtEndPr/>
            <w:sdtContent>
              <w:p w14:paraId="6DB18569" w14:textId="7605EAA2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276A8EBD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880594490"/>
              <w:placeholder>
                <w:docPart w:val="229CF69D036C4E62BCEDC6EC13F69378"/>
              </w:placeholder>
              <w:showingPlcHdr/>
              <w:text/>
            </w:sdtPr>
            <w:sdtEndPr/>
            <w:sdtContent>
              <w:p w14:paraId="1F84096E" w14:textId="6F6958B7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227BD870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1835447616"/>
              <w:placeholder>
                <w:docPart w:val="5027CDD619664C43BDA7B01CEC824BEA"/>
              </w:placeholder>
              <w:showingPlcHdr/>
              <w:text/>
            </w:sdtPr>
            <w:sdtEndPr/>
            <w:sdtContent>
              <w:p w14:paraId="3DF2B0F7" w14:textId="7D3B4759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7F9DB8A6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1811749892"/>
              <w:placeholder>
                <w:docPart w:val="B67257E7231442D588283CA7C753C770"/>
              </w:placeholder>
              <w:showingPlcHdr/>
              <w:text/>
            </w:sdtPr>
            <w:sdtEndPr/>
            <w:sdtContent>
              <w:p w14:paraId="042AF8F6" w14:textId="0D5F4758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0376DD7A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1641877035"/>
              <w:placeholder>
                <w:docPart w:val="CE5CD7EE89DA4985A87D8555746EFA07"/>
              </w:placeholder>
              <w:showingPlcHdr/>
              <w:text/>
            </w:sdtPr>
            <w:sdtEndPr/>
            <w:sdtContent>
              <w:p w14:paraId="60C1BCDA" w14:textId="69ECC8EC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6AD1FBCA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258132796"/>
              <w:placeholder>
                <w:docPart w:val="ABD4F9C01A1742C091D075EFAD5EF731"/>
              </w:placeholder>
              <w:showingPlcHdr/>
              <w:text/>
            </w:sdtPr>
            <w:sdtEndPr/>
            <w:sdtContent>
              <w:p w14:paraId="021B427A" w14:textId="4FECB544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0C5B543B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258345626"/>
              <w:placeholder>
                <w:docPart w:val="AAE6BFE411D24E1F9F759864E4F9EC36"/>
              </w:placeholder>
              <w:showingPlcHdr/>
              <w:text/>
            </w:sdtPr>
            <w:sdtEndPr/>
            <w:sdtContent>
              <w:p w14:paraId="14B55A71" w14:textId="7DF99DA5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7190EE4E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1862386034"/>
              <w:placeholder>
                <w:docPart w:val="E0BE8DA7C380482387FF3B1A13EAFB37"/>
              </w:placeholder>
              <w:showingPlcHdr/>
              <w:text/>
            </w:sdtPr>
            <w:sdtEndPr/>
            <w:sdtContent>
              <w:p w14:paraId="26BB113C" w14:textId="4DE454D6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57C34470" w14:textId="77777777" w:rsidTr="00E647B5">
        <w:trPr>
          <w:trHeight w:val="506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2011667059"/>
              <w:placeholder>
                <w:docPart w:val="5745543F337145EA9FE41AA08A6A39B2"/>
              </w:placeholder>
              <w:showingPlcHdr/>
              <w:text/>
            </w:sdtPr>
            <w:sdtEndPr/>
            <w:sdtContent>
              <w:p w14:paraId="6013196D" w14:textId="1A081688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</w:tbl>
    <w:p w14:paraId="69BA467E" w14:textId="24CE40E9" w:rsidR="006B793D" w:rsidRDefault="006B793D" w:rsidP="0065508F">
      <w:pPr>
        <w:spacing w:after="120" w:line="23" w:lineRule="atLeast"/>
        <w:rPr>
          <w:rFonts w:ascii="Arial" w:hAnsi="Arial" w:cs="Arial"/>
        </w:rPr>
      </w:pPr>
    </w:p>
    <w:p w14:paraId="179CE145" w14:textId="77777777" w:rsidR="006B793D" w:rsidRDefault="006B79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8A5460" w14:textId="77777777" w:rsidR="006B793D" w:rsidRDefault="006B793D" w:rsidP="006B79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okyny k vypĺňaniu: </w:t>
      </w:r>
    </w:p>
    <w:p w14:paraId="13D3BFD1" w14:textId="77777777" w:rsidR="006B793D" w:rsidRDefault="006B793D" w:rsidP="006B79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034BD" wp14:editId="4D942CAC">
                <wp:simplePos x="0" y="0"/>
                <wp:positionH relativeFrom="column">
                  <wp:posOffset>3634050</wp:posOffset>
                </wp:positionH>
                <wp:positionV relativeFrom="paragraph">
                  <wp:posOffset>1563536</wp:posOffset>
                </wp:positionV>
                <wp:extent cx="1053603" cy="112974"/>
                <wp:effectExtent l="19050" t="95250" r="0" b="20955"/>
                <wp:wrapNone/>
                <wp:docPr id="2042814423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603" cy="112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E7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86.15pt;margin-top:123.1pt;width:82.95pt;height:8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29F9F" wp14:editId="56326822">
                <wp:simplePos x="0" y="0"/>
                <wp:positionH relativeFrom="column">
                  <wp:posOffset>4163032</wp:posOffset>
                </wp:positionH>
                <wp:positionV relativeFrom="paragraph">
                  <wp:posOffset>863904</wp:posOffset>
                </wp:positionV>
                <wp:extent cx="438150" cy="418465"/>
                <wp:effectExtent l="19050" t="38100" r="38100" b="19685"/>
                <wp:wrapNone/>
                <wp:docPr id="332410932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18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7CCE" id="Rovná spojovacia šípka 1" o:spid="_x0000_s1026" type="#_x0000_t32" style="position:absolute;margin-left:327.8pt;margin-top:68pt;width:34.5pt;height:3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Pr="007D24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D1C43B" wp14:editId="1861EA25">
                <wp:simplePos x="0" y="0"/>
                <wp:positionH relativeFrom="column">
                  <wp:posOffset>191135</wp:posOffset>
                </wp:positionH>
                <wp:positionV relativeFrom="paragraph">
                  <wp:posOffset>1223286</wp:posOffset>
                </wp:positionV>
                <wp:extent cx="4390859" cy="795131"/>
                <wp:effectExtent l="0" t="0" r="10160" b="241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859" cy="7951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35A0" w14:textId="77777777" w:rsidR="006B793D" w:rsidRPr="007D24A9" w:rsidRDefault="006B793D" w:rsidP="006B79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 spočítanie bodov je potrebné po 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vyplnení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odnotenia kliknúť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a </w:t>
                            </w:r>
                            <w:r w:rsidRPr="00FD3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 riad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ové hodnoten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vým tlačidlo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a označiť možnosť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Aktualizovať pole“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Rovnako je potrebné aktualizovať polia aj v bodovom vyhodnot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1C4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05pt;margin-top:96.3pt;width:345.75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" fillcolor="#fff2cc [663]">
                <v:textbox>
                  <w:txbxContent>
                    <w:p w14:paraId="1BAA35A0" w14:textId="77777777" w:rsidR="006B793D" w:rsidRPr="007D24A9" w:rsidRDefault="006B793D" w:rsidP="006B79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 spočítanie bodov je potrebné po 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vyplnení </w:t>
                      </w:r>
                      <w:r>
                        <w:rPr>
                          <w:rFonts w:ascii="Arial" w:hAnsi="Arial" w:cs="Arial"/>
                        </w:rPr>
                        <w:t xml:space="preserve">hodnotenia kliknúť </w:t>
                      </w:r>
                      <w:r>
                        <w:rPr>
                          <w:rFonts w:ascii="Arial" w:hAnsi="Arial" w:cs="Arial"/>
                        </w:rPr>
                        <w:br/>
                        <w:t>na </w:t>
                      </w:r>
                      <w:r w:rsidRPr="00FD3715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v riadku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odové hodnotenie</w:t>
                      </w:r>
                      <w:r>
                        <w:rPr>
                          <w:rFonts w:ascii="Arial" w:hAnsi="Arial" w:cs="Arial"/>
                        </w:rPr>
                        <w:t xml:space="preserve"> pravým tlačidlom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a označiť možnosť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Aktualizovať pole“.</w:t>
                      </w:r>
                      <w:r>
                        <w:rPr>
                          <w:rFonts w:ascii="Arial" w:hAnsi="Arial" w:cs="Arial"/>
                        </w:rPr>
                        <w:br/>
                        <w:t>Rovnako je potrebné aktualizovať polia aj v bodovom vyhodnoten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6057B1" wp14:editId="2E1121BB">
            <wp:extent cx="6187990" cy="2157412"/>
            <wp:effectExtent l="19050" t="19050" r="22860" b="14605"/>
            <wp:docPr id="1284372363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2363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8"/>
                    <a:srcRect l="19657" t="40604" r="7594" b="14307"/>
                    <a:stretch/>
                  </pic:blipFill>
                  <pic:spPr bwMode="auto">
                    <a:xfrm>
                      <a:off x="0" y="0"/>
                      <a:ext cx="6223842" cy="216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27FB4" w14:textId="77777777" w:rsidR="006B793D" w:rsidRDefault="006B793D" w:rsidP="006B793D">
      <w:pPr>
        <w:rPr>
          <w:rFonts w:ascii="Arial" w:hAnsi="Arial" w:cs="Arial"/>
          <w:b/>
          <w:bCs/>
        </w:rPr>
      </w:pPr>
    </w:p>
    <w:p w14:paraId="6C9A00DE" w14:textId="77777777" w:rsidR="006B793D" w:rsidRDefault="006B793D" w:rsidP="006B793D">
      <w:pPr>
        <w:rPr>
          <w:rFonts w:ascii="Arial" w:hAnsi="Arial" w:cs="Arial"/>
          <w:b/>
          <w:bCs/>
        </w:rPr>
      </w:pPr>
    </w:p>
    <w:p w14:paraId="7F957C4B" w14:textId="77777777" w:rsidR="00042CDE" w:rsidRPr="008503B0" w:rsidRDefault="00042CDE" w:rsidP="0065508F">
      <w:pPr>
        <w:spacing w:after="120" w:line="23" w:lineRule="atLeast"/>
        <w:rPr>
          <w:rFonts w:ascii="Arial" w:hAnsi="Arial" w:cs="Arial"/>
        </w:rPr>
      </w:pPr>
    </w:p>
    <w:sectPr w:rsidR="00042CDE" w:rsidRPr="008503B0" w:rsidSect="00B92378">
      <w:headerReference w:type="default" r:id="rId9"/>
      <w:footerReference w:type="default" r:id="rId10"/>
      <w:pgSz w:w="11906" w:h="16838"/>
      <w:pgMar w:top="720" w:right="720" w:bottom="720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3BBAB" w14:textId="77777777" w:rsidR="00746079" w:rsidRDefault="00746079" w:rsidP="007961B3">
      <w:pPr>
        <w:spacing w:after="0" w:line="240" w:lineRule="auto"/>
      </w:pPr>
      <w:r>
        <w:separator/>
      </w:r>
    </w:p>
  </w:endnote>
  <w:endnote w:type="continuationSeparator" w:id="0">
    <w:p w14:paraId="25F33E06" w14:textId="77777777" w:rsidR="00746079" w:rsidRDefault="00746079" w:rsidP="0079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B1D60" w14:textId="42E208FA" w:rsidR="00782556" w:rsidRPr="00782556" w:rsidRDefault="00782556">
    <w:pPr>
      <w:pStyle w:val="Pta"/>
      <w:rPr>
        <w:sz w:val="16"/>
        <w:szCs w:val="16"/>
      </w:rPr>
    </w:pPr>
    <w:r w:rsidRPr="00782556">
      <w:rPr>
        <w:sz w:val="16"/>
        <w:szCs w:val="16"/>
      </w:rPr>
      <w:t>v-202</w:t>
    </w:r>
    <w:r w:rsidR="009C5D40">
      <w:rPr>
        <w:sz w:val="16"/>
        <w:szCs w:val="16"/>
      </w:rPr>
      <w:t>5</w:t>
    </w:r>
    <w:r w:rsidRPr="00782556">
      <w:rPr>
        <w:sz w:val="16"/>
        <w:szCs w:val="16"/>
      </w:rPr>
      <w:t>-0</w:t>
    </w:r>
    <w:r w:rsidR="009C5D40">
      <w:rPr>
        <w:sz w:val="16"/>
        <w:szCs w:val="16"/>
      </w:rPr>
      <w:t>1</w:t>
    </w:r>
    <w:r w:rsidRPr="00782556">
      <w:rPr>
        <w:sz w:val="16"/>
        <w:szCs w:val="16"/>
      </w:rPr>
      <w:tab/>
    </w:r>
    <w:r w:rsidRPr="00782556">
      <w:rPr>
        <w:sz w:val="16"/>
        <w:szCs w:val="16"/>
      </w:rPr>
      <w:tab/>
    </w:r>
    <w:r w:rsidRPr="00782556">
      <w:rPr>
        <w:sz w:val="16"/>
        <w:szCs w:val="16"/>
      </w:rPr>
      <w:tab/>
      <w:t>ŠVP ZV (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191D1" w14:textId="77777777" w:rsidR="00746079" w:rsidRDefault="00746079" w:rsidP="007961B3">
      <w:pPr>
        <w:spacing w:after="0" w:line="240" w:lineRule="auto"/>
      </w:pPr>
      <w:r>
        <w:separator/>
      </w:r>
    </w:p>
  </w:footnote>
  <w:footnote w:type="continuationSeparator" w:id="0">
    <w:p w14:paraId="20C51199" w14:textId="77777777" w:rsidR="00746079" w:rsidRDefault="00746079" w:rsidP="0079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966F" w14:textId="77777777" w:rsidR="00365B9E" w:rsidRDefault="00365B9E" w:rsidP="00365B9E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1C2765B" wp14:editId="1C433450">
          <wp:simplePos x="0" y="0"/>
          <wp:positionH relativeFrom="page">
            <wp:posOffset>897483</wp:posOffset>
          </wp:positionH>
          <wp:positionV relativeFrom="page">
            <wp:posOffset>242476</wp:posOffset>
          </wp:positionV>
          <wp:extent cx="1517192" cy="549295"/>
          <wp:effectExtent l="0" t="0" r="0" b="0"/>
          <wp:wrapNone/>
          <wp:docPr id="1" name="image1.png" descr="Obrázok, na ktorom je grafika, písmo, grafický dizajn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grafika, písmo, grafický dizajn, snímka obrazovky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7192" cy="54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641849" w14:textId="77777777" w:rsidR="00365B9E" w:rsidRDefault="00365B9E" w:rsidP="00365B9E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3A9DD5" wp14:editId="38C5CAC6">
              <wp:simplePos x="0" y="0"/>
              <wp:positionH relativeFrom="page">
                <wp:posOffset>3811905</wp:posOffset>
              </wp:positionH>
              <wp:positionV relativeFrom="page">
                <wp:posOffset>168275</wp:posOffset>
              </wp:positionV>
              <wp:extent cx="2945765" cy="806400"/>
              <wp:effectExtent l="0" t="0" r="635" b="6985"/>
              <wp:wrapNone/>
              <wp:docPr id="183122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5765" cy="8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58492" w14:textId="77777777" w:rsidR="00365B9E" w:rsidRDefault="00365B9E" w:rsidP="00365B9E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br/>
                          </w:r>
                          <w:r w:rsidRPr="00F006D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Národný inštitút vzdelávania a mládeže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4BB9A58" w14:textId="77777777" w:rsidR="00365B9E" w:rsidRPr="00F006D5" w:rsidRDefault="00365B9E" w:rsidP="00365B9E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Ševčenkova 11 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850 05 Bratislava</w:t>
                          </w:r>
                        </w:p>
                        <w:p w14:paraId="5C1D22D8" w14:textId="77777777" w:rsidR="00365B9E" w:rsidRPr="00F006D5" w:rsidRDefault="00365B9E" w:rsidP="00365B9E">
                          <w:pPr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A9D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0.15pt;margin-top:13.25pt;width:231.95pt;height: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" filled="f" stroked="f">
              <v:path arrowok="t"/>
              <v:textbox inset="0,0,0,0">
                <w:txbxContent>
                  <w:p w14:paraId="3E058492" w14:textId="77777777" w:rsidR="00365B9E" w:rsidRDefault="00365B9E" w:rsidP="00365B9E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br/>
                    </w:r>
                    <w:r w:rsidRPr="00F006D5">
                      <w:rPr>
                        <w:rFonts w:ascii="Arial" w:eastAsia="Arial" w:hAnsi="Arial" w:cs="Arial"/>
                        <w:b/>
                        <w:color w:val="000000"/>
                        <w:sz w:val="18"/>
                        <w:szCs w:val="18"/>
                      </w:rPr>
                      <w:t>Národný inštitút vzdelávania a mládeže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74BB9A58" w14:textId="77777777" w:rsidR="00365B9E" w:rsidRPr="00F006D5" w:rsidRDefault="00365B9E" w:rsidP="00365B9E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Ševčenkova 11 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br/>
                      <w:t>850 05 Bratislava</w:t>
                    </w:r>
                  </w:p>
                  <w:p w14:paraId="5C1D22D8" w14:textId="77777777" w:rsidR="00365B9E" w:rsidRPr="00F006D5" w:rsidRDefault="00365B9E" w:rsidP="00365B9E">
                    <w:pPr>
                      <w:ind w:left="2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4047AF1" w14:textId="77777777" w:rsidR="00365B9E" w:rsidRDefault="00365B9E" w:rsidP="00365B9E">
    <w:pPr>
      <w:pStyle w:val="Hlavika"/>
      <w:jc w:val="center"/>
    </w:pPr>
  </w:p>
  <w:p w14:paraId="7AED41E5" w14:textId="77777777" w:rsidR="00365B9E" w:rsidRDefault="00365B9E" w:rsidP="00365B9E">
    <w:pPr>
      <w:pStyle w:val="Hlavika"/>
      <w:jc w:val="center"/>
    </w:pPr>
  </w:p>
  <w:p w14:paraId="5220F5EB" w14:textId="134A692C" w:rsidR="0065508F" w:rsidRDefault="0065508F" w:rsidP="00365B9E">
    <w:pPr>
      <w:pStyle w:val="Hlavika"/>
    </w:pPr>
  </w:p>
  <w:p w14:paraId="18188CD0" w14:textId="77777777" w:rsidR="0065508F" w:rsidRDefault="006550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568"/>
    <w:multiLevelType w:val="hybridMultilevel"/>
    <w:tmpl w:val="92B0F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AA1"/>
    <w:multiLevelType w:val="hybridMultilevel"/>
    <w:tmpl w:val="C05ADA1E"/>
    <w:lvl w:ilvl="0" w:tplc="00EC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8263A"/>
    <w:multiLevelType w:val="hybridMultilevel"/>
    <w:tmpl w:val="62C45BEE"/>
    <w:lvl w:ilvl="0" w:tplc="7E863A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44CA"/>
    <w:multiLevelType w:val="hybridMultilevel"/>
    <w:tmpl w:val="4E4407CA"/>
    <w:lvl w:ilvl="0" w:tplc="847868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31EAC"/>
    <w:multiLevelType w:val="hybridMultilevel"/>
    <w:tmpl w:val="ED5EB26A"/>
    <w:lvl w:ilvl="0" w:tplc="04A0D24A">
      <w:start w:val="1"/>
      <w:numFmt w:val="decimal"/>
      <w:lvlText w:val="1.%1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1E7815DD"/>
    <w:multiLevelType w:val="hybridMultilevel"/>
    <w:tmpl w:val="878C921E"/>
    <w:lvl w:ilvl="0" w:tplc="353C8C0C">
      <w:start w:val="1"/>
      <w:numFmt w:val="lowerLetter"/>
      <w:lvlText w:val="%1)"/>
      <w:lvlJc w:val="left"/>
      <w:pPr>
        <w:ind w:left="360" w:hanging="360"/>
      </w:pPr>
      <w:rPr>
        <w:i w:val="0"/>
        <w:i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5224B"/>
    <w:multiLevelType w:val="hybridMultilevel"/>
    <w:tmpl w:val="A00C7538"/>
    <w:lvl w:ilvl="0" w:tplc="47B452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150A9"/>
    <w:multiLevelType w:val="hybridMultilevel"/>
    <w:tmpl w:val="112E551E"/>
    <w:lvl w:ilvl="0" w:tplc="DAAC774E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C7FBB"/>
    <w:multiLevelType w:val="hybridMultilevel"/>
    <w:tmpl w:val="23C47370"/>
    <w:lvl w:ilvl="0" w:tplc="1B7E110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35331"/>
    <w:multiLevelType w:val="hybridMultilevel"/>
    <w:tmpl w:val="ECA40DCC"/>
    <w:lvl w:ilvl="0" w:tplc="3A8A5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E6852"/>
    <w:multiLevelType w:val="hybridMultilevel"/>
    <w:tmpl w:val="80F81B9A"/>
    <w:lvl w:ilvl="0" w:tplc="09E6FA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F01E3"/>
    <w:multiLevelType w:val="multilevel"/>
    <w:tmpl w:val="C01EB6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12" w15:restartNumberingAfterBreak="0">
    <w:nsid w:val="47B419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5668A7"/>
    <w:multiLevelType w:val="hybridMultilevel"/>
    <w:tmpl w:val="31EA42EC"/>
    <w:lvl w:ilvl="0" w:tplc="7E863A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531D4"/>
    <w:multiLevelType w:val="hybridMultilevel"/>
    <w:tmpl w:val="B33A5C10"/>
    <w:lvl w:ilvl="0" w:tplc="5032F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060962">
    <w:abstractNumId w:val="12"/>
  </w:num>
  <w:num w:numId="2" w16cid:durableId="1501314177">
    <w:abstractNumId w:val="1"/>
  </w:num>
  <w:num w:numId="3" w16cid:durableId="245770478">
    <w:abstractNumId w:val="11"/>
  </w:num>
  <w:num w:numId="4" w16cid:durableId="778526274">
    <w:abstractNumId w:val="4"/>
  </w:num>
  <w:num w:numId="5" w16cid:durableId="1478182488">
    <w:abstractNumId w:val="9"/>
  </w:num>
  <w:num w:numId="6" w16cid:durableId="177162595">
    <w:abstractNumId w:val="14"/>
  </w:num>
  <w:num w:numId="7" w16cid:durableId="471750033">
    <w:abstractNumId w:val="0"/>
  </w:num>
  <w:num w:numId="8" w16cid:durableId="1943108488">
    <w:abstractNumId w:val="5"/>
  </w:num>
  <w:num w:numId="9" w16cid:durableId="1954822953">
    <w:abstractNumId w:val="3"/>
  </w:num>
  <w:num w:numId="10" w16cid:durableId="258416926">
    <w:abstractNumId w:val="13"/>
  </w:num>
  <w:num w:numId="11" w16cid:durableId="267472838">
    <w:abstractNumId w:val="2"/>
  </w:num>
  <w:num w:numId="12" w16cid:durableId="956983241">
    <w:abstractNumId w:val="6"/>
  </w:num>
  <w:num w:numId="13" w16cid:durableId="1862475101">
    <w:abstractNumId w:val="8"/>
  </w:num>
  <w:num w:numId="14" w16cid:durableId="726150781">
    <w:abstractNumId w:val="7"/>
  </w:num>
  <w:num w:numId="15" w16cid:durableId="1683819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GijQ20EydAdzPmOtB345zLYQw8CNoehanxCU3lEt6Kq/DJaScO1qmHKPNp9aJKVWNISbdafUcaaDmhIW0512Q==" w:salt="tv6zlF4wVqzmQDP68fia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DE"/>
    <w:rsid w:val="00003D32"/>
    <w:rsid w:val="00006D29"/>
    <w:rsid w:val="000104D5"/>
    <w:rsid w:val="00013639"/>
    <w:rsid w:val="00026AC9"/>
    <w:rsid w:val="000305CB"/>
    <w:rsid w:val="00033B54"/>
    <w:rsid w:val="000409EC"/>
    <w:rsid w:val="00042CDE"/>
    <w:rsid w:val="00050D1F"/>
    <w:rsid w:val="0005157A"/>
    <w:rsid w:val="0005304C"/>
    <w:rsid w:val="00072E40"/>
    <w:rsid w:val="00081F3C"/>
    <w:rsid w:val="00083AE5"/>
    <w:rsid w:val="000A0193"/>
    <w:rsid w:val="000B0456"/>
    <w:rsid w:val="000B259A"/>
    <w:rsid w:val="000B6E9B"/>
    <w:rsid w:val="000B7465"/>
    <w:rsid w:val="000D5207"/>
    <w:rsid w:val="000D52C7"/>
    <w:rsid w:val="000E2CA5"/>
    <w:rsid w:val="000F1264"/>
    <w:rsid w:val="000F42EF"/>
    <w:rsid w:val="000F47BA"/>
    <w:rsid w:val="000F7931"/>
    <w:rsid w:val="000F7D6D"/>
    <w:rsid w:val="00110039"/>
    <w:rsid w:val="0013393C"/>
    <w:rsid w:val="0013664E"/>
    <w:rsid w:val="0016069D"/>
    <w:rsid w:val="00173D50"/>
    <w:rsid w:val="00175E50"/>
    <w:rsid w:val="00193A08"/>
    <w:rsid w:val="00195AB8"/>
    <w:rsid w:val="001B75BE"/>
    <w:rsid w:val="001D15C8"/>
    <w:rsid w:val="001D5934"/>
    <w:rsid w:val="001D5AA6"/>
    <w:rsid w:val="001D614E"/>
    <w:rsid w:val="001E2BB5"/>
    <w:rsid w:val="001E6D24"/>
    <w:rsid w:val="001F4891"/>
    <w:rsid w:val="001F74D8"/>
    <w:rsid w:val="00210478"/>
    <w:rsid w:val="00215780"/>
    <w:rsid w:val="002213BC"/>
    <w:rsid w:val="00236E41"/>
    <w:rsid w:val="0024291E"/>
    <w:rsid w:val="00243877"/>
    <w:rsid w:val="00256032"/>
    <w:rsid w:val="00271CE1"/>
    <w:rsid w:val="002801AF"/>
    <w:rsid w:val="002A6926"/>
    <w:rsid w:val="002C3A2E"/>
    <w:rsid w:val="002C7736"/>
    <w:rsid w:val="002F1D2A"/>
    <w:rsid w:val="002F4130"/>
    <w:rsid w:val="002F5B3E"/>
    <w:rsid w:val="002F7F43"/>
    <w:rsid w:val="003263F1"/>
    <w:rsid w:val="003445B4"/>
    <w:rsid w:val="00346CAA"/>
    <w:rsid w:val="00347FED"/>
    <w:rsid w:val="0036060E"/>
    <w:rsid w:val="00365B9E"/>
    <w:rsid w:val="003828B9"/>
    <w:rsid w:val="003863E6"/>
    <w:rsid w:val="003A1024"/>
    <w:rsid w:val="003B3A5F"/>
    <w:rsid w:val="003C2B18"/>
    <w:rsid w:val="003C5CAE"/>
    <w:rsid w:val="003D0016"/>
    <w:rsid w:val="003D0D1B"/>
    <w:rsid w:val="003D5452"/>
    <w:rsid w:val="003D7153"/>
    <w:rsid w:val="003E3FD3"/>
    <w:rsid w:val="00420F4C"/>
    <w:rsid w:val="004552A1"/>
    <w:rsid w:val="00481210"/>
    <w:rsid w:val="0049435D"/>
    <w:rsid w:val="004A2479"/>
    <w:rsid w:val="004C7AF8"/>
    <w:rsid w:val="004D769F"/>
    <w:rsid w:val="004F1424"/>
    <w:rsid w:val="004F2659"/>
    <w:rsid w:val="005140FA"/>
    <w:rsid w:val="00517488"/>
    <w:rsid w:val="00523CB4"/>
    <w:rsid w:val="005241C7"/>
    <w:rsid w:val="005258B7"/>
    <w:rsid w:val="0059166D"/>
    <w:rsid w:val="00595AC9"/>
    <w:rsid w:val="005F373C"/>
    <w:rsid w:val="005F66E0"/>
    <w:rsid w:val="00600327"/>
    <w:rsid w:val="00633E00"/>
    <w:rsid w:val="00640D2A"/>
    <w:rsid w:val="006442F7"/>
    <w:rsid w:val="00651DB9"/>
    <w:rsid w:val="0065508F"/>
    <w:rsid w:val="00663DBB"/>
    <w:rsid w:val="0066475F"/>
    <w:rsid w:val="006664B0"/>
    <w:rsid w:val="00671675"/>
    <w:rsid w:val="00677D61"/>
    <w:rsid w:val="006826C5"/>
    <w:rsid w:val="0068521C"/>
    <w:rsid w:val="006923FA"/>
    <w:rsid w:val="006A611A"/>
    <w:rsid w:val="006B793D"/>
    <w:rsid w:val="006C3871"/>
    <w:rsid w:val="006F3074"/>
    <w:rsid w:val="006F6668"/>
    <w:rsid w:val="0072287D"/>
    <w:rsid w:val="00746079"/>
    <w:rsid w:val="00746EE4"/>
    <w:rsid w:val="0074776D"/>
    <w:rsid w:val="007612F3"/>
    <w:rsid w:val="007624CF"/>
    <w:rsid w:val="007644E4"/>
    <w:rsid w:val="00770159"/>
    <w:rsid w:val="00782556"/>
    <w:rsid w:val="00792228"/>
    <w:rsid w:val="007961B3"/>
    <w:rsid w:val="0079628D"/>
    <w:rsid w:val="007B1B77"/>
    <w:rsid w:val="007C3186"/>
    <w:rsid w:val="007D0E4A"/>
    <w:rsid w:val="007D1363"/>
    <w:rsid w:val="007F7371"/>
    <w:rsid w:val="008503B0"/>
    <w:rsid w:val="00853DDC"/>
    <w:rsid w:val="00872912"/>
    <w:rsid w:val="00876C8E"/>
    <w:rsid w:val="00885159"/>
    <w:rsid w:val="008A5515"/>
    <w:rsid w:val="008A5BAF"/>
    <w:rsid w:val="008B2385"/>
    <w:rsid w:val="008B57D6"/>
    <w:rsid w:val="008C2B64"/>
    <w:rsid w:val="008D5F8C"/>
    <w:rsid w:val="008D6A28"/>
    <w:rsid w:val="00907A91"/>
    <w:rsid w:val="0091479D"/>
    <w:rsid w:val="00931E57"/>
    <w:rsid w:val="0094445E"/>
    <w:rsid w:val="0095172B"/>
    <w:rsid w:val="0095788C"/>
    <w:rsid w:val="00977358"/>
    <w:rsid w:val="00987B30"/>
    <w:rsid w:val="00992550"/>
    <w:rsid w:val="00994D60"/>
    <w:rsid w:val="00996A2F"/>
    <w:rsid w:val="009C040F"/>
    <w:rsid w:val="009C5D40"/>
    <w:rsid w:val="009D31CE"/>
    <w:rsid w:val="009E418F"/>
    <w:rsid w:val="009F5543"/>
    <w:rsid w:val="00A00687"/>
    <w:rsid w:val="00A00F74"/>
    <w:rsid w:val="00A2093A"/>
    <w:rsid w:val="00A41396"/>
    <w:rsid w:val="00A41D2F"/>
    <w:rsid w:val="00A446EF"/>
    <w:rsid w:val="00A527C3"/>
    <w:rsid w:val="00A67B46"/>
    <w:rsid w:val="00A702F2"/>
    <w:rsid w:val="00AA4EDC"/>
    <w:rsid w:val="00AA6301"/>
    <w:rsid w:val="00AC02E7"/>
    <w:rsid w:val="00AC1E35"/>
    <w:rsid w:val="00AE24D4"/>
    <w:rsid w:val="00AF775B"/>
    <w:rsid w:val="00B43196"/>
    <w:rsid w:val="00B60B32"/>
    <w:rsid w:val="00B6500D"/>
    <w:rsid w:val="00B65055"/>
    <w:rsid w:val="00B73F97"/>
    <w:rsid w:val="00B80B28"/>
    <w:rsid w:val="00B92378"/>
    <w:rsid w:val="00BF71A9"/>
    <w:rsid w:val="00C00E37"/>
    <w:rsid w:val="00C01F5A"/>
    <w:rsid w:val="00C06302"/>
    <w:rsid w:val="00C34016"/>
    <w:rsid w:val="00C37F51"/>
    <w:rsid w:val="00C53E90"/>
    <w:rsid w:val="00C64CC8"/>
    <w:rsid w:val="00C931C0"/>
    <w:rsid w:val="00CA1150"/>
    <w:rsid w:val="00CA635D"/>
    <w:rsid w:val="00CA63CE"/>
    <w:rsid w:val="00CD06F5"/>
    <w:rsid w:val="00CD0E53"/>
    <w:rsid w:val="00CD53A6"/>
    <w:rsid w:val="00CE23DF"/>
    <w:rsid w:val="00D02448"/>
    <w:rsid w:val="00D05422"/>
    <w:rsid w:val="00D259D5"/>
    <w:rsid w:val="00D30FE1"/>
    <w:rsid w:val="00D320A7"/>
    <w:rsid w:val="00D36C51"/>
    <w:rsid w:val="00D40CEC"/>
    <w:rsid w:val="00D46B57"/>
    <w:rsid w:val="00D53B63"/>
    <w:rsid w:val="00D779F5"/>
    <w:rsid w:val="00D8556B"/>
    <w:rsid w:val="00DB03DF"/>
    <w:rsid w:val="00DB707C"/>
    <w:rsid w:val="00DD4D17"/>
    <w:rsid w:val="00DE2B9B"/>
    <w:rsid w:val="00DE6B9F"/>
    <w:rsid w:val="00DF5978"/>
    <w:rsid w:val="00E34110"/>
    <w:rsid w:val="00E36E1D"/>
    <w:rsid w:val="00E43812"/>
    <w:rsid w:val="00E57010"/>
    <w:rsid w:val="00E700AA"/>
    <w:rsid w:val="00E9493D"/>
    <w:rsid w:val="00E9546C"/>
    <w:rsid w:val="00E96363"/>
    <w:rsid w:val="00EA4692"/>
    <w:rsid w:val="00EC4D21"/>
    <w:rsid w:val="00EE4691"/>
    <w:rsid w:val="00F13C85"/>
    <w:rsid w:val="00F15326"/>
    <w:rsid w:val="00F219FC"/>
    <w:rsid w:val="00F240EF"/>
    <w:rsid w:val="00F24B97"/>
    <w:rsid w:val="00F35032"/>
    <w:rsid w:val="00F36330"/>
    <w:rsid w:val="00F453A4"/>
    <w:rsid w:val="00F62A65"/>
    <w:rsid w:val="00F7556A"/>
    <w:rsid w:val="00F86471"/>
    <w:rsid w:val="00FB26E1"/>
    <w:rsid w:val="00FB448A"/>
    <w:rsid w:val="00FB5471"/>
    <w:rsid w:val="00FD43AE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549"/>
  <w15:chartTrackingRefBased/>
  <w15:docId w15:val="{2F4DEAB1-DC98-46F2-B2DB-57E8D3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2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2C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riekatabuky">
    <w:name w:val="Table Grid"/>
    <w:basedOn w:val="Normlnatabuka"/>
    <w:uiPriority w:val="59"/>
    <w:rsid w:val="0004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73F9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76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6C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6C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6C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19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961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961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961B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08F"/>
  </w:style>
  <w:style w:type="paragraph" w:styleId="Pta">
    <w:name w:val="footer"/>
    <w:basedOn w:val="Normlny"/>
    <w:link w:val="Pt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08F"/>
  </w:style>
  <w:style w:type="paragraph" w:styleId="Odsekzoznamu">
    <w:name w:val="List Paragraph"/>
    <w:basedOn w:val="Normlny"/>
    <w:uiPriority w:val="34"/>
    <w:qFormat/>
    <w:rsid w:val="0065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5508F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5508F"/>
    <w:pPr>
      <w:widowControl w:val="0"/>
      <w:spacing w:after="0" w:line="273" w:lineRule="exact"/>
      <w:ind w:left="64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655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8D6A28"/>
    <w:pPr>
      <w:widowControl w:val="0"/>
      <w:autoSpaceDE w:val="0"/>
      <w:autoSpaceDN w:val="0"/>
      <w:spacing w:before="2" w:after="0" w:line="240" w:lineRule="auto"/>
      <w:ind w:left="216"/>
    </w:pPr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8D6A28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365B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65B9E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36401848DA43C5879A83D7B9D78C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3E71A-6C1D-4300-B99D-45A0F1755971}"/>
      </w:docPartPr>
      <w:docPartBody>
        <w:p w:rsidR="00EC2EAD" w:rsidRDefault="00F838E5" w:rsidP="00F838E5">
          <w:pPr>
            <w:pStyle w:val="A136401848DA43C5879A83D7B9D78CF31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7FC6A776AF243D4A9DEE5AB45FABF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DB676B-46C0-4EC3-83E4-2DA9D62382A1}"/>
      </w:docPartPr>
      <w:docPartBody>
        <w:p w:rsidR="00EC2EAD" w:rsidRDefault="00F838E5" w:rsidP="00F838E5">
          <w:pPr>
            <w:pStyle w:val="37FC6A776AF243D4A9DEE5AB45FABF441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6C3A04F2D3D48729884FE5A62EDAA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2249A0-5455-40F0-BFD2-DF1B999BA64C}"/>
      </w:docPartPr>
      <w:docPartBody>
        <w:p w:rsidR="00EC2EAD" w:rsidRDefault="00F838E5" w:rsidP="00F838E5">
          <w:pPr>
            <w:pStyle w:val="F6C3A04F2D3D48729884FE5A62EDAAA01"/>
          </w:pPr>
          <w:r w:rsidRPr="00CC51D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B454854925347A295DECD595193B3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A914C8-7D67-4F34-8CE1-9CFCF86DA8BF}"/>
      </w:docPartPr>
      <w:docPartBody>
        <w:p w:rsidR="00EC2EAD" w:rsidRDefault="00F838E5" w:rsidP="00F838E5">
          <w:pPr>
            <w:pStyle w:val="2B454854925347A295DECD595193B3D91"/>
          </w:pPr>
          <w:r w:rsidRPr="00CC51D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B9EED6D02244DB8AFE58FDF127456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3E9DC-C783-4B27-8E7F-51F0413A104C}"/>
      </w:docPartPr>
      <w:docPartBody>
        <w:p w:rsidR="00EC2EAD" w:rsidRDefault="00F838E5" w:rsidP="00F838E5">
          <w:pPr>
            <w:pStyle w:val="8B9EED6D02244DB8AFE58FDF127456CA1"/>
          </w:pPr>
          <w:r w:rsidRPr="00CC51D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E21F39BD72C4DE09367D5EA1D8D74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671360-50E1-4B7B-BCF5-E96C271FA794}"/>
      </w:docPartPr>
      <w:docPartBody>
        <w:p w:rsidR="00EC2EAD" w:rsidRDefault="00F838E5" w:rsidP="00F838E5">
          <w:pPr>
            <w:pStyle w:val="3E21F39BD72C4DE09367D5EA1D8D74841"/>
          </w:pPr>
          <w:r w:rsidRPr="00CC51D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475577A7904435D84BCA75E7CF198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57B362-0180-4C48-8709-2C82675E3CF4}"/>
      </w:docPartPr>
      <w:docPartBody>
        <w:p w:rsidR="00EC2EAD" w:rsidRDefault="00F838E5" w:rsidP="00F838E5">
          <w:pPr>
            <w:pStyle w:val="4475577A7904435D84BCA75E7CF198AA1"/>
          </w:pPr>
          <w:r w:rsidRPr="00CC51D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973644984134B4DBDC188E1EB7B5F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9B45FA-5A69-4BF8-A15C-CB5CE0BB6716}"/>
      </w:docPartPr>
      <w:docPartBody>
        <w:p w:rsidR="00EC2EAD" w:rsidRDefault="00F838E5" w:rsidP="00F838E5">
          <w:pPr>
            <w:pStyle w:val="6973644984134B4DBDC188E1EB7B5F231"/>
          </w:pPr>
          <w:r w:rsidRPr="00CC51D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B406AA96E764EA2914E628101C882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946725-3938-461E-A5E4-6F9FA11347CD}"/>
      </w:docPartPr>
      <w:docPartBody>
        <w:p w:rsidR="00EC2EAD" w:rsidRDefault="00F838E5" w:rsidP="00F838E5">
          <w:pPr>
            <w:pStyle w:val="BB406AA96E764EA2914E628101C882B41"/>
          </w:pPr>
          <w:r w:rsidRPr="00CC51D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B4C0DFA5F7147C8B2C68A54E106B0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93359-C695-4305-9DFA-B5693319FAF4}"/>
      </w:docPartPr>
      <w:docPartBody>
        <w:p w:rsidR="00EC2EAD" w:rsidRDefault="00F838E5" w:rsidP="00F838E5">
          <w:pPr>
            <w:pStyle w:val="AB4C0DFA5F7147C8B2C68A54E106B05B1"/>
          </w:pPr>
          <w:r w:rsidRPr="00DE5DC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158CC92E3054121A39DC30094B52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7F918E-3852-491F-941E-62C4B8736CE6}"/>
      </w:docPartPr>
      <w:docPartBody>
        <w:p w:rsidR="00EC2EAD" w:rsidRDefault="00F838E5" w:rsidP="00F838E5">
          <w:pPr>
            <w:pStyle w:val="6158CC92E3054121A39DC30094B520CC1"/>
          </w:pPr>
          <w:r w:rsidRPr="00DE5DC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3E1D947215C43FA9D3606E2E4639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7CFEB-E1FA-4989-A2F1-DE934C09C41F}"/>
      </w:docPartPr>
      <w:docPartBody>
        <w:p w:rsidR="00EC2EAD" w:rsidRDefault="00F838E5" w:rsidP="00F838E5">
          <w:pPr>
            <w:pStyle w:val="53E1D947215C43FA9D3606E2E46391C51"/>
          </w:pPr>
          <w:r w:rsidRPr="00DE5DC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43CA248D0BE40EC949B75660DD838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823AF2-3869-4DA9-AC8B-8ACBCBD8D39B}"/>
      </w:docPartPr>
      <w:docPartBody>
        <w:p w:rsidR="00EC2EAD" w:rsidRDefault="00F838E5" w:rsidP="00F838E5">
          <w:pPr>
            <w:pStyle w:val="B43CA248D0BE40EC949B75660DD8389D1"/>
          </w:pPr>
          <w:r w:rsidRPr="00DE5DC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2BAC63405CA40D79328B9DA2BD0C6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131A78-EFB1-4A74-864C-5F51A09CBB67}"/>
      </w:docPartPr>
      <w:docPartBody>
        <w:p w:rsidR="00EC2EAD" w:rsidRDefault="00F838E5" w:rsidP="00F838E5">
          <w:pPr>
            <w:pStyle w:val="62BAC63405CA40D79328B9DA2BD0C623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9E74E156BD94430BEB85E3FA6624E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1F18D-AB98-4653-8C8E-C657FB8586BB}"/>
      </w:docPartPr>
      <w:docPartBody>
        <w:p w:rsidR="00EC2EAD" w:rsidRDefault="00F838E5" w:rsidP="00F838E5">
          <w:pPr>
            <w:pStyle w:val="99E74E156BD94430BEB85E3FA6624E00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640A71C193046ACBA40B45C30777D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C0E5A2-72B9-4D4F-A192-88F35550F2F7}"/>
      </w:docPartPr>
      <w:docPartBody>
        <w:p w:rsidR="00EC2EAD" w:rsidRDefault="00F838E5" w:rsidP="00F838E5">
          <w:pPr>
            <w:pStyle w:val="3640A71C193046ACBA40B45C30777DEA1"/>
          </w:pPr>
          <w:r w:rsidRPr="00263723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7348F42A07A494E889BC29DAA7F8D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7B2FD-BC09-40CB-8FA9-05E0AC23B520}"/>
      </w:docPartPr>
      <w:docPartBody>
        <w:p w:rsidR="00EC2EAD" w:rsidRDefault="00F838E5" w:rsidP="00F838E5">
          <w:pPr>
            <w:pStyle w:val="D7348F42A07A494E889BC29DAA7F8D2D1"/>
          </w:pPr>
          <w:r w:rsidRPr="00263723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E7EEC069EE6441DA70461EE880C9A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9A06B-00B4-4EC2-BE63-77F3ED74501B}"/>
      </w:docPartPr>
      <w:docPartBody>
        <w:p w:rsidR="00EC2EAD" w:rsidRDefault="00F838E5" w:rsidP="00F838E5">
          <w:pPr>
            <w:pStyle w:val="1E7EEC069EE6441DA70461EE880C9AAF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45C44EA1850B4B1CA752F61A7B8392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2EC190-0C5C-4500-83A5-15E5B824645A}"/>
      </w:docPartPr>
      <w:docPartBody>
        <w:p w:rsidR="00EC2EAD" w:rsidRDefault="00F838E5" w:rsidP="00F838E5">
          <w:pPr>
            <w:pStyle w:val="45C44EA1850B4B1CA752F61A7B83926F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327FA1B7712541F6ABD357C94C83ED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440637-0ADF-4510-86F4-A3BC2C9861E7}"/>
      </w:docPartPr>
      <w:docPartBody>
        <w:p w:rsidR="00EC2EAD" w:rsidRDefault="00F838E5" w:rsidP="00F838E5">
          <w:pPr>
            <w:pStyle w:val="327FA1B7712541F6ABD357C94C83ED6D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ED53AC09ECA440C84525EEB4831BD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47E682-D384-4275-8679-A3ACF7DB31D6}"/>
      </w:docPartPr>
      <w:docPartBody>
        <w:p w:rsidR="00EC2EAD" w:rsidRDefault="00F838E5" w:rsidP="00F838E5">
          <w:pPr>
            <w:pStyle w:val="AED53AC09ECA440C84525EEB4831BDC6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9C4876A39E641C18E38AB9E64921D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FE715E-6540-4FC4-9906-260BBC41CDBC}"/>
      </w:docPartPr>
      <w:docPartBody>
        <w:p w:rsidR="00EC2EAD" w:rsidRDefault="00F838E5" w:rsidP="00F838E5">
          <w:pPr>
            <w:pStyle w:val="59C4876A39E641C18E38AB9E64921D94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55CA765B40A4988A9B8F2EE350BD7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5116FD-8D89-4884-BD28-E6E8DEF47C53}"/>
      </w:docPartPr>
      <w:docPartBody>
        <w:p w:rsidR="00EC2EAD" w:rsidRDefault="00F838E5" w:rsidP="00F838E5">
          <w:pPr>
            <w:pStyle w:val="555CA765B40A4988A9B8F2EE350BD7DC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4166E8A59BB4D3D882A5D56327E5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8BF8AC-2C94-4609-8518-947B3BB13728}"/>
      </w:docPartPr>
      <w:docPartBody>
        <w:p w:rsidR="00EC2EAD" w:rsidRDefault="00F838E5" w:rsidP="00F838E5">
          <w:pPr>
            <w:pStyle w:val="44166E8A59BB4D3D882A5D56327E5C33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0C5C02240714FFA88D9FA2E6BAB30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C8B5EC-B384-437E-AA8A-9E17EF7232B0}"/>
      </w:docPartPr>
      <w:docPartBody>
        <w:p w:rsidR="00EC2EAD" w:rsidRDefault="00F838E5" w:rsidP="00F838E5">
          <w:pPr>
            <w:pStyle w:val="B0C5C02240714FFA88D9FA2E6BAB3065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B60713AB4CE489EAAE73E1B35A68B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7EDB00-EAB6-4367-9987-17D21F466ADA}"/>
      </w:docPartPr>
      <w:docPartBody>
        <w:p w:rsidR="00EC2EAD" w:rsidRDefault="00F838E5" w:rsidP="00F838E5">
          <w:pPr>
            <w:pStyle w:val="4B60713AB4CE489EAAE73E1B35A68B89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11BF5E8B76A44DBB3D1A67695B4ED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51F4A-05F3-49DC-89D0-7EA391CC749C}"/>
      </w:docPartPr>
      <w:docPartBody>
        <w:p w:rsidR="00EC2EAD" w:rsidRDefault="00F838E5" w:rsidP="00F838E5">
          <w:pPr>
            <w:pStyle w:val="F11BF5E8B76A44DBB3D1A67695B4ED92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A15256EF5584DC9A809A8D922E94A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8D60F9-0727-4545-BC6B-8F3770DA6320}"/>
      </w:docPartPr>
      <w:docPartBody>
        <w:p w:rsidR="00EC2EAD" w:rsidRDefault="00F838E5" w:rsidP="00F838E5">
          <w:pPr>
            <w:pStyle w:val="FA15256EF5584DC9A809A8D922E94A92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51A8AF721724398AFF56DFEA5804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027A26-F260-4EC9-AA57-08A82C264E06}"/>
      </w:docPartPr>
      <w:docPartBody>
        <w:p w:rsidR="00EC2EAD" w:rsidRDefault="00F838E5" w:rsidP="00F838E5">
          <w:pPr>
            <w:pStyle w:val="E51A8AF721724398AFF56DFEA5804531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B2CFF811F444770AE2D569B4411CE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2785C4-6A7A-4DFE-80CA-3E5DEEE5E423}"/>
      </w:docPartPr>
      <w:docPartBody>
        <w:p w:rsidR="00EC2EAD" w:rsidRDefault="00F838E5" w:rsidP="00F838E5">
          <w:pPr>
            <w:pStyle w:val="6B2CFF811F444770AE2D569B4411CE0C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6ECB26FF75A4857800C8930ABA11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6F4F9-C15B-44CE-A3EC-1B5E128B722A}"/>
      </w:docPartPr>
      <w:docPartBody>
        <w:p w:rsidR="00EC2EAD" w:rsidRDefault="00F838E5" w:rsidP="00F838E5">
          <w:pPr>
            <w:pStyle w:val="A6ECB26FF75A4857800C8930ABA11E5E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29CF69D036C4E62BCEDC6EC13F69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F2329-05F2-41EE-88E5-6EBA428DA83C}"/>
      </w:docPartPr>
      <w:docPartBody>
        <w:p w:rsidR="00EC2EAD" w:rsidRDefault="00F838E5" w:rsidP="00F838E5">
          <w:pPr>
            <w:pStyle w:val="229CF69D036C4E62BCEDC6EC13F69378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027CDD619664C43BDA7B01CEC824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22C123-B331-4305-BB05-127DE3990178}"/>
      </w:docPartPr>
      <w:docPartBody>
        <w:p w:rsidR="00EC2EAD" w:rsidRDefault="00F838E5" w:rsidP="00F838E5">
          <w:pPr>
            <w:pStyle w:val="5027CDD619664C43BDA7B01CEC824BEA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67257E7231442D588283CA7C753C7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41165-5AD3-4530-B336-DF1F6448FE40}"/>
      </w:docPartPr>
      <w:docPartBody>
        <w:p w:rsidR="00EC2EAD" w:rsidRDefault="00F838E5" w:rsidP="00F838E5">
          <w:pPr>
            <w:pStyle w:val="B67257E7231442D588283CA7C753C770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E5CD7EE89DA4985A87D8555746EFA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92948B-B85E-4C66-8324-B55A95536DF1}"/>
      </w:docPartPr>
      <w:docPartBody>
        <w:p w:rsidR="00EC2EAD" w:rsidRDefault="00F838E5" w:rsidP="00F838E5">
          <w:pPr>
            <w:pStyle w:val="CE5CD7EE89DA4985A87D8555746EFA07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BD4F9C01A1742C091D075EFAD5EF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CE9E0-E45D-45EA-B1B9-76EC155682B8}"/>
      </w:docPartPr>
      <w:docPartBody>
        <w:p w:rsidR="00EC2EAD" w:rsidRDefault="00F838E5" w:rsidP="00F838E5">
          <w:pPr>
            <w:pStyle w:val="ABD4F9C01A1742C091D075EFAD5EF731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AE6BFE411D24E1F9F759864E4F9EC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D26EA-8320-4A36-B045-AE930B01637F}"/>
      </w:docPartPr>
      <w:docPartBody>
        <w:p w:rsidR="00EC2EAD" w:rsidRDefault="00F838E5" w:rsidP="00F838E5">
          <w:pPr>
            <w:pStyle w:val="AAE6BFE411D24E1F9F759864E4F9EC36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0BE8DA7C380482387FF3B1A13EAFB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2AF6FF-40F1-4375-8580-D5E8BE42173F}"/>
      </w:docPartPr>
      <w:docPartBody>
        <w:p w:rsidR="00EC2EAD" w:rsidRDefault="00F838E5" w:rsidP="00F838E5">
          <w:pPr>
            <w:pStyle w:val="E0BE8DA7C380482387FF3B1A13EAFB37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745543F337145EA9FE41AA08A6A39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F2299-F2AA-4BED-A9BB-AC672F43D971}"/>
      </w:docPartPr>
      <w:docPartBody>
        <w:p w:rsidR="00EC2EAD" w:rsidRDefault="00F838E5" w:rsidP="00F838E5">
          <w:pPr>
            <w:pStyle w:val="5745543F337145EA9FE41AA08A6A39B2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97B58AF86654F65B5AAD5290325F0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A36F82-0EE3-41E2-95D5-CE00B5858423}"/>
      </w:docPartPr>
      <w:docPartBody>
        <w:p w:rsidR="00EC2EAD" w:rsidRDefault="00F838E5" w:rsidP="00F838E5">
          <w:pPr>
            <w:pStyle w:val="097B58AF86654F65B5AAD5290325F0B3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4E87F5E2587460BA55477B9A3061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C7F2CB-D679-4CED-BF3C-3457370C5652}"/>
      </w:docPartPr>
      <w:docPartBody>
        <w:p w:rsidR="00EC2EAD" w:rsidRDefault="00F838E5" w:rsidP="00F838E5">
          <w:pPr>
            <w:pStyle w:val="74E87F5E2587460BA55477B9A30610A7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F3DD9BD87E584434BB56C8C60EB6C8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CDC292-D8B5-4B1D-8087-45FB54A418E0}"/>
      </w:docPartPr>
      <w:docPartBody>
        <w:p w:rsidR="00EC2EAD" w:rsidRDefault="00F838E5" w:rsidP="00F838E5">
          <w:pPr>
            <w:pStyle w:val="F3DD9BD87E584434BB56C8C60EB6C834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24B94F67D844D159A553D88C9F59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1E664-42CE-44AB-A09D-5203C087BB8B}"/>
      </w:docPartPr>
      <w:docPartBody>
        <w:p w:rsidR="00EC2EAD" w:rsidRDefault="00F838E5" w:rsidP="00F838E5">
          <w:pPr>
            <w:pStyle w:val="C24B94F67D844D159A553D88C9F594A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4AB26B095C74CFEA693ABAFC0C30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9A74F-960D-42A8-A80A-9AA767F16687}"/>
      </w:docPartPr>
      <w:docPartBody>
        <w:p w:rsidR="00EC2EAD" w:rsidRDefault="00F838E5" w:rsidP="00F838E5">
          <w:pPr>
            <w:pStyle w:val="34AB26B095C74CFEA693ABAFC0C30794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B063A4C6D6B4E2B9A79784EFE74F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39AE32-76C4-4829-A522-8A49D0983B95}"/>
      </w:docPartPr>
      <w:docPartBody>
        <w:p w:rsidR="00EC2EAD" w:rsidRDefault="00F838E5" w:rsidP="00F838E5">
          <w:pPr>
            <w:pStyle w:val="0B063A4C6D6B4E2B9A79784EFE74FDC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DE72148740514FEC90881A0002499D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E16C36-A654-4DBB-AAEC-EF8D779C569B}"/>
      </w:docPartPr>
      <w:docPartBody>
        <w:p w:rsidR="00EC2EAD" w:rsidRDefault="00F838E5" w:rsidP="00F838E5">
          <w:pPr>
            <w:pStyle w:val="DE72148740514FEC90881A0002499D7D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CDBAF23C51546A8B7408DCAA7697A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C752FC-3F31-4038-A968-8CBC1C3677D3}"/>
      </w:docPartPr>
      <w:docPartBody>
        <w:p w:rsidR="00EC2EAD" w:rsidRDefault="00F838E5" w:rsidP="00F838E5">
          <w:pPr>
            <w:pStyle w:val="6CDBAF23C51546A8B7408DCAA7697A5B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DFC57511C4F40618276C4FDA2001D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089BF-54F4-4E21-81CA-8B83A5E04D68}"/>
      </w:docPartPr>
      <w:docPartBody>
        <w:p w:rsidR="00EC2EAD" w:rsidRDefault="00F838E5" w:rsidP="00F838E5">
          <w:pPr>
            <w:pStyle w:val="1DFC57511C4F40618276C4FDA2001D80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D3FB636E29443A19780B80DF3A10E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B0FED6-3992-4A4B-A400-CEECF6645826}"/>
      </w:docPartPr>
      <w:docPartBody>
        <w:p w:rsidR="00EC2EAD" w:rsidRDefault="00F838E5" w:rsidP="00F838E5">
          <w:pPr>
            <w:pStyle w:val="1D3FB636E29443A19780B80DF3A10E86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70B34612D6E4E44AA84840232FA1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B393AE-FCC3-4FD7-A499-4EC7716EE04E}"/>
      </w:docPartPr>
      <w:docPartBody>
        <w:p w:rsidR="00EC2EAD" w:rsidRDefault="00F838E5" w:rsidP="00F838E5">
          <w:pPr>
            <w:pStyle w:val="870B34612D6E4E44AA84840232FA10A7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B8360589E224847A6EB9FE63F954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09344A-066D-467A-B778-CDFBE1E64840}"/>
      </w:docPartPr>
      <w:docPartBody>
        <w:p w:rsidR="00EC2EAD" w:rsidRDefault="00F838E5" w:rsidP="00F838E5">
          <w:pPr>
            <w:pStyle w:val="3B8360589E224847A6EB9FE63F954FA8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FC7EF6F37EE47109E9466124582D9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6A564C-F802-40D6-A51D-CB6C07CC8F9C}"/>
      </w:docPartPr>
      <w:docPartBody>
        <w:p w:rsidR="00EC2EAD" w:rsidRDefault="00F838E5" w:rsidP="00F838E5">
          <w:pPr>
            <w:pStyle w:val="7FC7EF6F37EE47109E9466124582D981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DF31EADFEC2047FABE01CF4EE7FD0D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A2CFB6-ACAF-4263-B41E-F7248333A980}"/>
      </w:docPartPr>
      <w:docPartBody>
        <w:p w:rsidR="00EC2EAD" w:rsidRDefault="00F838E5" w:rsidP="00F838E5">
          <w:pPr>
            <w:pStyle w:val="DF31EADFEC2047FABE01CF4EE7FD0DD0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A4DD371430C43AB8E3F86F425A77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5EB163-5DF6-4CB7-A4FA-608D001D3A8B}"/>
      </w:docPartPr>
      <w:docPartBody>
        <w:p w:rsidR="00EC2EAD" w:rsidRDefault="00F838E5" w:rsidP="00F838E5">
          <w:pPr>
            <w:pStyle w:val="3A4DD371430C43AB8E3F86F425A770ED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580AED97ECC442B8D11710CD8C4B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DD4BD0-82C4-43E9-A304-E5E92DBBFB74}"/>
      </w:docPartPr>
      <w:docPartBody>
        <w:p w:rsidR="00EC2EAD" w:rsidRDefault="00F838E5" w:rsidP="00F838E5">
          <w:pPr>
            <w:pStyle w:val="8580AED97ECC442B8D11710CD8C4B72A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60837965A1F457ABD67ECB462A3B4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F501B6-6249-44C0-9E9C-E65C006F36B7}"/>
      </w:docPartPr>
      <w:docPartBody>
        <w:p w:rsidR="00EC2EAD" w:rsidRDefault="00F838E5" w:rsidP="00F838E5">
          <w:pPr>
            <w:pStyle w:val="C60837965A1F457ABD67ECB462A3B419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F0BAF5BED8784BCA96894E3C0A7CCD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7E00B9-5476-434B-AE92-C563500CD507}"/>
      </w:docPartPr>
      <w:docPartBody>
        <w:p w:rsidR="00EC2EAD" w:rsidRDefault="00F838E5" w:rsidP="00F838E5">
          <w:pPr>
            <w:pStyle w:val="F0BAF5BED8784BCA96894E3C0A7CCD38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E65534FE0C24A91B78F5878CEE174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6D9F36-0B4E-4E3C-B7C2-937F6A15C498}"/>
      </w:docPartPr>
      <w:docPartBody>
        <w:p w:rsidR="00EC2EAD" w:rsidRDefault="00F838E5" w:rsidP="00F838E5">
          <w:pPr>
            <w:pStyle w:val="AE65534FE0C24A91B78F5878CEE17474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B61A600A0D347408ECAD7E57542EB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13EEF-4275-4CD3-8EBF-014045D2F501}"/>
      </w:docPartPr>
      <w:docPartBody>
        <w:p w:rsidR="00EC2EAD" w:rsidRDefault="00F838E5" w:rsidP="00F838E5">
          <w:pPr>
            <w:pStyle w:val="AB61A600A0D347408ECAD7E57542EB84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4403668DB8E41FDA385F33F3F5A93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CA036B-39EF-4291-AEB9-6D71875D87E7}"/>
      </w:docPartPr>
      <w:docPartBody>
        <w:p w:rsidR="00D56245" w:rsidRDefault="0085533F" w:rsidP="0085533F">
          <w:pPr>
            <w:pStyle w:val="B4403668DB8E41FDA385F33F3F5A9306"/>
          </w:pPr>
          <w:r w:rsidRPr="00CC51D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0"/>
    <w:rsid w:val="00033A11"/>
    <w:rsid w:val="000409EC"/>
    <w:rsid w:val="00047329"/>
    <w:rsid w:val="0007530D"/>
    <w:rsid w:val="000A7EBC"/>
    <w:rsid w:val="000D497D"/>
    <w:rsid w:val="000E7906"/>
    <w:rsid w:val="00101D46"/>
    <w:rsid w:val="0012100B"/>
    <w:rsid w:val="0012616E"/>
    <w:rsid w:val="00133F59"/>
    <w:rsid w:val="0014769F"/>
    <w:rsid w:val="00191584"/>
    <w:rsid w:val="00194949"/>
    <w:rsid w:val="001D15C8"/>
    <w:rsid w:val="001D5934"/>
    <w:rsid w:val="001F59F2"/>
    <w:rsid w:val="00260C37"/>
    <w:rsid w:val="002805DF"/>
    <w:rsid w:val="002920ED"/>
    <w:rsid w:val="0029550A"/>
    <w:rsid w:val="002A6926"/>
    <w:rsid w:val="002C7736"/>
    <w:rsid w:val="00350F33"/>
    <w:rsid w:val="003757ED"/>
    <w:rsid w:val="00392EBA"/>
    <w:rsid w:val="003942DF"/>
    <w:rsid w:val="003A6926"/>
    <w:rsid w:val="003F0940"/>
    <w:rsid w:val="00473532"/>
    <w:rsid w:val="00485900"/>
    <w:rsid w:val="004D740A"/>
    <w:rsid w:val="005140FA"/>
    <w:rsid w:val="00523CB4"/>
    <w:rsid w:val="00537120"/>
    <w:rsid w:val="005E67DB"/>
    <w:rsid w:val="00644D73"/>
    <w:rsid w:val="006559DF"/>
    <w:rsid w:val="00657785"/>
    <w:rsid w:val="006E75B1"/>
    <w:rsid w:val="00712B99"/>
    <w:rsid w:val="007612F3"/>
    <w:rsid w:val="0077340F"/>
    <w:rsid w:val="00792228"/>
    <w:rsid w:val="007A5386"/>
    <w:rsid w:val="007A5A50"/>
    <w:rsid w:val="007D653D"/>
    <w:rsid w:val="007D7E2F"/>
    <w:rsid w:val="007E0843"/>
    <w:rsid w:val="007E7F1C"/>
    <w:rsid w:val="00816180"/>
    <w:rsid w:val="00824B93"/>
    <w:rsid w:val="00825AA1"/>
    <w:rsid w:val="0085533F"/>
    <w:rsid w:val="008D05DB"/>
    <w:rsid w:val="008D44EC"/>
    <w:rsid w:val="00947C21"/>
    <w:rsid w:val="0095788C"/>
    <w:rsid w:val="009B1E48"/>
    <w:rsid w:val="009C040F"/>
    <w:rsid w:val="00A2093A"/>
    <w:rsid w:val="00A262CC"/>
    <w:rsid w:val="00A52823"/>
    <w:rsid w:val="00A83CCB"/>
    <w:rsid w:val="00B304ED"/>
    <w:rsid w:val="00B65055"/>
    <w:rsid w:val="00B660BB"/>
    <w:rsid w:val="00BB38B0"/>
    <w:rsid w:val="00BB7112"/>
    <w:rsid w:val="00C41DD2"/>
    <w:rsid w:val="00C67A7E"/>
    <w:rsid w:val="00D35F81"/>
    <w:rsid w:val="00D54817"/>
    <w:rsid w:val="00D56245"/>
    <w:rsid w:val="00D81400"/>
    <w:rsid w:val="00D947A1"/>
    <w:rsid w:val="00DA393C"/>
    <w:rsid w:val="00DE72B1"/>
    <w:rsid w:val="00DF6927"/>
    <w:rsid w:val="00E06FA5"/>
    <w:rsid w:val="00E90866"/>
    <w:rsid w:val="00E9546C"/>
    <w:rsid w:val="00EC2EAD"/>
    <w:rsid w:val="00ED4236"/>
    <w:rsid w:val="00EF325A"/>
    <w:rsid w:val="00EF6449"/>
    <w:rsid w:val="00F230E2"/>
    <w:rsid w:val="00F240EF"/>
    <w:rsid w:val="00F838E5"/>
    <w:rsid w:val="00F84B97"/>
    <w:rsid w:val="00F94C42"/>
    <w:rsid w:val="00FD11E3"/>
    <w:rsid w:val="00FD69B1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5533F"/>
    <w:rPr>
      <w:color w:val="808080"/>
    </w:rPr>
  </w:style>
  <w:style w:type="paragraph" w:customStyle="1" w:styleId="A136401848DA43C5879A83D7B9D78CF31">
    <w:name w:val="A136401848DA43C5879A83D7B9D78CF31"/>
    <w:rsid w:val="00F838E5"/>
    <w:rPr>
      <w:rFonts w:eastAsiaTheme="minorHAnsi"/>
      <w:lang w:eastAsia="en-US"/>
    </w:rPr>
  </w:style>
  <w:style w:type="paragraph" w:customStyle="1" w:styleId="37FC6A776AF243D4A9DEE5AB45FABF441">
    <w:name w:val="37FC6A776AF243D4A9DEE5AB45FABF441"/>
    <w:rsid w:val="00F838E5"/>
    <w:rPr>
      <w:rFonts w:eastAsiaTheme="minorHAnsi"/>
      <w:lang w:eastAsia="en-US"/>
    </w:rPr>
  </w:style>
  <w:style w:type="paragraph" w:customStyle="1" w:styleId="F6C3A04F2D3D48729884FE5A62EDAAA01">
    <w:name w:val="F6C3A04F2D3D48729884FE5A62EDAAA01"/>
    <w:rsid w:val="00F838E5"/>
    <w:rPr>
      <w:rFonts w:eastAsiaTheme="minorHAnsi"/>
      <w:lang w:eastAsia="en-US"/>
    </w:rPr>
  </w:style>
  <w:style w:type="paragraph" w:customStyle="1" w:styleId="2B454854925347A295DECD595193B3D91">
    <w:name w:val="2B454854925347A295DECD595193B3D91"/>
    <w:rsid w:val="00F838E5"/>
    <w:rPr>
      <w:rFonts w:eastAsiaTheme="minorHAnsi"/>
      <w:lang w:eastAsia="en-US"/>
    </w:rPr>
  </w:style>
  <w:style w:type="paragraph" w:customStyle="1" w:styleId="8B9EED6D02244DB8AFE58FDF127456CA1">
    <w:name w:val="8B9EED6D02244DB8AFE58FDF127456CA1"/>
    <w:rsid w:val="00F838E5"/>
    <w:rPr>
      <w:rFonts w:eastAsiaTheme="minorHAnsi"/>
      <w:lang w:eastAsia="en-US"/>
    </w:rPr>
  </w:style>
  <w:style w:type="paragraph" w:customStyle="1" w:styleId="3E21F39BD72C4DE09367D5EA1D8D74841">
    <w:name w:val="3E21F39BD72C4DE09367D5EA1D8D74841"/>
    <w:rsid w:val="00F838E5"/>
    <w:rPr>
      <w:rFonts w:eastAsiaTheme="minorHAnsi"/>
      <w:lang w:eastAsia="en-US"/>
    </w:rPr>
  </w:style>
  <w:style w:type="paragraph" w:customStyle="1" w:styleId="4475577A7904435D84BCA75E7CF198AA1">
    <w:name w:val="4475577A7904435D84BCA75E7CF198AA1"/>
    <w:rsid w:val="00F838E5"/>
    <w:rPr>
      <w:rFonts w:eastAsiaTheme="minorHAnsi"/>
      <w:lang w:eastAsia="en-US"/>
    </w:rPr>
  </w:style>
  <w:style w:type="paragraph" w:customStyle="1" w:styleId="6973644984134B4DBDC188E1EB7B5F231">
    <w:name w:val="6973644984134B4DBDC188E1EB7B5F231"/>
    <w:rsid w:val="00F838E5"/>
    <w:rPr>
      <w:rFonts w:eastAsiaTheme="minorHAnsi"/>
      <w:lang w:eastAsia="en-US"/>
    </w:rPr>
  </w:style>
  <w:style w:type="paragraph" w:customStyle="1" w:styleId="BB406AA96E764EA2914E628101C882B41">
    <w:name w:val="BB406AA96E764EA2914E628101C882B41"/>
    <w:rsid w:val="00F838E5"/>
    <w:rPr>
      <w:rFonts w:eastAsiaTheme="minorHAnsi"/>
      <w:lang w:eastAsia="en-US"/>
    </w:rPr>
  </w:style>
  <w:style w:type="paragraph" w:customStyle="1" w:styleId="AB4C0DFA5F7147C8B2C68A54E106B05B1">
    <w:name w:val="AB4C0DFA5F7147C8B2C68A54E106B05B1"/>
    <w:rsid w:val="00F838E5"/>
    <w:rPr>
      <w:rFonts w:eastAsiaTheme="minorHAnsi"/>
      <w:lang w:eastAsia="en-US"/>
    </w:rPr>
  </w:style>
  <w:style w:type="paragraph" w:customStyle="1" w:styleId="6158CC92E3054121A39DC30094B520CC1">
    <w:name w:val="6158CC92E3054121A39DC30094B520CC1"/>
    <w:rsid w:val="00F838E5"/>
    <w:rPr>
      <w:rFonts w:eastAsiaTheme="minorHAnsi"/>
      <w:lang w:eastAsia="en-US"/>
    </w:rPr>
  </w:style>
  <w:style w:type="paragraph" w:customStyle="1" w:styleId="53E1D947215C43FA9D3606E2E46391C51">
    <w:name w:val="53E1D947215C43FA9D3606E2E46391C51"/>
    <w:rsid w:val="00F838E5"/>
    <w:rPr>
      <w:rFonts w:eastAsiaTheme="minorHAnsi"/>
      <w:lang w:eastAsia="en-US"/>
    </w:rPr>
  </w:style>
  <w:style w:type="paragraph" w:customStyle="1" w:styleId="B43CA248D0BE40EC949B75660DD8389D1">
    <w:name w:val="B43CA248D0BE40EC949B75660DD8389D1"/>
    <w:rsid w:val="00F838E5"/>
    <w:rPr>
      <w:rFonts w:eastAsiaTheme="minorHAnsi"/>
      <w:lang w:eastAsia="en-US"/>
    </w:rPr>
  </w:style>
  <w:style w:type="paragraph" w:customStyle="1" w:styleId="097B58AF86654F65B5AAD5290325F0B31">
    <w:name w:val="097B58AF86654F65B5AAD5290325F0B31"/>
    <w:rsid w:val="00F838E5"/>
    <w:rPr>
      <w:rFonts w:eastAsiaTheme="minorHAnsi"/>
      <w:lang w:eastAsia="en-US"/>
    </w:rPr>
  </w:style>
  <w:style w:type="paragraph" w:customStyle="1" w:styleId="74E87F5E2587460BA55477B9A30610A71">
    <w:name w:val="74E87F5E2587460BA55477B9A30610A71"/>
    <w:rsid w:val="00F838E5"/>
    <w:rPr>
      <w:rFonts w:eastAsiaTheme="minorHAnsi"/>
      <w:lang w:eastAsia="en-US"/>
    </w:rPr>
  </w:style>
  <w:style w:type="paragraph" w:customStyle="1" w:styleId="F3DD9BD87E584434BB56C8C60EB6C8341">
    <w:name w:val="F3DD9BD87E584434BB56C8C60EB6C8341"/>
    <w:rsid w:val="00F838E5"/>
    <w:rPr>
      <w:rFonts w:eastAsiaTheme="minorHAnsi"/>
      <w:lang w:eastAsia="en-US"/>
    </w:rPr>
  </w:style>
  <w:style w:type="paragraph" w:customStyle="1" w:styleId="C24B94F67D844D159A553D88C9F594A51">
    <w:name w:val="C24B94F67D844D159A553D88C9F594A51"/>
    <w:rsid w:val="00F838E5"/>
    <w:rPr>
      <w:rFonts w:eastAsiaTheme="minorHAnsi"/>
      <w:lang w:eastAsia="en-US"/>
    </w:rPr>
  </w:style>
  <w:style w:type="paragraph" w:customStyle="1" w:styleId="34AB26B095C74CFEA693ABAFC0C307941">
    <w:name w:val="34AB26B095C74CFEA693ABAFC0C307941"/>
    <w:rsid w:val="00F838E5"/>
    <w:rPr>
      <w:rFonts w:eastAsiaTheme="minorHAnsi"/>
      <w:lang w:eastAsia="en-US"/>
    </w:rPr>
  </w:style>
  <w:style w:type="paragraph" w:customStyle="1" w:styleId="0B063A4C6D6B4E2B9A79784EFE74FDC51">
    <w:name w:val="0B063A4C6D6B4E2B9A79784EFE74FDC51"/>
    <w:rsid w:val="00F838E5"/>
    <w:rPr>
      <w:rFonts w:eastAsiaTheme="minorHAnsi"/>
      <w:lang w:eastAsia="en-US"/>
    </w:rPr>
  </w:style>
  <w:style w:type="paragraph" w:customStyle="1" w:styleId="DE72148740514FEC90881A0002499D7D1">
    <w:name w:val="DE72148740514FEC90881A0002499D7D1"/>
    <w:rsid w:val="00F838E5"/>
    <w:rPr>
      <w:rFonts w:eastAsiaTheme="minorHAnsi"/>
      <w:lang w:eastAsia="en-US"/>
    </w:rPr>
  </w:style>
  <w:style w:type="paragraph" w:customStyle="1" w:styleId="6CDBAF23C51546A8B7408DCAA7697A5B1">
    <w:name w:val="6CDBAF23C51546A8B7408DCAA7697A5B1"/>
    <w:rsid w:val="00F838E5"/>
    <w:rPr>
      <w:rFonts w:eastAsiaTheme="minorHAnsi"/>
      <w:lang w:eastAsia="en-US"/>
    </w:rPr>
  </w:style>
  <w:style w:type="paragraph" w:customStyle="1" w:styleId="1DFC57511C4F40618276C4FDA2001D801">
    <w:name w:val="1DFC57511C4F40618276C4FDA2001D801"/>
    <w:rsid w:val="00F838E5"/>
    <w:rPr>
      <w:rFonts w:eastAsiaTheme="minorHAnsi"/>
      <w:lang w:eastAsia="en-US"/>
    </w:rPr>
  </w:style>
  <w:style w:type="paragraph" w:customStyle="1" w:styleId="1D3FB636E29443A19780B80DF3A10E861">
    <w:name w:val="1D3FB636E29443A19780B80DF3A10E861"/>
    <w:rsid w:val="00F838E5"/>
    <w:rPr>
      <w:rFonts w:eastAsiaTheme="minorHAnsi"/>
      <w:lang w:eastAsia="en-US"/>
    </w:rPr>
  </w:style>
  <w:style w:type="paragraph" w:customStyle="1" w:styleId="870B34612D6E4E44AA84840232FA10A71">
    <w:name w:val="870B34612D6E4E44AA84840232FA10A71"/>
    <w:rsid w:val="00F838E5"/>
    <w:rPr>
      <w:rFonts w:eastAsiaTheme="minorHAnsi"/>
      <w:lang w:eastAsia="en-US"/>
    </w:rPr>
  </w:style>
  <w:style w:type="paragraph" w:customStyle="1" w:styleId="3B8360589E224847A6EB9FE63F954FA81">
    <w:name w:val="3B8360589E224847A6EB9FE63F954FA81"/>
    <w:rsid w:val="00F838E5"/>
    <w:rPr>
      <w:rFonts w:eastAsiaTheme="minorHAnsi"/>
      <w:lang w:eastAsia="en-US"/>
    </w:rPr>
  </w:style>
  <w:style w:type="paragraph" w:customStyle="1" w:styleId="7FC7EF6F37EE47109E9466124582D9811">
    <w:name w:val="7FC7EF6F37EE47109E9466124582D9811"/>
    <w:rsid w:val="00F838E5"/>
    <w:rPr>
      <w:rFonts w:eastAsiaTheme="minorHAnsi"/>
      <w:lang w:eastAsia="en-US"/>
    </w:rPr>
  </w:style>
  <w:style w:type="paragraph" w:customStyle="1" w:styleId="DF31EADFEC2047FABE01CF4EE7FD0DD01">
    <w:name w:val="DF31EADFEC2047FABE01CF4EE7FD0DD01"/>
    <w:rsid w:val="00F838E5"/>
    <w:rPr>
      <w:rFonts w:eastAsiaTheme="minorHAnsi"/>
      <w:lang w:eastAsia="en-US"/>
    </w:rPr>
  </w:style>
  <w:style w:type="paragraph" w:customStyle="1" w:styleId="3A4DD371430C43AB8E3F86F425A770ED1">
    <w:name w:val="3A4DD371430C43AB8E3F86F425A770ED1"/>
    <w:rsid w:val="00F838E5"/>
    <w:rPr>
      <w:rFonts w:eastAsiaTheme="minorHAnsi"/>
      <w:lang w:eastAsia="en-US"/>
    </w:rPr>
  </w:style>
  <w:style w:type="paragraph" w:customStyle="1" w:styleId="8580AED97ECC442B8D11710CD8C4B72A1">
    <w:name w:val="8580AED97ECC442B8D11710CD8C4B72A1"/>
    <w:rsid w:val="00F838E5"/>
    <w:rPr>
      <w:rFonts w:eastAsiaTheme="minorHAnsi"/>
      <w:lang w:eastAsia="en-US"/>
    </w:rPr>
  </w:style>
  <w:style w:type="paragraph" w:customStyle="1" w:styleId="C60837965A1F457ABD67ECB462A3B4191">
    <w:name w:val="C60837965A1F457ABD67ECB462A3B4191"/>
    <w:rsid w:val="00F838E5"/>
    <w:rPr>
      <w:rFonts w:eastAsiaTheme="minorHAnsi"/>
      <w:lang w:eastAsia="en-US"/>
    </w:rPr>
  </w:style>
  <w:style w:type="paragraph" w:customStyle="1" w:styleId="F0BAF5BED8784BCA96894E3C0A7CCD381">
    <w:name w:val="F0BAF5BED8784BCA96894E3C0A7CCD381"/>
    <w:rsid w:val="00F838E5"/>
    <w:rPr>
      <w:rFonts w:eastAsiaTheme="minorHAnsi"/>
      <w:lang w:eastAsia="en-US"/>
    </w:rPr>
  </w:style>
  <w:style w:type="paragraph" w:customStyle="1" w:styleId="AE65534FE0C24A91B78F5878CEE174741">
    <w:name w:val="AE65534FE0C24A91B78F5878CEE174741"/>
    <w:rsid w:val="00F838E5"/>
    <w:rPr>
      <w:rFonts w:eastAsiaTheme="minorHAnsi"/>
      <w:lang w:eastAsia="en-US"/>
    </w:rPr>
  </w:style>
  <w:style w:type="paragraph" w:customStyle="1" w:styleId="AB61A600A0D347408ECAD7E57542EB841">
    <w:name w:val="AB61A600A0D347408ECAD7E57542EB841"/>
    <w:rsid w:val="00F838E5"/>
    <w:rPr>
      <w:rFonts w:eastAsiaTheme="minorHAnsi"/>
      <w:lang w:eastAsia="en-US"/>
    </w:rPr>
  </w:style>
  <w:style w:type="paragraph" w:customStyle="1" w:styleId="62BAC63405CA40D79328B9DA2BD0C6231">
    <w:name w:val="62BAC63405CA40D79328B9DA2BD0C6231"/>
    <w:rsid w:val="00F838E5"/>
    <w:rPr>
      <w:rFonts w:eastAsiaTheme="minorHAnsi"/>
      <w:lang w:eastAsia="en-US"/>
    </w:rPr>
  </w:style>
  <w:style w:type="paragraph" w:customStyle="1" w:styleId="A31F17F5931D48DC9E23A28D4B73B9761">
    <w:name w:val="A31F17F5931D48DC9E23A28D4B73B9761"/>
    <w:rsid w:val="00F838E5"/>
    <w:rPr>
      <w:rFonts w:eastAsiaTheme="minorHAnsi"/>
      <w:lang w:eastAsia="en-US"/>
    </w:rPr>
  </w:style>
  <w:style w:type="paragraph" w:customStyle="1" w:styleId="99E74E156BD94430BEB85E3FA6624E001">
    <w:name w:val="99E74E156BD94430BEB85E3FA6624E001"/>
    <w:rsid w:val="00F838E5"/>
    <w:rPr>
      <w:rFonts w:eastAsiaTheme="minorHAnsi"/>
      <w:lang w:eastAsia="en-US"/>
    </w:rPr>
  </w:style>
  <w:style w:type="paragraph" w:customStyle="1" w:styleId="45C44EA1850B4B1CA752F61A7B83926F1">
    <w:name w:val="45C44EA1850B4B1CA752F61A7B83926F1"/>
    <w:rsid w:val="00F838E5"/>
    <w:rPr>
      <w:rFonts w:eastAsiaTheme="minorHAnsi"/>
      <w:lang w:eastAsia="en-US"/>
    </w:rPr>
  </w:style>
  <w:style w:type="paragraph" w:customStyle="1" w:styleId="3640A71C193046ACBA40B45C30777DEA1">
    <w:name w:val="3640A71C193046ACBA40B45C30777DEA1"/>
    <w:rsid w:val="00F838E5"/>
    <w:rPr>
      <w:rFonts w:eastAsiaTheme="minorHAnsi"/>
      <w:lang w:eastAsia="en-US"/>
    </w:rPr>
  </w:style>
  <w:style w:type="paragraph" w:customStyle="1" w:styleId="D7348F42A07A494E889BC29DAA7F8D2D1">
    <w:name w:val="D7348F42A07A494E889BC29DAA7F8D2D1"/>
    <w:rsid w:val="00F838E5"/>
    <w:rPr>
      <w:rFonts w:eastAsiaTheme="minorHAnsi"/>
      <w:lang w:eastAsia="en-US"/>
    </w:rPr>
  </w:style>
  <w:style w:type="paragraph" w:customStyle="1" w:styleId="1E7EEC069EE6441DA70461EE880C9AAF1">
    <w:name w:val="1E7EEC069EE6441DA70461EE880C9AAF1"/>
    <w:rsid w:val="00F838E5"/>
    <w:rPr>
      <w:rFonts w:eastAsiaTheme="minorHAnsi"/>
      <w:lang w:eastAsia="en-US"/>
    </w:rPr>
  </w:style>
  <w:style w:type="paragraph" w:customStyle="1" w:styleId="327FA1B7712541F6ABD357C94C83ED6D1">
    <w:name w:val="327FA1B7712541F6ABD357C94C83ED6D1"/>
    <w:rsid w:val="00F838E5"/>
    <w:rPr>
      <w:rFonts w:eastAsiaTheme="minorHAnsi"/>
      <w:lang w:eastAsia="en-US"/>
    </w:rPr>
  </w:style>
  <w:style w:type="paragraph" w:customStyle="1" w:styleId="AED53AC09ECA440C84525EEB4831BDC61">
    <w:name w:val="AED53AC09ECA440C84525EEB4831BDC61"/>
    <w:rsid w:val="00F838E5"/>
    <w:rPr>
      <w:rFonts w:eastAsiaTheme="minorHAnsi"/>
      <w:lang w:eastAsia="en-US"/>
    </w:rPr>
  </w:style>
  <w:style w:type="paragraph" w:customStyle="1" w:styleId="59C4876A39E641C18E38AB9E64921D941">
    <w:name w:val="59C4876A39E641C18E38AB9E64921D941"/>
    <w:rsid w:val="00F838E5"/>
    <w:rPr>
      <w:rFonts w:eastAsiaTheme="minorHAnsi"/>
      <w:lang w:eastAsia="en-US"/>
    </w:rPr>
  </w:style>
  <w:style w:type="paragraph" w:customStyle="1" w:styleId="555CA765B40A4988A9B8F2EE350BD7DC1">
    <w:name w:val="555CA765B40A4988A9B8F2EE350BD7DC1"/>
    <w:rsid w:val="00F838E5"/>
    <w:rPr>
      <w:rFonts w:eastAsiaTheme="minorHAnsi"/>
      <w:lang w:eastAsia="en-US"/>
    </w:rPr>
  </w:style>
  <w:style w:type="paragraph" w:customStyle="1" w:styleId="44166E8A59BB4D3D882A5D56327E5C331">
    <w:name w:val="44166E8A59BB4D3D882A5D56327E5C331"/>
    <w:rsid w:val="00F838E5"/>
    <w:rPr>
      <w:rFonts w:eastAsiaTheme="minorHAnsi"/>
      <w:lang w:eastAsia="en-US"/>
    </w:rPr>
  </w:style>
  <w:style w:type="paragraph" w:customStyle="1" w:styleId="B0C5C02240714FFA88D9FA2E6BAB30651">
    <w:name w:val="B0C5C02240714FFA88D9FA2E6BAB30651"/>
    <w:rsid w:val="00F838E5"/>
    <w:rPr>
      <w:rFonts w:eastAsiaTheme="minorHAnsi"/>
      <w:lang w:eastAsia="en-US"/>
    </w:rPr>
  </w:style>
  <w:style w:type="paragraph" w:customStyle="1" w:styleId="4B60713AB4CE489EAAE73E1B35A68B891">
    <w:name w:val="4B60713AB4CE489EAAE73E1B35A68B891"/>
    <w:rsid w:val="00F838E5"/>
    <w:rPr>
      <w:rFonts w:eastAsiaTheme="minorHAnsi"/>
      <w:lang w:eastAsia="en-US"/>
    </w:rPr>
  </w:style>
  <w:style w:type="paragraph" w:customStyle="1" w:styleId="F11BF5E8B76A44DBB3D1A67695B4ED921">
    <w:name w:val="F11BF5E8B76A44DBB3D1A67695B4ED921"/>
    <w:rsid w:val="00F838E5"/>
    <w:rPr>
      <w:rFonts w:eastAsiaTheme="minorHAnsi"/>
      <w:lang w:eastAsia="en-US"/>
    </w:rPr>
  </w:style>
  <w:style w:type="paragraph" w:customStyle="1" w:styleId="FA15256EF5584DC9A809A8D922E94A921">
    <w:name w:val="FA15256EF5584DC9A809A8D922E94A921"/>
    <w:rsid w:val="00F838E5"/>
    <w:rPr>
      <w:rFonts w:eastAsiaTheme="minorHAnsi"/>
      <w:lang w:eastAsia="en-US"/>
    </w:rPr>
  </w:style>
  <w:style w:type="paragraph" w:customStyle="1" w:styleId="E51A8AF721724398AFF56DFEA58045311">
    <w:name w:val="E51A8AF721724398AFF56DFEA58045311"/>
    <w:rsid w:val="00F838E5"/>
    <w:rPr>
      <w:rFonts w:eastAsiaTheme="minorHAnsi"/>
      <w:lang w:eastAsia="en-US"/>
    </w:rPr>
  </w:style>
  <w:style w:type="paragraph" w:customStyle="1" w:styleId="6B2CFF811F444770AE2D569B4411CE0C1">
    <w:name w:val="6B2CFF811F444770AE2D569B4411CE0C1"/>
    <w:rsid w:val="00F838E5"/>
    <w:rPr>
      <w:rFonts w:eastAsiaTheme="minorHAnsi"/>
      <w:lang w:eastAsia="en-US"/>
    </w:rPr>
  </w:style>
  <w:style w:type="paragraph" w:customStyle="1" w:styleId="A6ECB26FF75A4857800C8930ABA11E5E1">
    <w:name w:val="A6ECB26FF75A4857800C8930ABA11E5E1"/>
    <w:rsid w:val="00F838E5"/>
    <w:rPr>
      <w:rFonts w:eastAsiaTheme="minorHAnsi"/>
      <w:lang w:eastAsia="en-US"/>
    </w:rPr>
  </w:style>
  <w:style w:type="paragraph" w:customStyle="1" w:styleId="229CF69D036C4E62BCEDC6EC13F693781">
    <w:name w:val="229CF69D036C4E62BCEDC6EC13F693781"/>
    <w:rsid w:val="00F838E5"/>
    <w:rPr>
      <w:rFonts w:eastAsiaTheme="minorHAnsi"/>
      <w:lang w:eastAsia="en-US"/>
    </w:rPr>
  </w:style>
  <w:style w:type="paragraph" w:customStyle="1" w:styleId="5027CDD619664C43BDA7B01CEC824BEA1">
    <w:name w:val="5027CDD619664C43BDA7B01CEC824BEA1"/>
    <w:rsid w:val="00F838E5"/>
    <w:rPr>
      <w:rFonts w:eastAsiaTheme="minorHAnsi"/>
      <w:lang w:eastAsia="en-US"/>
    </w:rPr>
  </w:style>
  <w:style w:type="paragraph" w:customStyle="1" w:styleId="B67257E7231442D588283CA7C753C7701">
    <w:name w:val="B67257E7231442D588283CA7C753C7701"/>
    <w:rsid w:val="00F838E5"/>
    <w:rPr>
      <w:rFonts w:eastAsiaTheme="minorHAnsi"/>
      <w:lang w:eastAsia="en-US"/>
    </w:rPr>
  </w:style>
  <w:style w:type="paragraph" w:customStyle="1" w:styleId="CE5CD7EE89DA4985A87D8555746EFA071">
    <w:name w:val="CE5CD7EE89DA4985A87D8555746EFA071"/>
    <w:rsid w:val="00F838E5"/>
    <w:rPr>
      <w:rFonts w:eastAsiaTheme="minorHAnsi"/>
      <w:lang w:eastAsia="en-US"/>
    </w:rPr>
  </w:style>
  <w:style w:type="paragraph" w:customStyle="1" w:styleId="ABD4F9C01A1742C091D075EFAD5EF7311">
    <w:name w:val="ABD4F9C01A1742C091D075EFAD5EF7311"/>
    <w:rsid w:val="00F838E5"/>
    <w:rPr>
      <w:rFonts w:eastAsiaTheme="minorHAnsi"/>
      <w:lang w:eastAsia="en-US"/>
    </w:rPr>
  </w:style>
  <w:style w:type="paragraph" w:customStyle="1" w:styleId="AAE6BFE411D24E1F9F759864E4F9EC361">
    <w:name w:val="AAE6BFE411D24E1F9F759864E4F9EC361"/>
    <w:rsid w:val="00F838E5"/>
    <w:rPr>
      <w:rFonts w:eastAsiaTheme="minorHAnsi"/>
      <w:lang w:eastAsia="en-US"/>
    </w:rPr>
  </w:style>
  <w:style w:type="paragraph" w:customStyle="1" w:styleId="E0BE8DA7C380482387FF3B1A13EAFB371">
    <w:name w:val="E0BE8DA7C380482387FF3B1A13EAFB371"/>
    <w:rsid w:val="00F838E5"/>
    <w:rPr>
      <w:rFonts w:eastAsiaTheme="minorHAnsi"/>
      <w:lang w:eastAsia="en-US"/>
    </w:rPr>
  </w:style>
  <w:style w:type="paragraph" w:customStyle="1" w:styleId="5745543F337145EA9FE41AA08A6A39B21">
    <w:name w:val="5745543F337145EA9FE41AA08A6A39B21"/>
    <w:rsid w:val="00F838E5"/>
    <w:rPr>
      <w:rFonts w:eastAsiaTheme="minorHAnsi"/>
      <w:lang w:eastAsia="en-US"/>
    </w:rPr>
  </w:style>
  <w:style w:type="paragraph" w:customStyle="1" w:styleId="B4403668DB8E41FDA385F33F3F5A9306">
    <w:name w:val="B4403668DB8E41FDA385F33F3F5A9306"/>
    <w:rsid w:val="0085533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9846-2CB0-4702-9907-FD619543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szárosová</dc:creator>
  <cp:keywords/>
  <dc:description/>
  <cp:lastModifiedBy>Sandra Mészárosová</cp:lastModifiedBy>
  <cp:revision>8</cp:revision>
  <cp:lastPrinted>2024-09-03T09:56:00Z</cp:lastPrinted>
  <dcterms:created xsi:type="dcterms:W3CDTF">2024-12-02T14:41:00Z</dcterms:created>
  <dcterms:modified xsi:type="dcterms:W3CDTF">2025-04-16T13:29:00Z</dcterms:modified>
</cp:coreProperties>
</file>